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BA" w:rsidRPr="00F30B05" w:rsidRDefault="00FB57BA" w:rsidP="00FB57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0B0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388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05" w:rsidRDefault="00F30B05" w:rsidP="00FB57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0B05" w:rsidRPr="00867075" w:rsidRDefault="00F30B05" w:rsidP="00F30B05">
      <w:pPr>
        <w:spacing w:after="0" w:line="240" w:lineRule="auto"/>
        <w:jc w:val="center"/>
        <w:rPr>
          <w:rStyle w:val="a6"/>
          <w:rFonts w:ascii="Arial" w:hAnsi="Arial" w:cs="Arial"/>
          <w:sz w:val="24"/>
          <w:szCs w:val="24"/>
        </w:rPr>
      </w:pPr>
      <w:r w:rsidRPr="00867075">
        <w:rPr>
          <w:rStyle w:val="a6"/>
          <w:rFonts w:ascii="Arial" w:hAnsi="Arial" w:cs="Arial"/>
          <w:sz w:val="24"/>
          <w:szCs w:val="24"/>
        </w:rPr>
        <w:t>ПОЛОЖЕНИЕ</w:t>
      </w:r>
    </w:p>
    <w:p w:rsidR="00F30B05" w:rsidRPr="00867075" w:rsidRDefault="00F30B05" w:rsidP="00F30B05">
      <w:pPr>
        <w:spacing w:after="0" w:line="240" w:lineRule="auto"/>
        <w:jc w:val="center"/>
        <w:rPr>
          <w:rStyle w:val="a6"/>
          <w:rFonts w:ascii="Arial" w:hAnsi="Arial" w:cs="Arial"/>
          <w:sz w:val="24"/>
          <w:szCs w:val="24"/>
        </w:rPr>
      </w:pPr>
      <w:r w:rsidRPr="00867075">
        <w:rPr>
          <w:rStyle w:val="a6"/>
          <w:rFonts w:ascii="Arial" w:hAnsi="Arial" w:cs="Arial"/>
          <w:sz w:val="24"/>
          <w:szCs w:val="24"/>
        </w:rPr>
        <w:t xml:space="preserve">Всероссийский </w:t>
      </w:r>
      <w:r>
        <w:rPr>
          <w:rStyle w:val="a6"/>
          <w:rFonts w:ascii="Arial" w:hAnsi="Arial" w:cs="Arial"/>
          <w:sz w:val="24"/>
          <w:szCs w:val="24"/>
        </w:rPr>
        <w:t xml:space="preserve">ежегодный </w:t>
      </w:r>
      <w:r w:rsidRPr="00867075">
        <w:rPr>
          <w:rStyle w:val="a6"/>
          <w:rFonts w:ascii="Arial" w:hAnsi="Arial" w:cs="Arial"/>
          <w:sz w:val="24"/>
          <w:szCs w:val="24"/>
        </w:rPr>
        <w:t xml:space="preserve">конкурс новогодних рисунков </w:t>
      </w:r>
    </w:p>
    <w:p w:rsidR="00F30B05" w:rsidRPr="00867075" w:rsidRDefault="00F30B05" w:rsidP="00F30B05">
      <w:pPr>
        <w:spacing w:after="0" w:line="240" w:lineRule="auto"/>
        <w:jc w:val="center"/>
        <w:rPr>
          <w:rStyle w:val="a6"/>
          <w:rFonts w:ascii="Arial" w:hAnsi="Arial" w:cs="Arial"/>
          <w:sz w:val="24"/>
          <w:szCs w:val="24"/>
        </w:rPr>
      </w:pPr>
      <w:r w:rsidRPr="00867075">
        <w:rPr>
          <w:rStyle w:val="a6"/>
          <w:rFonts w:ascii="Arial" w:hAnsi="Arial" w:cs="Arial"/>
          <w:sz w:val="24"/>
          <w:szCs w:val="24"/>
        </w:rPr>
        <w:t>«И снова в сказку» (201</w:t>
      </w:r>
      <w:r>
        <w:rPr>
          <w:rStyle w:val="a6"/>
          <w:rFonts w:ascii="Arial" w:hAnsi="Arial" w:cs="Arial"/>
          <w:sz w:val="24"/>
          <w:szCs w:val="24"/>
        </w:rPr>
        <w:t>6</w:t>
      </w:r>
      <w:r w:rsidRPr="00867075">
        <w:rPr>
          <w:rStyle w:val="a6"/>
          <w:rFonts w:ascii="Arial" w:hAnsi="Arial" w:cs="Arial"/>
          <w:sz w:val="24"/>
          <w:szCs w:val="24"/>
        </w:rPr>
        <w:t>-201</w:t>
      </w:r>
      <w:r>
        <w:rPr>
          <w:rStyle w:val="a6"/>
          <w:rFonts w:ascii="Arial" w:hAnsi="Arial" w:cs="Arial"/>
          <w:sz w:val="24"/>
          <w:szCs w:val="24"/>
        </w:rPr>
        <w:t>7</w:t>
      </w:r>
      <w:r w:rsidRPr="00867075">
        <w:rPr>
          <w:rStyle w:val="a6"/>
          <w:rFonts w:ascii="Arial" w:hAnsi="Arial" w:cs="Arial"/>
          <w:sz w:val="24"/>
          <w:szCs w:val="24"/>
        </w:rPr>
        <w:t xml:space="preserve"> учебный год)</w:t>
      </w:r>
    </w:p>
    <w:p w:rsidR="003F0257" w:rsidRPr="00F30B05" w:rsidRDefault="003F0257" w:rsidP="00FB57B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80FBA" w:rsidRPr="00F30B05" w:rsidRDefault="00682703" w:rsidP="00FB57B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30B05">
        <w:rPr>
          <w:rFonts w:ascii="Arial" w:hAnsi="Arial" w:cs="Arial"/>
          <w:b/>
          <w:i/>
          <w:sz w:val="24"/>
          <w:szCs w:val="24"/>
        </w:rPr>
        <w:t xml:space="preserve">В преддверии праздника </w:t>
      </w:r>
      <w:r w:rsidR="001C7404">
        <w:rPr>
          <w:rFonts w:ascii="Arial" w:hAnsi="Arial" w:cs="Arial"/>
          <w:b/>
          <w:i/>
          <w:sz w:val="24"/>
          <w:szCs w:val="24"/>
        </w:rPr>
        <w:t>Нового 2017 года</w:t>
      </w:r>
      <w:r w:rsidR="00A04FF7" w:rsidRPr="00F30B05">
        <w:rPr>
          <w:rFonts w:ascii="Arial" w:hAnsi="Arial" w:cs="Arial"/>
          <w:b/>
          <w:i/>
          <w:sz w:val="24"/>
          <w:szCs w:val="24"/>
        </w:rPr>
        <w:t xml:space="preserve"> приглашаем </w:t>
      </w:r>
      <w:r w:rsidR="001C7404">
        <w:rPr>
          <w:rFonts w:ascii="Arial" w:hAnsi="Arial" w:cs="Arial"/>
          <w:b/>
          <w:i/>
          <w:sz w:val="24"/>
          <w:szCs w:val="24"/>
        </w:rPr>
        <w:t>детей, подростков и молодежь в возрасте от 5 лет до 24 года со всей России</w:t>
      </w:r>
      <w:r w:rsidR="00A04FF7" w:rsidRPr="00F30B05">
        <w:rPr>
          <w:rFonts w:ascii="Arial" w:hAnsi="Arial" w:cs="Arial"/>
          <w:b/>
          <w:i/>
          <w:sz w:val="24"/>
          <w:szCs w:val="24"/>
        </w:rPr>
        <w:t xml:space="preserve"> </w:t>
      </w:r>
      <w:r w:rsidR="003F2E3C" w:rsidRPr="00F30B05">
        <w:rPr>
          <w:rFonts w:ascii="Arial" w:hAnsi="Arial" w:cs="Arial"/>
          <w:b/>
          <w:i/>
          <w:sz w:val="24"/>
          <w:szCs w:val="24"/>
        </w:rPr>
        <w:t xml:space="preserve">принять участие </w:t>
      </w:r>
      <w:r w:rsidR="00380FBA" w:rsidRPr="00F30B05">
        <w:rPr>
          <w:rFonts w:ascii="Arial" w:hAnsi="Arial" w:cs="Arial"/>
          <w:b/>
          <w:i/>
          <w:sz w:val="24"/>
          <w:szCs w:val="24"/>
        </w:rPr>
        <w:t xml:space="preserve">в </w:t>
      </w:r>
      <w:r w:rsidR="00895002">
        <w:rPr>
          <w:rFonts w:ascii="Arial" w:hAnsi="Arial" w:cs="Arial"/>
          <w:b/>
          <w:i/>
          <w:sz w:val="24"/>
          <w:szCs w:val="24"/>
        </w:rPr>
        <w:t xml:space="preserve">ежегодном </w:t>
      </w:r>
      <w:r w:rsidR="001C7404">
        <w:rPr>
          <w:rFonts w:ascii="Arial" w:hAnsi="Arial" w:cs="Arial"/>
          <w:b/>
          <w:i/>
          <w:sz w:val="24"/>
          <w:szCs w:val="24"/>
        </w:rPr>
        <w:t xml:space="preserve">творческом </w:t>
      </w:r>
      <w:r w:rsidR="00A04FF7" w:rsidRPr="00F30B05">
        <w:rPr>
          <w:rFonts w:ascii="Arial" w:hAnsi="Arial" w:cs="Arial"/>
          <w:b/>
          <w:i/>
          <w:sz w:val="24"/>
          <w:szCs w:val="24"/>
        </w:rPr>
        <w:t>Конкурс</w:t>
      </w:r>
      <w:r w:rsidR="00380FBA" w:rsidRPr="00F30B05">
        <w:rPr>
          <w:rFonts w:ascii="Arial" w:hAnsi="Arial" w:cs="Arial"/>
          <w:b/>
          <w:i/>
          <w:sz w:val="24"/>
          <w:szCs w:val="24"/>
        </w:rPr>
        <w:t>е</w:t>
      </w:r>
      <w:r w:rsidR="00380FBA" w:rsidRPr="00F30B05">
        <w:rPr>
          <w:rFonts w:ascii="Arial" w:hAnsi="Arial" w:cs="Arial"/>
          <w:b/>
          <w:sz w:val="24"/>
          <w:szCs w:val="24"/>
        </w:rPr>
        <w:t xml:space="preserve"> </w:t>
      </w:r>
      <w:r w:rsidR="00380FBA" w:rsidRPr="00F30B05">
        <w:rPr>
          <w:rFonts w:ascii="Arial" w:hAnsi="Arial" w:cs="Arial"/>
          <w:b/>
          <w:i/>
          <w:sz w:val="24"/>
          <w:szCs w:val="24"/>
        </w:rPr>
        <w:t>«</w:t>
      </w:r>
      <w:r w:rsidR="001C7404" w:rsidRPr="001C7404">
        <w:rPr>
          <w:rStyle w:val="a6"/>
          <w:rFonts w:ascii="Arial" w:hAnsi="Arial" w:cs="Arial"/>
          <w:i/>
          <w:sz w:val="24"/>
          <w:szCs w:val="24"/>
        </w:rPr>
        <w:t>И снова в сказку</w:t>
      </w:r>
      <w:r w:rsidR="004F2665" w:rsidRPr="00F30B05">
        <w:rPr>
          <w:rFonts w:ascii="Arial" w:hAnsi="Arial" w:cs="Arial"/>
          <w:b/>
          <w:i/>
          <w:sz w:val="24"/>
          <w:szCs w:val="24"/>
        </w:rPr>
        <w:t>!</w:t>
      </w:r>
      <w:r w:rsidR="00380FBA" w:rsidRPr="00F30B05">
        <w:rPr>
          <w:rFonts w:ascii="Arial" w:hAnsi="Arial" w:cs="Arial"/>
          <w:b/>
          <w:i/>
          <w:sz w:val="24"/>
          <w:szCs w:val="24"/>
        </w:rPr>
        <w:t>» (далее - Конкурс)</w:t>
      </w:r>
      <w:r w:rsidR="00A04FF7" w:rsidRPr="00F30B05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8D3DD7" w:rsidRPr="00F30B05" w:rsidRDefault="008D3DD7" w:rsidP="00FB57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7404" w:rsidRDefault="001C7404" w:rsidP="001C7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и принимаются с</w:t>
      </w:r>
      <w:r w:rsidRPr="008670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867075">
        <w:rPr>
          <w:rFonts w:ascii="Arial" w:hAnsi="Arial" w:cs="Arial"/>
          <w:sz w:val="24"/>
          <w:szCs w:val="24"/>
        </w:rPr>
        <w:t xml:space="preserve">5 </w:t>
      </w:r>
      <w:r w:rsidR="00DE174C">
        <w:rPr>
          <w:rFonts w:ascii="Arial" w:hAnsi="Arial" w:cs="Arial"/>
          <w:sz w:val="24"/>
          <w:szCs w:val="24"/>
        </w:rPr>
        <w:t>ноября</w:t>
      </w:r>
      <w:r w:rsidRPr="00867075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15 декабря</w:t>
      </w:r>
      <w:r w:rsidRPr="00867075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867075">
        <w:rPr>
          <w:rFonts w:ascii="Arial" w:hAnsi="Arial" w:cs="Arial"/>
          <w:sz w:val="24"/>
          <w:szCs w:val="24"/>
        </w:rPr>
        <w:t xml:space="preserve"> г.</w:t>
      </w:r>
      <w:r w:rsidR="00895002">
        <w:rPr>
          <w:rFonts w:ascii="Arial" w:hAnsi="Arial" w:cs="Arial"/>
          <w:sz w:val="24"/>
          <w:szCs w:val="24"/>
        </w:rPr>
        <w:t>.</w:t>
      </w:r>
      <w:r w:rsidRPr="00867075">
        <w:rPr>
          <w:rFonts w:ascii="Arial" w:hAnsi="Arial" w:cs="Arial"/>
          <w:sz w:val="24"/>
          <w:szCs w:val="24"/>
        </w:rPr>
        <w:t xml:space="preserve"> Работы </w:t>
      </w:r>
      <w:r w:rsidR="00895002">
        <w:rPr>
          <w:rFonts w:ascii="Arial" w:hAnsi="Arial" w:cs="Arial"/>
          <w:sz w:val="24"/>
          <w:szCs w:val="24"/>
        </w:rPr>
        <w:t>можно направить позднее,</w:t>
      </w:r>
      <w:r w:rsidRPr="00867075">
        <w:rPr>
          <w:rFonts w:ascii="Arial" w:hAnsi="Arial" w:cs="Arial"/>
          <w:sz w:val="24"/>
          <w:szCs w:val="24"/>
        </w:rPr>
        <w:t xml:space="preserve"> до 20 </w:t>
      </w:r>
      <w:r>
        <w:rPr>
          <w:rFonts w:ascii="Arial" w:hAnsi="Arial" w:cs="Arial"/>
          <w:sz w:val="24"/>
          <w:szCs w:val="24"/>
        </w:rPr>
        <w:t>января</w:t>
      </w:r>
      <w:r w:rsidRPr="00867075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Pr="00867075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>.</w:t>
      </w:r>
    </w:p>
    <w:p w:rsidR="00895002" w:rsidRDefault="00895002" w:rsidP="001C7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7404" w:rsidRDefault="00BB68BA" w:rsidP="001C740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68BA">
        <w:rPr>
          <w:rFonts w:ascii="Arial" w:hAnsi="Arial" w:cs="Arial"/>
          <w:b/>
          <w:sz w:val="24"/>
          <w:szCs w:val="24"/>
        </w:rPr>
        <w:t xml:space="preserve">На Конкурс </w:t>
      </w:r>
      <w:r w:rsidR="00724E87">
        <w:rPr>
          <w:rFonts w:ascii="Arial" w:hAnsi="Arial" w:cs="Arial"/>
          <w:b/>
          <w:sz w:val="24"/>
          <w:szCs w:val="24"/>
        </w:rPr>
        <w:t>можно представить</w:t>
      </w:r>
      <w:r w:rsidRPr="00BB68BA">
        <w:rPr>
          <w:rFonts w:ascii="Arial" w:hAnsi="Arial" w:cs="Arial"/>
          <w:b/>
          <w:sz w:val="24"/>
          <w:szCs w:val="24"/>
        </w:rPr>
        <w:t xml:space="preserve"> рисунки</w:t>
      </w:r>
      <w:r w:rsidR="00A95807">
        <w:rPr>
          <w:rFonts w:ascii="Arial" w:hAnsi="Arial" w:cs="Arial"/>
          <w:b/>
          <w:sz w:val="24"/>
          <w:szCs w:val="24"/>
        </w:rPr>
        <w:t>,</w:t>
      </w:r>
      <w:r w:rsidRPr="00BB68BA">
        <w:rPr>
          <w:rFonts w:ascii="Arial" w:hAnsi="Arial" w:cs="Arial"/>
          <w:b/>
          <w:sz w:val="24"/>
          <w:szCs w:val="24"/>
        </w:rPr>
        <w:t xml:space="preserve"> посвященные Праздник</w:t>
      </w:r>
      <w:r w:rsidR="00A95807">
        <w:rPr>
          <w:rFonts w:ascii="Arial" w:hAnsi="Arial" w:cs="Arial"/>
          <w:b/>
          <w:sz w:val="24"/>
          <w:szCs w:val="24"/>
        </w:rPr>
        <w:t>у</w:t>
      </w:r>
      <w:r w:rsidRPr="00BB68BA">
        <w:rPr>
          <w:rFonts w:ascii="Arial" w:hAnsi="Arial" w:cs="Arial"/>
          <w:b/>
          <w:sz w:val="24"/>
          <w:szCs w:val="24"/>
        </w:rPr>
        <w:t xml:space="preserve"> Нового года, Рождества или в целом </w:t>
      </w:r>
      <w:r w:rsidR="00A95807">
        <w:rPr>
          <w:rFonts w:ascii="Arial" w:hAnsi="Arial" w:cs="Arial"/>
          <w:b/>
          <w:sz w:val="24"/>
          <w:szCs w:val="24"/>
        </w:rPr>
        <w:t>зимнему сезону.</w:t>
      </w:r>
    </w:p>
    <w:p w:rsidR="00A95807" w:rsidRPr="00867075" w:rsidRDefault="00A95807" w:rsidP="001C7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538B" w:rsidRPr="00D04926" w:rsidRDefault="008D3DD7" w:rsidP="00FB5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926">
        <w:rPr>
          <w:rFonts w:ascii="Arial" w:hAnsi="Arial" w:cs="Arial"/>
          <w:sz w:val="24"/>
          <w:szCs w:val="24"/>
        </w:rPr>
        <w:t>Принимаются только индивидуальные работы</w:t>
      </w:r>
      <w:r w:rsidR="000C31F5" w:rsidRPr="00D04926">
        <w:rPr>
          <w:rFonts w:ascii="Arial" w:hAnsi="Arial" w:cs="Arial"/>
          <w:sz w:val="24"/>
          <w:szCs w:val="24"/>
        </w:rPr>
        <w:t xml:space="preserve"> (один автор)</w:t>
      </w:r>
      <w:r w:rsidRPr="00D04926">
        <w:rPr>
          <w:rFonts w:ascii="Arial" w:hAnsi="Arial" w:cs="Arial"/>
          <w:sz w:val="24"/>
          <w:szCs w:val="24"/>
        </w:rPr>
        <w:t>, формат А4</w:t>
      </w:r>
      <w:r w:rsidR="00895002" w:rsidRPr="00D04926">
        <w:rPr>
          <w:rFonts w:ascii="Arial" w:hAnsi="Arial" w:cs="Arial"/>
          <w:sz w:val="24"/>
          <w:szCs w:val="24"/>
        </w:rPr>
        <w:t xml:space="preserve"> и</w:t>
      </w:r>
      <w:r w:rsidR="00307D71">
        <w:rPr>
          <w:rFonts w:ascii="Arial" w:hAnsi="Arial" w:cs="Arial"/>
          <w:sz w:val="24"/>
          <w:szCs w:val="24"/>
        </w:rPr>
        <w:t>ли</w:t>
      </w:r>
      <w:r w:rsidR="00895002" w:rsidRPr="00D04926">
        <w:rPr>
          <w:rFonts w:ascii="Arial" w:hAnsi="Arial" w:cs="Arial"/>
          <w:sz w:val="24"/>
          <w:szCs w:val="24"/>
        </w:rPr>
        <w:t xml:space="preserve"> А3.</w:t>
      </w:r>
    </w:p>
    <w:p w:rsidR="00895002" w:rsidRPr="00F30B05" w:rsidRDefault="00895002" w:rsidP="005A7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926" w:rsidRDefault="0043027A" w:rsidP="00A307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i/>
          <w:sz w:val="24"/>
          <w:szCs w:val="24"/>
        </w:rPr>
        <w:t>Р</w:t>
      </w:r>
      <w:r w:rsidR="00AA76F2" w:rsidRPr="00F30B05">
        <w:rPr>
          <w:rFonts w:ascii="Arial" w:hAnsi="Arial" w:cs="Arial"/>
          <w:i/>
          <w:sz w:val="24"/>
          <w:szCs w:val="24"/>
        </w:rPr>
        <w:t xml:space="preserve">аботы буду рассматриваться с учетом </w:t>
      </w:r>
      <w:r w:rsidR="00895002">
        <w:rPr>
          <w:rFonts w:ascii="Arial" w:hAnsi="Arial" w:cs="Arial"/>
          <w:i/>
          <w:sz w:val="24"/>
          <w:szCs w:val="24"/>
        </w:rPr>
        <w:t>10</w:t>
      </w:r>
      <w:r w:rsidR="00AA76F2" w:rsidRPr="00F30B05">
        <w:rPr>
          <w:rFonts w:ascii="Arial" w:hAnsi="Arial" w:cs="Arial"/>
          <w:i/>
          <w:sz w:val="24"/>
          <w:szCs w:val="24"/>
        </w:rPr>
        <w:t xml:space="preserve"> возрастных групп:</w:t>
      </w:r>
    </w:p>
    <w:p w:rsidR="00D04926" w:rsidRDefault="00D04926" w:rsidP="00AA76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341"/>
        <w:gridCol w:w="5341"/>
      </w:tblGrid>
      <w:tr w:rsidR="00D04926" w:rsidTr="00D04926">
        <w:tc>
          <w:tcPr>
            <w:tcW w:w="5341" w:type="dxa"/>
          </w:tcPr>
          <w:p w:rsidR="00D04926" w:rsidRDefault="00D04926" w:rsidP="00D04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>1 группа: 5-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лет.</w:t>
            </w:r>
          </w:p>
        </w:tc>
        <w:tc>
          <w:tcPr>
            <w:tcW w:w="5341" w:type="dxa"/>
          </w:tcPr>
          <w:p w:rsidR="00D04926" w:rsidRDefault="00D04926" w:rsidP="00D04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950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-16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лет.</w:t>
            </w:r>
          </w:p>
        </w:tc>
      </w:tr>
      <w:tr w:rsidR="00D04926" w:rsidTr="00D04926">
        <w:tc>
          <w:tcPr>
            <w:tcW w:w="5341" w:type="dxa"/>
          </w:tcPr>
          <w:p w:rsidR="00D04926" w:rsidRDefault="00D04926" w:rsidP="00D04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 xml:space="preserve">2 группа: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30B0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лет.</w:t>
            </w:r>
          </w:p>
        </w:tc>
        <w:tc>
          <w:tcPr>
            <w:tcW w:w="5341" w:type="dxa"/>
          </w:tcPr>
          <w:p w:rsidR="00D04926" w:rsidRDefault="00D04926" w:rsidP="00D04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950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7-18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лет.</w:t>
            </w:r>
          </w:p>
        </w:tc>
      </w:tr>
      <w:tr w:rsidR="00D04926" w:rsidTr="00D04926">
        <w:tc>
          <w:tcPr>
            <w:tcW w:w="5341" w:type="dxa"/>
          </w:tcPr>
          <w:p w:rsidR="00D04926" w:rsidRDefault="00D04926" w:rsidP="00D04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 xml:space="preserve">3 группа: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30B05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лет.</w:t>
            </w:r>
          </w:p>
        </w:tc>
        <w:tc>
          <w:tcPr>
            <w:tcW w:w="5341" w:type="dxa"/>
          </w:tcPr>
          <w:p w:rsidR="00D04926" w:rsidRDefault="00D04926" w:rsidP="00D04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950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9-20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лет.</w:t>
            </w:r>
          </w:p>
        </w:tc>
      </w:tr>
      <w:tr w:rsidR="00D04926" w:rsidTr="00D04926">
        <w:tc>
          <w:tcPr>
            <w:tcW w:w="5341" w:type="dxa"/>
          </w:tcPr>
          <w:p w:rsidR="00D04926" w:rsidRDefault="00D04926" w:rsidP="00D04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 xml:space="preserve">4 группа: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F30B0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лет.</w:t>
            </w:r>
          </w:p>
        </w:tc>
        <w:tc>
          <w:tcPr>
            <w:tcW w:w="5341" w:type="dxa"/>
          </w:tcPr>
          <w:p w:rsidR="00D04926" w:rsidRDefault="00D04926" w:rsidP="00D04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950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-22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 w:rsidRPr="00F30B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26" w:rsidTr="00D04926">
        <w:tc>
          <w:tcPr>
            <w:tcW w:w="5341" w:type="dxa"/>
          </w:tcPr>
          <w:p w:rsidR="00D04926" w:rsidRDefault="00D04926" w:rsidP="00D04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 xml:space="preserve">5 группа: </w:t>
            </w:r>
            <w:r>
              <w:rPr>
                <w:rFonts w:ascii="Arial" w:hAnsi="Arial" w:cs="Arial"/>
                <w:sz w:val="24"/>
                <w:szCs w:val="24"/>
              </w:rPr>
              <w:t>13-14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лет.</w:t>
            </w:r>
          </w:p>
        </w:tc>
        <w:tc>
          <w:tcPr>
            <w:tcW w:w="5341" w:type="dxa"/>
          </w:tcPr>
          <w:p w:rsidR="00D04926" w:rsidRDefault="00D04926" w:rsidP="00D04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950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3-24</w:t>
            </w:r>
            <w:r w:rsidRPr="00F30B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 w:rsidRPr="00F30B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A7D48" w:rsidRDefault="005A7D48" w:rsidP="005A7D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926" w:rsidRPr="00A30736" w:rsidRDefault="00D04926" w:rsidP="00D0492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30736">
        <w:rPr>
          <w:rFonts w:ascii="Arial" w:hAnsi="Arial" w:cs="Arial"/>
          <w:i/>
          <w:sz w:val="24"/>
          <w:szCs w:val="24"/>
        </w:rPr>
        <w:t>Принимается неограниченное число конкурсных работ!</w:t>
      </w:r>
    </w:p>
    <w:p w:rsidR="00D04926" w:rsidRPr="00A30736" w:rsidRDefault="00D04926" w:rsidP="00D0492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30736">
        <w:rPr>
          <w:rFonts w:ascii="Arial" w:hAnsi="Arial" w:cs="Arial"/>
          <w:i/>
          <w:sz w:val="24"/>
          <w:szCs w:val="24"/>
        </w:rPr>
        <w:t>Один участник может направить на рассмотрение несколько работ.</w:t>
      </w:r>
    </w:p>
    <w:p w:rsidR="00D04926" w:rsidRDefault="00D04926" w:rsidP="005A7D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926" w:rsidRDefault="00D04926" w:rsidP="005A7D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РЕДЕЛЕНИЕ ПОБЕДИТЕЛЕЙ</w:t>
      </w:r>
    </w:p>
    <w:p w:rsidR="00D04926" w:rsidRDefault="00D04926" w:rsidP="005A7D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7DFF" w:rsidRDefault="00D04926" w:rsidP="00047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926">
        <w:rPr>
          <w:rFonts w:ascii="Arial" w:hAnsi="Arial" w:cs="Arial"/>
          <w:sz w:val="24"/>
          <w:szCs w:val="24"/>
        </w:rPr>
        <w:t>Победители Конкурса будут определены общественным голосованием.</w:t>
      </w:r>
      <w:r>
        <w:rPr>
          <w:rFonts w:ascii="Arial" w:hAnsi="Arial" w:cs="Arial"/>
          <w:sz w:val="24"/>
          <w:szCs w:val="24"/>
        </w:rPr>
        <w:t xml:space="preserve"> С этой целью будет создан интернет-сайт, на котором будут презентованы все работы</w:t>
      </w:r>
      <w:r w:rsidR="00047DFF">
        <w:rPr>
          <w:rFonts w:ascii="Arial" w:hAnsi="Arial" w:cs="Arial"/>
          <w:sz w:val="24"/>
          <w:szCs w:val="24"/>
        </w:rPr>
        <w:t xml:space="preserve"> и</w:t>
      </w:r>
      <w:r w:rsidR="00047DFF" w:rsidRPr="00047DFF">
        <w:rPr>
          <w:rFonts w:ascii="Arial" w:hAnsi="Arial" w:cs="Arial"/>
          <w:sz w:val="24"/>
          <w:szCs w:val="24"/>
        </w:rPr>
        <w:t xml:space="preserve"> любой желающий сможет отметить понравившийся рисунок. </w:t>
      </w:r>
    </w:p>
    <w:p w:rsidR="00047DFF" w:rsidRPr="00047DFF" w:rsidRDefault="00047DFF" w:rsidP="00047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7DFF" w:rsidRPr="00047DFF" w:rsidRDefault="00047DFF" w:rsidP="00047D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7DFF">
        <w:rPr>
          <w:rFonts w:ascii="Arial" w:hAnsi="Arial" w:cs="Arial"/>
          <w:b/>
          <w:sz w:val="24"/>
          <w:szCs w:val="24"/>
        </w:rPr>
        <w:t>Победителем (в каждой возрастной категории) становится тот участник, который набрал наибольшее количество голосов. При чем будут учитываться голоса, собранные за все работы, сделанные данным участником.</w:t>
      </w:r>
    </w:p>
    <w:p w:rsidR="00047DFF" w:rsidRDefault="00047DFF" w:rsidP="00D049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бедители получат ценные подарки и Дипломы.</w:t>
      </w:r>
    </w:p>
    <w:p w:rsidR="00047DFF" w:rsidRPr="00047DFF" w:rsidRDefault="00047DFF" w:rsidP="00D049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5002" w:rsidRPr="00E7499C" w:rsidRDefault="00047DFF" w:rsidP="001554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Если общее число работ превысит 10 тысяч, будет определено </w:t>
      </w:r>
      <w:r w:rsidR="00307D71">
        <w:rPr>
          <w:rFonts w:ascii="Arial" w:hAnsi="Arial" w:cs="Arial"/>
          <w:b/>
          <w:sz w:val="24"/>
          <w:szCs w:val="24"/>
        </w:rPr>
        <w:t xml:space="preserve">дополнительно </w:t>
      </w:r>
      <w:r w:rsidR="00C24572">
        <w:rPr>
          <w:rFonts w:ascii="Arial" w:hAnsi="Arial" w:cs="Arial"/>
          <w:b/>
          <w:sz w:val="24"/>
          <w:szCs w:val="24"/>
        </w:rPr>
        <w:t>два</w:t>
      </w:r>
      <w:r>
        <w:rPr>
          <w:rFonts w:ascii="Arial" w:hAnsi="Arial" w:cs="Arial"/>
          <w:b/>
          <w:sz w:val="24"/>
          <w:szCs w:val="24"/>
        </w:rPr>
        <w:t xml:space="preserve"> Победителя - образовательн</w:t>
      </w:r>
      <w:r w:rsidR="00E14ACD">
        <w:rPr>
          <w:rFonts w:ascii="Arial" w:hAnsi="Arial" w:cs="Arial"/>
          <w:b/>
          <w:sz w:val="24"/>
          <w:szCs w:val="24"/>
        </w:rPr>
        <w:t xml:space="preserve">ые </w:t>
      </w:r>
      <w:r>
        <w:rPr>
          <w:rFonts w:ascii="Arial" w:hAnsi="Arial" w:cs="Arial"/>
          <w:b/>
          <w:sz w:val="24"/>
          <w:szCs w:val="24"/>
        </w:rPr>
        <w:t>организаци</w:t>
      </w:r>
      <w:r w:rsidR="00E14ACD">
        <w:rPr>
          <w:rFonts w:ascii="Arial" w:hAnsi="Arial" w:cs="Arial"/>
          <w:b/>
          <w:sz w:val="24"/>
          <w:szCs w:val="24"/>
        </w:rPr>
        <w:t xml:space="preserve">и. При определении Победителей будут учитываться голоса всех </w:t>
      </w:r>
      <w:r w:rsidR="00E7499C">
        <w:rPr>
          <w:rFonts w:ascii="Arial" w:hAnsi="Arial" w:cs="Arial"/>
          <w:b/>
          <w:sz w:val="24"/>
          <w:szCs w:val="24"/>
        </w:rPr>
        <w:t xml:space="preserve">работ, представленных от </w:t>
      </w:r>
      <w:r w:rsidR="00E14ACD">
        <w:rPr>
          <w:rFonts w:ascii="Arial" w:hAnsi="Arial" w:cs="Arial"/>
          <w:b/>
          <w:sz w:val="24"/>
          <w:szCs w:val="24"/>
        </w:rPr>
        <w:t xml:space="preserve"> данного образовательного учреждения.</w:t>
      </w:r>
      <w:r w:rsidR="00E7499C">
        <w:rPr>
          <w:rFonts w:ascii="Arial" w:hAnsi="Arial" w:cs="Arial"/>
          <w:b/>
          <w:sz w:val="24"/>
          <w:szCs w:val="24"/>
        </w:rPr>
        <w:t xml:space="preserve"> </w:t>
      </w:r>
      <w:r w:rsidR="00E14ACD">
        <w:rPr>
          <w:rFonts w:ascii="Arial" w:hAnsi="Arial" w:cs="Arial"/>
          <w:sz w:val="24"/>
          <w:szCs w:val="24"/>
        </w:rPr>
        <w:t xml:space="preserve">Победители - </w:t>
      </w:r>
      <w:r w:rsidR="00C24572">
        <w:rPr>
          <w:rFonts w:ascii="Arial" w:hAnsi="Arial" w:cs="Arial"/>
          <w:sz w:val="24"/>
          <w:szCs w:val="24"/>
        </w:rPr>
        <w:t xml:space="preserve">две </w:t>
      </w:r>
      <w:r w:rsidR="00E14ACD">
        <w:rPr>
          <w:rFonts w:ascii="Arial" w:hAnsi="Arial" w:cs="Arial"/>
          <w:sz w:val="24"/>
          <w:szCs w:val="24"/>
        </w:rPr>
        <w:t>образовательные организации получат по 50 тысяч рублей.</w:t>
      </w:r>
    </w:p>
    <w:p w:rsidR="00C24572" w:rsidRPr="00F30B05" w:rsidRDefault="00C24572" w:rsidP="0015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8BA" w:rsidRDefault="00BB68BA" w:rsidP="00A020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4572" w:rsidRDefault="00C24572" w:rsidP="00A020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ждый участник награждается электронным Сертификатом!</w:t>
      </w:r>
    </w:p>
    <w:p w:rsidR="00BB68BA" w:rsidRDefault="00BB68BA" w:rsidP="00A020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68BA" w:rsidRPr="00BB68BA" w:rsidRDefault="00BB68BA" w:rsidP="00BB68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8BA">
        <w:rPr>
          <w:rFonts w:ascii="Arial" w:hAnsi="Arial" w:cs="Arial"/>
          <w:sz w:val="24"/>
          <w:szCs w:val="24"/>
        </w:rPr>
        <w:lastRenderedPageBreak/>
        <w:t>Напоминаем, что Всероссийский конкурс «И снова в сказку!» будет проходить уже в 3 раз. Стоит обратить внимание, что Конкурс этого года будет кардинально (в положительную сторону) отличаться от предыдущих. Оргкомитет учел замечания и предложения участников предыдущих годов. Об главных изменения можно узнать в Разделе «НОВЫЕ ИЗМЕНЕНИЯ В КОНКУРСЕ ЭТОГО ГОДА».</w:t>
      </w:r>
    </w:p>
    <w:p w:rsidR="00BB68BA" w:rsidRDefault="00BB68BA" w:rsidP="00A020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0EF" w:rsidRDefault="00A020EF" w:rsidP="00A020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МЕР ОРГАНИЗАЦИОННОГО ВЗНОСА</w:t>
      </w:r>
      <w:r w:rsidR="00181586">
        <w:rPr>
          <w:rFonts w:ascii="Arial" w:hAnsi="Arial" w:cs="Arial"/>
          <w:b/>
          <w:sz w:val="24"/>
          <w:szCs w:val="24"/>
        </w:rPr>
        <w:t xml:space="preserve"> И БОНУСЫ</w:t>
      </w:r>
    </w:p>
    <w:p w:rsidR="00A020EF" w:rsidRDefault="00A020EF" w:rsidP="001554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0736" w:rsidRDefault="001554C1" w:rsidP="001554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0B05">
        <w:rPr>
          <w:rFonts w:ascii="Arial" w:hAnsi="Arial" w:cs="Arial"/>
          <w:b/>
          <w:sz w:val="24"/>
          <w:szCs w:val="24"/>
        </w:rPr>
        <w:t xml:space="preserve">Для участия необходимо заполнить заявку, </w:t>
      </w:r>
      <w:r w:rsidR="00A30736" w:rsidRPr="00F30B05">
        <w:rPr>
          <w:rFonts w:ascii="Arial" w:hAnsi="Arial" w:cs="Arial"/>
          <w:b/>
          <w:sz w:val="24"/>
          <w:szCs w:val="24"/>
        </w:rPr>
        <w:t xml:space="preserve">внести организационный взнос </w:t>
      </w:r>
      <w:r w:rsidR="00A020EF">
        <w:rPr>
          <w:rFonts w:ascii="Arial" w:hAnsi="Arial" w:cs="Arial"/>
          <w:b/>
          <w:sz w:val="24"/>
          <w:szCs w:val="24"/>
        </w:rPr>
        <w:t xml:space="preserve">и </w:t>
      </w:r>
      <w:r w:rsidRPr="00F30B05">
        <w:rPr>
          <w:rFonts w:ascii="Arial" w:hAnsi="Arial" w:cs="Arial"/>
          <w:b/>
          <w:sz w:val="24"/>
          <w:szCs w:val="24"/>
        </w:rPr>
        <w:t xml:space="preserve">подготовить </w:t>
      </w:r>
      <w:r w:rsidR="00365F58" w:rsidRPr="00F30B05">
        <w:rPr>
          <w:rFonts w:ascii="Arial" w:hAnsi="Arial" w:cs="Arial"/>
          <w:b/>
          <w:sz w:val="24"/>
          <w:szCs w:val="24"/>
        </w:rPr>
        <w:t xml:space="preserve">работу (одну или несколько). </w:t>
      </w:r>
    </w:p>
    <w:p w:rsidR="00A020EF" w:rsidRDefault="00A020EF" w:rsidP="001554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5F5D" w:rsidRDefault="00365F58" w:rsidP="0015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>Оргвзнос оплачивается за каждую подаваемую на рассмотрение работу</w:t>
      </w:r>
      <w:r w:rsidR="002C5F5D" w:rsidRPr="00F30B05">
        <w:rPr>
          <w:rFonts w:ascii="Arial" w:hAnsi="Arial" w:cs="Arial"/>
          <w:sz w:val="24"/>
          <w:szCs w:val="24"/>
        </w:rPr>
        <w:t>.</w:t>
      </w:r>
    </w:p>
    <w:p w:rsidR="00A30736" w:rsidRDefault="00A30736" w:rsidP="0015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951"/>
        <w:gridCol w:w="7229"/>
        <w:gridCol w:w="1418"/>
      </w:tblGrid>
      <w:tr w:rsidR="00A020EF" w:rsidRPr="000E77E2" w:rsidTr="00307D71">
        <w:tc>
          <w:tcPr>
            <w:tcW w:w="1951" w:type="dxa"/>
          </w:tcPr>
          <w:p w:rsidR="00A020EF" w:rsidRPr="00A020EF" w:rsidRDefault="00A020EF" w:rsidP="00A02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020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При подаче заявки и оплате до 1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7229" w:type="dxa"/>
          </w:tcPr>
          <w:p w:rsidR="00A020EF" w:rsidRPr="00A020EF" w:rsidRDefault="00A020EF" w:rsidP="00A020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0E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всех участников.</w:t>
            </w:r>
          </w:p>
        </w:tc>
        <w:tc>
          <w:tcPr>
            <w:tcW w:w="1418" w:type="dxa"/>
          </w:tcPr>
          <w:p w:rsidR="00A020EF" w:rsidRPr="00A020EF" w:rsidRDefault="00A020EF" w:rsidP="00A02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020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50 </w:t>
            </w:r>
            <w:r w:rsidRPr="00A020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рублей</w:t>
            </w:r>
            <w:r w:rsidRPr="00A020EF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r>
              <w:rPr>
                <w:rFonts w:ascii="Arial" w:hAnsi="Arial" w:cs="Arial"/>
                <w:i/>
                <w:sz w:val="24"/>
                <w:szCs w:val="24"/>
              </w:rPr>
              <w:t>одну работу</w:t>
            </w:r>
          </w:p>
        </w:tc>
      </w:tr>
      <w:tr w:rsidR="00A020EF" w:rsidRPr="000E77E2" w:rsidTr="00307D71">
        <w:tc>
          <w:tcPr>
            <w:tcW w:w="1951" w:type="dxa"/>
          </w:tcPr>
          <w:p w:rsidR="00A020EF" w:rsidRPr="00A020EF" w:rsidRDefault="00A020EF" w:rsidP="00A02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020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При подаче заявки и оплате с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</w:t>
            </w:r>
            <w:r w:rsidRPr="00A020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по 15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7229" w:type="dxa"/>
          </w:tcPr>
          <w:p w:rsidR="00A020EF" w:rsidRPr="00A020EF" w:rsidRDefault="00A020EF" w:rsidP="00825149">
            <w:pPr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020E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Для организаций, которые ранее принимали участие в проектах и конкурсах ИА РЦ </w:t>
            </w:r>
            <w:r w:rsidRPr="00A020EF">
              <w:rPr>
                <w:rFonts w:ascii="Arial" w:hAnsi="Arial" w:cs="Arial"/>
                <w:sz w:val="24"/>
                <w:szCs w:val="24"/>
              </w:rPr>
              <w:t>«Инфра</w:t>
            </w:r>
            <w:r w:rsidR="00825149">
              <w:rPr>
                <w:rFonts w:ascii="Arial" w:hAnsi="Arial" w:cs="Arial"/>
                <w:sz w:val="24"/>
                <w:szCs w:val="24"/>
              </w:rPr>
              <w:t>структура Благотворительности»</w:t>
            </w:r>
            <w:r w:rsidR="00825149" w:rsidRPr="0082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0EF">
              <w:rPr>
                <w:rFonts w:ascii="Arial" w:hAnsi="Arial" w:cs="Arial"/>
                <w:sz w:val="24"/>
                <w:szCs w:val="24"/>
              </w:rPr>
              <w:t>или для организаций, воспитывающих детей с особенностями в развитии и детей, оставшихся без попечения родителей.</w:t>
            </w:r>
          </w:p>
        </w:tc>
        <w:tc>
          <w:tcPr>
            <w:tcW w:w="1418" w:type="dxa"/>
          </w:tcPr>
          <w:p w:rsidR="00A020EF" w:rsidRPr="00A020EF" w:rsidRDefault="00A020EF" w:rsidP="00307D71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020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50</w:t>
            </w:r>
            <w:r w:rsidRPr="00A020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020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рублей</w:t>
            </w:r>
            <w:r w:rsidRPr="00A020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07D71" w:rsidRPr="00A020EF">
              <w:rPr>
                <w:rFonts w:ascii="Arial" w:hAnsi="Arial" w:cs="Arial"/>
                <w:i/>
                <w:sz w:val="24"/>
                <w:szCs w:val="24"/>
              </w:rPr>
              <w:t xml:space="preserve">за </w:t>
            </w:r>
            <w:r w:rsidR="00307D71">
              <w:rPr>
                <w:rFonts w:ascii="Arial" w:hAnsi="Arial" w:cs="Arial"/>
                <w:i/>
                <w:sz w:val="24"/>
                <w:szCs w:val="24"/>
              </w:rPr>
              <w:t>одну работу</w:t>
            </w:r>
          </w:p>
        </w:tc>
      </w:tr>
      <w:tr w:rsidR="00A020EF" w:rsidRPr="000E77E2" w:rsidTr="00307D71">
        <w:tc>
          <w:tcPr>
            <w:tcW w:w="1951" w:type="dxa"/>
          </w:tcPr>
          <w:p w:rsidR="00A020EF" w:rsidRPr="00A020EF" w:rsidRDefault="00A020EF" w:rsidP="00307D71">
            <w:pPr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A020EF" w:rsidRPr="00A020EF" w:rsidRDefault="00A020EF" w:rsidP="00307D71">
            <w:pPr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020E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Для остальных</w:t>
            </w:r>
          </w:p>
        </w:tc>
        <w:tc>
          <w:tcPr>
            <w:tcW w:w="1418" w:type="dxa"/>
          </w:tcPr>
          <w:p w:rsidR="00A020EF" w:rsidRPr="00A020EF" w:rsidRDefault="00A020EF" w:rsidP="00307D71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  <w:r w:rsidRPr="00A020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0</w:t>
            </w:r>
            <w:r w:rsidRPr="00A020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020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рублей</w:t>
            </w:r>
            <w:r w:rsidRPr="00A020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07D71" w:rsidRPr="00A020EF">
              <w:rPr>
                <w:rFonts w:ascii="Arial" w:hAnsi="Arial" w:cs="Arial"/>
                <w:i/>
                <w:sz w:val="24"/>
                <w:szCs w:val="24"/>
              </w:rPr>
              <w:t xml:space="preserve">за </w:t>
            </w:r>
            <w:r w:rsidR="00307D71">
              <w:rPr>
                <w:rFonts w:ascii="Arial" w:hAnsi="Arial" w:cs="Arial"/>
                <w:i/>
                <w:sz w:val="24"/>
                <w:szCs w:val="24"/>
              </w:rPr>
              <w:t>одну работу</w:t>
            </w:r>
          </w:p>
        </w:tc>
      </w:tr>
    </w:tbl>
    <w:p w:rsidR="00A020EF" w:rsidRDefault="00A020EF" w:rsidP="0015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0EF" w:rsidRPr="00A020EF" w:rsidRDefault="00A020EF" w:rsidP="001554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020EF">
        <w:rPr>
          <w:rFonts w:ascii="Arial" w:hAnsi="Arial" w:cs="Arial"/>
          <w:i/>
          <w:sz w:val="24"/>
          <w:szCs w:val="24"/>
        </w:rPr>
        <w:t>Дополнительные льготы:</w:t>
      </w:r>
    </w:p>
    <w:p w:rsidR="00A020EF" w:rsidRDefault="00A020EF" w:rsidP="0015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ладатели специальных Индивидуальных или Коллективных </w:t>
      </w:r>
      <w:r w:rsidR="00C33E22">
        <w:rPr>
          <w:rFonts w:ascii="Arial" w:hAnsi="Arial" w:cs="Arial"/>
          <w:sz w:val="24"/>
          <w:szCs w:val="24"/>
        </w:rPr>
        <w:t>абонементов оплачивают оргвзнос</w:t>
      </w:r>
      <w:r>
        <w:rPr>
          <w:rFonts w:ascii="Arial" w:hAnsi="Arial" w:cs="Arial"/>
          <w:sz w:val="24"/>
          <w:szCs w:val="24"/>
        </w:rPr>
        <w:t xml:space="preserve"> из расчета 100 руб. за одну работу.</w:t>
      </w:r>
    </w:p>
    <w:p w:rsidR="00A020EF" w:rsidRPr="00A020EF" w:rsidRDefault="00A020EF" w:rsidP="00A02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0EF">
        <w:rPr>
          <w:rFonts w:ascii="Arial" w:hAnsi="Arial" w:cs="Arial"/>
          <w:sz w:val="24"/>
          <w:szCs w:val="24"/>
        </w:rPr>
        <w:t xml:space="preserve">- При участии от организации более 50 работ разрешается </w:t>
      </w:r>
      <w:r w:rsidRPr="00A020EF">
        <w:rPr>
          <w:rFonts w:ascii="Arial" w:hAnsi="Arial" w:cs="Arial"/>
          <w:sz w:val="24"/>
          <w:szCs w:val="24"/>
          <w:u w:val="single"/>
        </w:rPr>
        <w:t>бесплатно</w:t>
      </w:r>
      <w:r w:rsidRPr="00A020EF">
        <w:rPr>
          <w:rFonts w:ascii="Arial" w:hAnsi="Arial" w:cs="Arial"/>
          <w:sz w:val="24"/>
          <w:szCs w:val="24"/>
        </w:rPr>
        <w:t xml:space="preserve"> направить еще 10 % (от общего количества) дополнительных рисунков.</w:t>
      </w:r>
    </w:p>
    <w:p w:rsidR="004F2665" w:rsidRPr="00F30B05" w:rsidRDefault="004F2665" w:rsidP="00C93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3C52" w:rsidRPr="00F30B05" w:rsidRDefault="00181586" w:rsidP="00C93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РОКИ ПРОВЕДЕНИЯ КОНКУРСА</w:t>
      </w:r>
    </w:p>
    <w:p w:rsidR="00C93C52" w:rsidRPr="00F30B05" w:rsidRDefault="00C93C52" w:rsidP="00C93C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3C52" w:rsidRPr="00F30B05" w:rsidRDefault="00C93C52" w:rsidP="00C93C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0B05">
        <w:rPr>
          <w:rFonts w:ascii="Arial" w:hAnsi="Arial" w:cs="Arial"/>
          <w:b/>
          <w:sz w:val="24"/>
          <w:szCs w:val="24"/>
        </w:rPr>
        <w:t xml:space="preserve">С </w:t>
      </w:r>
      <w:r w:rsidR="00307D71">
        <w:rPr>
          <w:rFonts w:ascii="Arial" w:hAnsi="Arial" w:cs="Arial"/>
          <w:b/>
          <w:sz w:val="24"/>
          <w:szCs w:val="24"/>
        </w:rPr>
        <w:t>25 ноября</w:t>
      </w:r>
      <w:r w:rsidRPr="00F30B05">
        <w:rPr>
          <w:rFonts w:ascii="Arial" w:hAnsi="Arial" w:cs="Arial"/>
          <w:b/>
          <w:sz w:val="24"/>
          <w:szCs w:val="24"/>
        </w:rPr>
        <w:t xml:space="preserve"> по 31 </w:t>
      </w:r>
      <w:r w:rsidR="00307D71">
        <w:rPr>
          <w:rFonts w:ascii="Arial" w:hAnsi="Arial" w:cs="Arial"/>
          <w:b/>
          <w:sz w:val="24"/>
          <w:szCs w:val="24"/>
        </w:rPr>
        <w:t>марта</w:t>
      </w:r>
      <w:r w:rsidRPr="00F30B05">
        <w:rPr>
          <w:rFonts w:ascii="Arial" w:hAnsi="Arial" w:cs="Arial"/>
          <w:b/>
          <w:sz w:val="24"/>
          <w:szCs w:val="24"/>
        </w:rPr>
        <w:t xml:space="preserve"> 201</w:t>
      </w:r>
      <w:r w:rsidR="00307D71">
        <w:rPr>
          <w:rFonts w:ascii="Arial" w:hAnsi="Arial" w:cs="Arial"/>
          <w:b/>
          <w:sz w:val="24"/>
          <w:szCs w:val="24"/>
        </w:rPr>
        <w:t>7</w:t>
      </w:r>
      <w:r w:rsidRPr="00F30B05">
        <w:rPr>
          <w:rFonts w:ascii="Arial" w:hAnsi="Arial" w:cs="Arial"/>
          <w:b/>
          <w:sz w:val="24"/>
          <w:szCs w:val="24"/>
        </w:rPr>
        <w:t xml:space="preserve"> г.:</w:t>
      </w:r>
    </w:p>
    <w:p w:rsidR="00C93C52" w:rsidRPr="00F30B05" w:rsidRDefault="00C93C52" w:rsidP="00C93C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br/>
      </w:r>
      <w:r w:rsidRPr="00F30B05">
        <w:rPr>
          <w:rStyle w:val="ae"/>
          <w:rFonts w:ascii="Arial" w:hAnsi="Arial" w:cs="Arial"/>
          <w:b/>
          <w:bCs/>
          <w:sz w:val="24"/>
          <w:szCs w:val="24"/>
        </w:rPr>
        <w:t xml:space="preserve">I этап </w:t>
      </w:r>
      <w:r w:rsidRPr="00F30B05">
        <w:rPr>
          <w:rFonts w:ascii="Arial" w:hAnsi="Arial" w:cs="Arial"/>
          <w:sz w:val="24"/>
          <w:szCs w:val="24"/>
        </w:rPr>
        <w:t>(</w:t>
      </w:r>
      <w:r w:rsidRPr="00F30B05">
        <w:rPr>
          <w:rFonts w:ascii="Arial" w:hAnsi="Arial" w:cs="Arial"/>
          <w:sz w:val="24"/>
          <w:szCs w:val="24"/>
          <w:u w:val="single"/>
        </w:rPr>
        <w:t xml:space="preserve">с </w:t>
      </w:r>
      <w:r w:rsidR="00307D71">
        <w:rPr>
          <w:rFonts w:ascii="Arial" w:hAnsi="Arial" w:cs="Arial"/>
          <w:sz w:val="24"/>
          <w:szCs w:val="24"/>
          <w:u w:val="single"/>
        </w:rPr>
        <w:t>25 ноября 2016 г.</w:t>
      </w:r>
      <w:r w:rsidRPr="00F30B05">
        <w:rPr>
          <w:rFonts w:ascii="Arial" w:hAnsi="Arial" w:cs="Arial"/>
          <w:sz w:val="24"/>
          <w:szCs w:val="24"/>
          <w:u w:val="single"/>
        </w:rPr>
        <w:t xml:space="preserve"> по </w:t>
      </w:r>
      <w:r w:rsidR="00307D71">
        <w:rPr>
          <w:rFonts w:ascii="Arial" w:hAnsi="Arial" w:cs="Arial"/>
          <w:sz w:val="24"/>
          <w:szCs w:val="24"/>
          <w:u w:val="single"/>
        </w:rPr>
        <w:t>20 января</w:t>
      </w:r>
      <w:r w:rsidRPr="00F30B05">
        <w:rPr>
          <w:rFonts w:ascii="Arial" w:hAnsi="Arial" w:cs="Arial"/>
          <w:sz w:val="24"/>
          <w:szCs w:val="24"/>
          <w:u w:val="single"/>
        </w:rPr>
        <w:t xml:space="preserve"> 201</w:t>
      </w:r>
      <w:r w:rsidR="00307D71">
        <w:rPr>
          <w:rFonts w:ascii="Arial" w:hAnsi="Arial" w:cs="Arial"/>
          <w:sz w:val="24"/>
          <w:szCs w:val="24"/>
          <w:u w:val="single"/>
        </w:rPr>
        <w:t>7</w:t>
      </w:r>
      <w:r w:rsidRPr="00F30B05">
        <w:rPr>
          <w:rFonts w:ascii="Arial" w:hAnsi="Arial" w:cs="Arial"/>
          <w:sz w:val="24"/>
          <w:szCs w:val="24"/>
          <w:u w:val="single"/>
        </w:rPr>
        <w:t xml:space="preserve"> года</w:t>
      </w:r>
      <w:r w:rsidRPr="00F30B05">
        <w:rPr>
          <w:rFonts w:ascii="Arial" w:hAnsi="Arial" w:cs="Arial"/>
          <w:sz w:val="24"/>
          <w:szCs w:val="24"/>
        </w:rPr>
        <w:t xml:space="preserve">) – рассмотрение и регистрация поступивших заявок и работ, первоначальный отбор (на соответствие требованиям Конкурса), </w:t>
      </w:r>
    </w:p>
    <w:p w:rsidR="00C93C52" w:rsidRPr="00F30B05" w:rsidRDefault="00C93C52" w:rsidP="00C93C52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30B05">
        <w:rPr>
          <w:rFonts w:ascii="Arial" w:hAnsi="Arial" w:cs="Arial"/>
          <w:i/>
          <w:sz w:val="24"/>
          <w:szCs w:val="24"/>
          <w:u w:val="single"/>
        </w:rPr>
        <w:t xml:space="preserve">до </w:t>
      </w:r>
      <w:r w:rsidR="00307D71">
        <w:rPr>
          <w:rFonts w:ascii="Arial" w:hAnsi="Arial" w:cs="Arial"/>
          <w:i/>
          <w:sz w:val="24"/>
          <w:szCs w:val="24"/>
          <w:u w:val="single"/>
        </w:rPr>
        <w:t>15 декабря</w:t>
      </w:r>
      <w:r w:rsidRPr="00F30B05">
        <w:rPr>
          <w:rFonts w:ascii="Arial" w:hAnsi="Arial" w:cs="Arial"/>
          <w:i/>
          <w:sz w:val="24"/>
          <w:szCs w:val="24"/>
          <w:u w:val="single"/>
        </w:rPr>
        <w:t xml:space="preserve"> 201</w:t>
      </w:r>
      <w:r w:rsidR="00271F0C" w:rsidRPr="00F30B05">
        <w:rPr>
          <w:rFonts w:ascii="Arial" w:hAnsi="Arial" w:cs="Arial"/>
          <w:i/>
          <w:sz w:val="24"/>
          <w:szCs w:val="24"/>
          <w:u w:val="single"/>
        </w:rPr>
        <w:t>6</w:t>
      </w:r>
      <w:r w:rsidRPr="00F30B05">
        <w:rPr>
          <w:rFonts w:ascii="Arial" w:hAnsi="Arial" w:cs="Arial"/>
          <w:i/>
          <w:sz w:val="24"/>
          <w:szCs w:val="24"/>
          <w:u w:val="single"/>
        </w:rPr>
        <w:t xml:space="preserve"> г. (включительно) – прием заявок и оплаты оргвзноса, работы можно направить позже, но не позднее </w:t>
      </w:r>
      <w:r w:rsidR="00307D71">
        <w:rPr>
          <w:rFonts w:ascii="Arial" w:hAnsi="Arial" w:cs="Arial"/>
          <w:i/>
          <w:sz w:val="24"/>
          <w:szCs w:val="24"/>
          <w:u w:val="single"/>
        </w:rPr>
        <w:t>20 января</w:t>
      </w:r>
      <w:r w:rsidRPr="00F30B05">
        <w:rPr>
          <w:rFonts w:ascii="Arial" w:hAnsi="Arial" w:cs="Arial"/>
          <w:i/>
          <w:sz w:val="24"/>
          <w:szCs w:val="24"/>
          <w:u w:val="single"/>
        </w:rPr>
        <w:t xml:space="preserve"> 201</w:t>
      </w:r>
      <w:r w:rsidR="00307D71">
        <w:rPr>
          <w:rFonts w:ascii="Arial" w:hAnsi="Arial" w:cs="Arial"/>
          <w:i/>
          <w:sz w:val="24"/>
          <w:szCs w:val="24"/>
          <w:u w:val="single"/>
        </w:rPr>
        <w:t>7</w:t>
      </w:r>
      <w:r w:rsidRPr="00F30B05">
        <w:rPr>
          <w:rFonts w:ascii="Arial" w:hAnsi="Arial" w:cs="Arial"/>
          <w:i/>
          <w:sz w:val="24"/>
          <w:szCs w:val="24"/>
          <w:u w:val="single"/>
        </w:rPr>
        <w:t xml:space="preserve"> г..</w:t>
      </w:r>
    </w:p>
    <w:p w:rsidR="00C93C52" w:rsidRPr="00F30B05" w:rsidRDefault="00C93C52" w:rsidP="00C93C52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93C52" w:rsidRPr="00F30B05" w:rsidRDefault="00C93C52" w:rsidP="00C93C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Style w:val="ae"/>
          <w:rFonts w:ascii="Arial" w:hAnsi="Arial" w:cs="Arial"/>
          <w:b/>
          <w:bCs/>
          <w:sz w:val="24"/>
          <w:szCs w:val="24"/>
        </w:rPr>
        <w:t xml:space="preserve">II этап </w:t>
      </w:r>
      <w:r w:rsidRPr="00F30B05">
        <w:rPr>
          <w:rFonts w:ascii="Arial" w:hAnsi="Arial" w:cs="Arial"/>
          <w:sz w:val="24"/>
          <w:szCs w:val="24"/>
        </w:rPr>
        <w:t>(</w:t>
      </w:r>
      <w:r w:rsidRPr="00F30B05">
        <w:rPr>
          <w:rFonts w:ascii="Arial" w:hAnsi="Arial" w:cs="Arial"/>
          <w:sz w:val="24"/>
          <w:szCs w:val="24"/>
          <w:u w:val="single"/>
        </w:rPr>
        <w:t xml:space="preserve">с </w:t>
      </w:r>
      <w:r w:rsidR="00307D71">
        <w:rPr>
          <w:rFonts w:ascii="Arial" w:hAnsi="Arial" w:cs="Arial"/>
          <w:sz w:val="24"/>
          <w:szCs w:val="24"/>
          <w:u w:val="single"/>
        </w:rPr>
        <w:t>21 января</w:t>
      </w:r>
      <w:r w:rsidRPr="00F30B05">
        <w:rPr>
          <w:rFonts w:ascii="Arial" w:hAnsi="Arial" w:cs="Arial"/>
          <w:sz w:val="24"/>
          <w:szCs w:val="24"/>
          <w:u w:val="single"/>
        </w:rPr>
        <w:t xml:space="preserve"> по </w:t>
      </w:r>
      <w:r w:rsidR="00307D71">
        <w:rPr>
          <w:rFonts w:ascii="Arial" w:hAnsi="Arial" w:cs="Arial"/>
          <w:sz w:val="24"/>
          <w:szCs w:val="24"/>
          <w:u w:val="single"/>
        </w:rPr>
        <w:t>31 марта</w:t>
      </w:r>
      <w:r w:rsidRPr="00F30B05">
        <w:rPr>
          <w:rFonts w:ascii="Arial" w:hAnsi="Arial" w:cs="Arial"/>
          <w:sz w:val="24"/>
          <w:szCs w:val="24"/>
          <w:u w:val="single"/>
        </w:rPr>
        <w:t xml:space="preserve"> 201</w:t>
      </w:r>
      <w:r w:rsidR="00307D71">
        <w:rPr>
          <w:rFonts w:ascii="Arial" w:hAnsi="Arial" w:cs="Arial"/>
          <w:sz w:val="24"/>
          <w:szCs w:val="24"/>
          <w:u w:val="single"/>
        </w:rPr>
        <w:t>7</w:t>
      </w:r>
      <w:r w:rsidRPr="00F30B05">
        <w:rPr>
          <w:rFonts w:ascii="Arial" w:hAnsi="Arial" w:cs="Arial"/>
          <w:sz w:val="24"/>
          <w:szCs w:val="24"/>
          <w:u w:val="single"/>
        </w:rPr>
        <w:t xml:space="preserve"> года</w:t>
      </w:r>
      <w:r w:rsidR="00307D71">
        <w:rPr>
          <w:rFonts w:ascii="Arial" w:hAnsi="Arial" w:cs="Arial"/>
          <w:sz w:val="24"/>
          <w:szCs w:val="24"/>
        </w:rPr>
        <w:t xml:space="preserve">) – отбор лучших работ, рассылка </w:t>
      </w:r>
      <w:r w:rsidR="00181586">
        <w:rPr>
          <w:rFonts w:ascii="Arial" w:hAnsi="Arial" w:cs="Arial"/>
          <w:sz w:val="24"/>
          <w:szCs w:val="24"/>
        </w:rPr>
        <w:t>С</w:t>
      </w:r>
      <w:r w:rsidR="00307D71">
        <w:rPr>
          <w:rFonts w:ascii="Arial" w:hAnsi="Arial" w:cs="Arial"/>
          <w:sz w:val="24"/>
          <w:szCs w:val="24"/>
        </w:rPr>
        <w:t>ертификатов</w:t>
      </w:r>
      <w:r w:rsidR="00181586">
        <w:rPr>
          <w:rFonts w:ascii="Arial" w:hAnsi="Arial" w:cs="Arial"/>
          <w:sz w:val="24"/>
          <w:szCs w:val="24"/>
        </w:rPr>
        <w:t xml:space="preserve"> участника</w:t>
      </w:r>
      <w:r w:rsidR="00307D71">
        <w:rPr>
          <w:rFonts w:ascii="Arial" w:hAnsi="Arial" w:cs="Arial"/>
          <w:sz w:val="24"/>
          <w:szCs w:val="24"/>
        </w:rPr>
        <w:t>.</w:t>
      </w:r>
    </w:p>
    <w:p w:rsidR="00C93C52" w:rsidRPr="00F30B05" w:rsidRDefault="00C93C52" w:rsidP="00C93C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C52" w:rsidRPr="00F30B05" w:rsidRDefault="00C93C52" w:rsidP="00D53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Style w:val="ae"/>
          <w:rFonts w:ascii="Arial" w:hAnsi="Arial" w:cs="Arial"/>
          <w:b/>
          <w:bCs/>
          <w:sz w:val="24"/>
          <w:szCs w:val="24"/>
          <w:lang w:val="en-US"/>
        </w:rPr>
        <w:t>I</w:t>
      </w:r>
      <w:r w:rsidRPr="00F30B05">
        <w:rPr>
          <w:rStyle w:val="ae"/>
          <w:rFonts w:ascii="Arial" w:hAnsi="Arial" w:cs="Arial"/>
          <w:b/>
          <w:bCs/>
          <w:sz w:val="24"/>
          <w:szCs w:val="24"/>
        </w:rPr>
        <w:t xml:space="preserve">II этап </w:t>
      </w:r>
      <w:r w:rsidRPr="00F30B05">
        <w:rPr>
          <w:rFonts w:ascii="Arial" w:hAnsi="Arial" w:cs="Arial"/>
          <w:sz w:val="24"/>
          <w:szCs w:val="24"/>
        </w:rPr>
        <w:t>(</w:t>
      </w:r>
      <w:r w:rsidR="00307D71">
        <w:rPr>
          <w:rFonts w:ascii="Arial" w:hAnsi="Arial" w:cs="Arial"/>
          <w:sz w:val="24"/>
          <w:szCs w:val="24"/>
          <w:u w:val="single"/>
        </w:rPr>
        <w:t>после</w:t>
      </w:r>
      <w:r w:rsidRPr="00F30B05">
        <w:rPr>
          <w:rFonts w:ascii="Arial" w:hAnsi="Arial" w:cs="Arial"/>
          <w:sz w:val="24"/>
          <w:szCs w:val="24"/>
          <w:u w:val="single"/>
        </w:rPr>
        <w:t xml:space="preserve"> 31 </w:t>
      </w:r>
      <w:r w:rsidR="00307D71">
        <w:rPr>
          <w:rFonts w:ascii="Arial" w:hAnsi="Arial" w:cs="Arial"/>
          <w:sz w:val="24"/>
          <w:szCs w:val="24"/>
          <w:u w:val="single"/>
        </w:rPr>
        <w:t>марта</w:t>
      </w:r>
      <w:r w:rsidRPr="00F30B05">
        <w:rPr>
          <w:rFonts w:ascii="Arial" w:hAnsi="Arial" w:cs="Arial"/>
          <w:sz w:val="24"/>
          <w:szCs w:val="24"/>
          <w:u w:val="single"/>
        </w:rPr>
        <w:t xml:space="preserve"> 201</w:t>
      </w:r>
      <w:r w:rsidR="00307D71">
        <w:rPr>
          <w:rFonts w:ascii="Arial" w:hAnsi="Arial" w:cs="Arial"/>
          <w:sz w:val="24"/>
          <w:szCs w:val="24"/>
          <w:u w:val="single"/>
        </w:rPr>
        <w:t>7</w:t>
      </w:r>
      <w:r w:rsidRPr="00F30B05">
        <w:rPr>
          <w:rFonts w:ascii="Arial" w:hAnsi="Arial" w:cs="Arial"/>
          <w:sz w:val="24"/>
          <w:szCs w:val="24"/>
          <w:u w:val="single"/>
        </w:rPr>
        <w:t xml:space="preserve"> года</w:t>
      </w:r>
      <w:r w:rsidRPr="00F30B05">
        <w:rPr>
          <w:rFonts w:ascii="Arial" w:hAnsi="Arial" w:cs="Arial"/>
          <w:sz w:val="24"/>
          <w:szCs w:val="24"/>
        </w:rPr>
        <w:t>) – процедура награждения.</w:t>
      </w:r>
      <w:r w:rsidR="00E44AC9" w:rsidRPr="00F30B05">
        <w:rPr>
          <w:rFonts w:ascii="Arial" w:hAnsi="Arial" w:cs="Arial"/>
          <w:sz w:val="24"/>
          <w:szCs w:val="24"/>
        </w:rPr>
        <w:t xml:space="preserve"> Результаты Конкурса публикуются Оргкомитетом на сайте </w:t>
      </w:r>
      <w:r w:rsidR="00271F0C" w:rsidRPr="00F30B05">
        <w:rPr>
          <w:rFonts w:ascii="Arial" w:hAnsi="Arial" w:cs="Arial"/>
          <w:sz w:val="24"/>
          <w:szCs w:val="24"/>
        </w:rPr>
        <w:t xml:space="preserve">ИА </w:t>
      </w:r>
      <w:r w:rsidR="00E44AC9" w:rsidRPr="00F30B05">
        <w:rPr>
          <w:rFonts w:ascii="Arial" w:hAnsi="Arial" w:cs="Arial"/>
          <w:sz w:val="24"/>
          <w:szCs w:val="24"/>
        </w:rPr>
        <w:t xml:space="preserve">РЦ «Инфраструктура Благотворительности» </w:t>
      </w:r>
      <w:hyperlink r:id="rId9" w:history="1">
        <w:r w:rsidR="00E44AC9" w:rsidRPr="00F30B05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E44AC9" w:rsidRPr="00F30B05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r w:rsidR="00E44AC9" w:rsidRPr="00F30B05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infrastblago</w:t>
        </w:r>
        <w:r w:rsidR="00E44AC9" w:rsidRPr="00F30B05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r w:rsidR="00E44AC9" w:rsidRPr="00F30B05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E44AC9" w:rsidRPr="00F30B05">
        <w:rPr>
          <w:rFonts w:ascii="Arial" w:hAnsi="Arial" w:cs="Arial"/>
          <w:sz w:val="24"/>
          <w:szCs w:val="24"/>
        </w:rPr>
        <w:t xml:space="preserve">  после </w:t>
      </w:r>
      <w:r w:rsidR="00307D71">
        <w:rPr>
          <w:rFonts w:ascii="Arial" w:hAnsi="Arial" w:cs="Arial"/>
          <w:sz w:val="24"/>
          <w:szCs w:val="24"/>
        </w:rPr>
        <w:t>31 марта</w:t>
      </w:r>
      <w:r w:rsidR="00E44AC9" w:rsidRPr="00F30B05">
        <w:rPr>
          <w:rFonts w:ascii="Arial" w:hAnsi="Arial" w:cs="Arial"/>
          <w:sz w:val="24"/>
          <w:szCs w:val="24"/>
        </w:rPr>
        <w:t xml:space="preserve"> 201</w:t>
      </w:r>
      <w:r w:rsidR="00307D71">
        <w:rPr>
          <w:rFonts w:ascii="Arial" w:hAnsi="Arial" w:cs="Arial"/>
          <w:sz w:val="24"/>
          <w:szCs w:val="24"/>
        </w:rPr>
        <w:t>7</w:t>
      </w:r>
      <w:r w:rsidR="00E44AC9" w:rsidRPr="00F30B05">
        <w:rPr>
          <w:rFonts w:ascii="Arial" w:hAnsi="Arial" w:cs="Arial"/>
          <w:sz w:val="24"/>
          <w:szCs w:val="24"/>
        </w:rPr>
        <w:t xml:space="preserve"> года в разделе «Итоги конкурсных программ».</w:t>
      </w:r>
    </w:p>
    <w:p w:rsidR="00271F0C" w:rsidRPr="00F30B05" w:rsidRDefault="00271F0C" w:rsidP="00C93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1586" w:rsidRPr="00B029BB" w:rsidRDefault="00181586" w:rsidP="00C93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5149" w:rsidRPr="00B029BB" w:rsidRDefault="00825149" w:rsidP="00C93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6E6" w:rsidRDefault="00E876E6" w:rsidP="00C93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3C52" w:rsidRPr="00F30B05" w:rsidRDefault="00181586" w:rsidP="00C93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НАГРАЖДЕНИЕ</w:t>
      </w:r>
    </w:p>
    <w:p w:rsidR="00F22602" w:rsidRPr="00F30B05" w:rsidRDefault="00F22602" w:rsidP="00F226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0B05">
        <w:rPr>
          <w:rFonts w:ascii="Arial" w:hAnsi="Arial" w:cs="Arial"/>
          <w:b/>
          <w:sz w:val="24"/>
          <w:szCs w:val="24"/>
          <w:u w:val="single"/>
        </w:rPr>
        <w:t>Призовой фонд для Победителей:</w:t>
      </w:r>
    </w:p>
    <w:p w:rsidR="00F22602" w:rsidRPr="00F30B05" w:rsidRDefault="00F22602" w:rsidP="00F2260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30B05">
        <w:rPr>
          <w:rFonts w:ascii="Arial" w:hAnsi="Arial" w:cs="Arial"/>
          <w:i/>
          <w:sz w:val="24"/>
          <w:szCs w:val="24"/>
        </w:rPr>
        <w:t xml:space="preserve">- Победитель награждается </w:t>
      </w:r>
      <w:r w:rsidR="00F01EE0" w:rsidRPr="00F30B05">
        <w:rPr>
          <w:rFonts w:ascii="Arial" w:hAnsi="Arial" w:cs="Arial"/>
          <w:i/>
          <w:sz w:val="24"/>
          <w:szCs w:val="24"/>
        </w:rPr>
        <w:t xml:space="preserve">Сертификатом участника, </w:t>
      </w:r>
      <w:r w:rsidRPr="00F30B05">
        <w:rPr>
          <w:rFonts w:ascii="Arial" w:hAnsi="Arial" w:cs="Arial"/>
          <w:i/>
          <w:sz w:val="24"/>
          <w:szCs w:val="24"/>
        </w:rPr>
        <w:t xml:space="preserve">Дипломом </w:t>
      </w:r>
      <w:r w:rsidR="00A44ECC" w:rsidRPr="00F30B05">
        <w:rPr>
          <w:rFonts w:ascii="Arial" w:hAnsi="Arial" w:cs="Arial"/>
          <w:i/>
          <w:sz w:val="24"/>
          <w:szCs w:val="24"/>
        </w:rPr>
        <w:t>П</w:t>
      </w:r>
      <w:r w:rsidR="00F01EE0" w:rsidRPr="00F30B05">
        <w:rPr>
          <w:rFonts w:ascii="Arial" w:hAnsi="Arial" w:cs="Arial"/>
          <w:i/>
          <w:sz w:val="24"/>
          <w:szCs w:val="24"/>
        </w:rPr>
        <w:t xml:space="preserve">обедителя </w:t>
      </w:r>
      <w:r w:rsidRPr="00F30B05">
        <w:rPr>
          <w:rFonts w:ascii="Arial" w:hAnsi="Arial" w:cs="Arial"/>
          <w:i/>
          <w:sz w:val="24"/>
          <w:szCs w:val="24"/>
        </w:rPr>
        <w:t>и ценным призом.</w:t>
      </w:r>
    </w:p>
    <w:p w:rsidR="00F01EE0" w:rsidRPr="00F30B05" w:rsidRDefault="00F01EE0" w:rsidP="00F2260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30B05">
        <w:rPr>
          <w:rFonts w:ascii="Arial" w:hAnsi="Arial" w:cs="Arial"/>
          <w:i/>
          <w:sz w:val="24"/>
          <w:szCs w:val="24"/>
        </w:rPr>
        <w:t xml:space="preserve">- Кураторы-педагоги Победителей смогут получить справку об успехах </w:t>
      </w:r>
      <w:r w:rsidR="005C720E" w:rsidRPr="00F30B05">
        <w:rPr>
          <w:rFonts w:ascii="Arial" w:hAnsi="Arial" w:cs="Arial"/>
          <w:i/>
          <w:sz w:val="24"/>
          <w:szCs w:val="24"/>
        </w:rPr>
        <w:t>учащегося/воспитанника</w:t>
      </w:r>
      <w:r w:rsidRPr="00F30B05">
        <w:rPr>
          <w:rFonts w:ascii="Arial" w:hAnsi="Arial" w:cs="Arial"/>
          <w:i/>
          <w:sz w:val="24"/>
          <w:szCs w:val="24"/>
        </w:rPr>
        <w:t xml:space="preserve"> (для аттестации).</w:t>
      </w:r>
    </w:p>
    <w:p w:rsidR="00380FBA" w:rsidRDefault="00380FBA" w:rsidP="00F2260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30B05">
        <w:rPr>
          <w:rFonts w:ascii="Arial" w:hAnsi="Arial" w:cs="Arial"/>
          <w:i/>
          <w:sz w:val="24"/>
          <w:szCs w:val="24"/>
        </w:rPr>
        <w:t xml:space="preserve">- </w:t>
      </w:r>
      <w:r w:rsidR="00307D71">
        <w:rPr>
          <w:rFonts w:ascii="Arial" w:hAnsi="Arial" w:cs="Arial"/>
          <w:i/>
          <w:sz w:val="24"/>
          <w:szCs w:val="24"/>
        </w:rPr>
        <w:t>При участии свыше 10 тысячи работ - определение дополнительно двух Победителей - образовательных организаций (</w:t>
      </w:r>
      <w:r w:rsidR="00D871FF">
        <w:rPr>
          <w:rFonts w:ascii="Arial" w:hAnsi="Arial" w:cs="Arial"/>
          <w:i/>
          <w:sz w:val="24"/>
          <w:szCs w:val="24"/>
        </w:rPr>
        <w:t xml:space="preserve">приз - </w:t>
      </w:r>
      <w:r w:rsidR="00307D71">
        <w:rPr>
          <w:rFonts w:ascii="Arial" w:hAnsi="Arial" w:cs="Arial"/>
          <w:i/>
          <w:sz w:val="24"/>
          <w:szCs w:val="24"/>
        </w:rPr>
        <w:t>по 50 тысяч рублей).</w:t>
      </w:r>
    </w:p>
    <w:p w:rsidR="00181586" w:rsidRPr="00F30B05" w:rsidRDefault="00181586" w:rsidP="00F2260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22602" w:rsidRPr="00F30B05" w:rsidRDefault="00F22602" w:rsidP="00F226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0B05">
        <w:rPr>
          <w:rFonts w:ascii="Arial" w:hAnsi="Arial" w:cs="Arial"/>
          <w:b/>
          <w:sz w:val="24"/>
          <w:szCs w:val="24"/>
          <w:u w:val="single"/>
        </w:rPr>
        <w:t>Награждение остальных участников:</w:t>
      </w:r>
    </w:p>
    <w:p w:rsidR="00F22602" w:rsidRPr="00F30B05" w:rsidRDefault="00F22602" w:rsidP="00F2260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30B05">
        <w:rPr>
          <w:rFonts w:ascii="Arial" w:hAnsi="Arial" w:cs="Arial"/>
          <w:i/>
          <w:sz w:val="24"/>
          <w:szCs w:val="24"/>
        </w:rPr>
        <w:t>- Каждый участник получит электронный Сертификат</w:t>
      </w:r>
      <w:r w:rsidR="000925B7">
        <w:rPr>
          <w:rFonts w:ascii="Arial" w:hAnsi="Arial" w:cs="Arial"/>
          <w:i/>
          <w:sz w:val="24"/>
          <w:szCs w:val="24"/>
        </w:rPr>
        <w:t xml:space="preserve"> (до подведения итогов Конкурса)</w:t>
      </w:r>
      <w:r w:rsidRPr="00F30B05">
        <w:rPr>
          <w:rFonts w:ascii="Arial" w:hAnsi="Arial" w:cs="Arial"/>
          <w:i/>
          <w:sz w:val="24"/>
          <w:szCs w:val="24"/>
        </w:rPr>
        <w:t>.</w:t>
      </w:r>
    </w:p>
    <w:p w:rsidR="00F22602" w:rsidRPr="00F30B05" w:rsidRDefault="00F22602" w:rsidP="00F2260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30B05">
        <w:rPr>
          <w:rFonts w:ascii="Arial" w:hAnsi="Arial" w:cs="Arial"/>
          <w:i/>
          <w:sz w:val="24"/>
          <w:szCs w:val="24"/>
        </w:rPr>
        <w:t xml:space="preserve">- </w:t>
      </w:r>
      <w:r w:rsidR="00380FBA" w:rsidRPr="00F30B05">
        <w:rPr>
          <w:rFonts w:ascii="Arial" w:hAnsi="Arial" w:cs="Arial"/>
          <w:i/>
          <w:sz w:val="24"/>
          <w:szCs w:val="24"/>
        </w:rPr>
        <w:t>Организации</w:t>
      </w:r>
      <w:r w:rsidRPr="00F30B05">
        <w:rPr>
          <w:rFonts w:ascii="Arial" w:hAnsi="Arial" w:cs="Arial"/>
          <w:i/>
          <w:sz w:val="24"/>
          <w:szCs w:val="24"/>
        </w:rPr>
        <w:t xml:space="preserve">, </w:t>
      </w:r>
      <w:r w:rsidR="00A44ECC" w:rsidRPr="00F30B05">
        <w:rPr>
          <w:rFonts w:ascii="Arial" w:hAnsi="Arial" w:cs="Arial"/>
          <w:i/>
          <w:sz w:val="24"/>
          <w:szCs w:val="24"/>
        </w:rPr>
        <w:t xml:space="preserve">чьи представители </w:t>
      </w:r>
      <w:r w:rsidRPr="00F30B05">
        <w:rPr>
          <w:rFonts w:ascii="Arial" w:hAnsi="Arial" w:cs="Arial"/>
          <w:i/>
          <w:sz w:val="24"/>
          <w:szCs w:val="24"/>
        </w:rPr>
        <w:t>направ</w:t>
      </w:r>
      <w:r w:rsidR="00A44ECC" w:rsidRPr="00F30B05">
        <w:rPr>
          <w:rFonts w:ascii="Arial" w:hAnsi="Arial" w:cs="Arial"/>
          <w:i/>
          <w:sz w:val="24"/>
          <w:szCs w:val="24"/>
        </w:rPr>
        <w:t>ят</w:t>
      </w:r>
      <w:r w:rsidRPr="00F30B05">
        <w:rPr>
          <w:rFonts w:ascii="Arial" w:hAnsi="Arial" w:cs="Arial"/>
          <w:i/>
          <w:sz w:val="24"/>
          <w:szCs w:val="24"/>
        </w:rPr>
        <w:t xml:space="preserve"> </w:t>
      </w:r>
      <w:r w:rsidR="00AC0FF3" w:rsidRPr="00F30B05">
        <w:rPr>
          <w:rFonts w:ascii="Arial" w:hAnsi="Arial" w:cs="Arial"/>
          <w:i/>
          <w:sz w:val="24"/>
          <w:szCs w:val="24"/>
        </w:rPr>
        <w:t xml:space="preserve">не </w:t>
      </w:r>
      <w:r w:rsidRPr="00F30B05">
        <w:rPr>
          <w:rFonts w:ascii="Arial" w:hAnsi="Arial" w:cs="Arial"/>
          <w:i/>
          <w:sz w:val="24"/>
          <w:szCs w:val="24"/>
        </w:rPr>
        <w:t xml:space="preserve">менее </w:t>
      </w:r>
      <w:r w:rsidR="00271F0C" w:rsidRPr="00F30B05">
        <w:rPr>
          <w:rFonts w:ascii="Arial" w:hAnsi="Arial" w:cs="Arial"/>
          <w:i/>
          <w:sz w:val="24"/>
          <w:szCs w:val="24"/>
        </w:rPr>
        <w:t>30</w:t>
      </w:r>
      <w:r w:rsidRPr="00F30B05">
        <w:rPr>
          <w:rFonts w:ascii="Arial" w:hAnsi="Arial" w:cs="Arial"/>
          <w:i/>
          <w:sz w:val="24"/>
          <w:szCs w:val="24"/>
        </w:rPr>
        <w:t xml:space="preserve"> работ, получат в обязательном порядке Благодарственное письмо (в электронном виде). </w:t>
      </w:r>
    </w:p>
    <w:p w:rsidR="00F22602" w:rsidRPr="00F30B05" w:rsidRDefault="00F22602" w:rsidP="00F2260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30B05">
        <w:rPr>
          <w:rFonts w:ascii="Arial" w:hAnsi="Arial" w:cs="Arial"/>
          <w:i/>
          <w:sz w:val="24"/>
          <w:szCs w:val="24"/>
        </w:rPr>
        <w:t xml:space="preserve">- Также Благодарственным письмом (в электронном виде) будут награждены </w:t>
      </w:r>
      <w:r w:rsidR="00380FBA" w:rsidRPr="00F30B05">
        <w:rPr>
          <w:rFonts w:ascii="Arial" w:hAnsi="Arial" w:cs="Arial"/>
          <w:i/>
          <w:sz w:val="24"/>
          <w:szCs w:val="24"/>
        </w:rPr>
        <w:t>кураторы участников</w:t>
      </w:r>
      <w:r w:rsidRPr="00F30B05">
        <w:rPr>
          <w:rFonts w:ascii="Arial" w:hAnsi="Arial" w:cs="Arial"/>
          <w:i/>
          <w:sz w:val="24"/>
          <w:szCs w:val="24"/>
        </w:rPr>
        <w:t>, оказавшие помощь в подготовке не менее 1</w:t>
      </w:r>
      <w:r w:rsidR="00307D71">
        <w:rPr>
          <w:rFonts w:ascii="Arial" w:hAnsi="Arial" w:cs="Arial"/>
          <w:i/>
          <w:sz w:val="24"/>
          <w:szCs w:val="24"/>
        </w:rPr>
        <w:t>0</w:t>
      </w:r>
      <w:r w:rsidRPr="00F30B05">
        <w:rPr>
          <w:rFonts w:ascii="Arial" w:hAnsi="Arial" w:cs="Arial"/>
          <w:i/>
          <w:sz w:val="24"/>
          <w:szCs w:val="24"/>
        </w:rPr>
        <w:t xml:space="preserve"> </w:t>
      </w:r>
      <w:r w:rsidR="00380FBA" w:rsidRPr="00F30B05">
        <w:rPr>
          <w:rFonts w:ascii="Arial" w:hAnsi="Arial" w:cs="Arial"/>
          <w:i/>
          <w:sz w:val="24"/>
          <w:szCs w:val="24"/>
        </w:rPr>
        <w:t>человек</w:t>
      </w:r>
      <w:r w:rsidRPr="00F30B05">
        <w:rPr>
          <w:rFonts w:ascii="Arial" w:hAnsi="Arial" w:cs="Arial"/>
          <w:i/>
          <w:sz w:val="24"/>
          <w:szCs w:val="24"/>
        </w:rPr>
        <w:t xml:space="preserve">. </w:t>
      </w:r>
    </w:p>
    <w:p w:rsidR="004E4AEB" w:rsidRPr="00F30B05" w:rsidRDefault="004E4AEB" w:rsidP="004E4AEB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E7499C" w:rsidRDefault="00E7499C" w:rsidP="004E4A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4AEB" w:rsidRPr="008F0DED" w:rsidRDefault="00181586" w:rsidP="004E4A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DED">
        <w:rPr>
          <w:rFonts w:ascii="Arial" w:hAnsi="Arial" w:cs="Arial"/>
          <w:b/>
          <w:sz w:val="24"/>
          <w:szCs w:val="24"/>
        </w:rPr>
        <w:t>ОРГАНИЗАТОР КОНКУРСА</w:t>
      </w:r>
      <w:r w:rsidR="008F0DED" w:rsidRPr="008F0DED">
        <w:rPr>
          <w:rFonts w:ascii="Arial" w:hAnsi="Arial" w:cs="Arial"/>
          <w:b/>
          <w:sz w:val="24"/>
          <w:szCs w:val="24"/>
        </w:rPr>
        <w:t xml:space="preserve"> И КОНТАКТНАЯ ИНФОРМАЦИЯ</w:t>
      </w:r>
    </w:p>
    <w:p w:rsidR="008F0DED" w:rsidRPr="008F0DED" w:rsidRDefault="008F0DED" w:rsidP="008F0DE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8F0DED" w:rsidRPr="008F0DED" w:rsidRDefault="008F0DED" w:rsidP="008F0DE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8F0DED">
        <w:rPr>
          <w:rFonts w:ascii="Arial" w:hAnsi="Arial" w:cs="Arial"/>
          <w:color w:val="000000"/>
          <w:sz w:val="24"/>
          <w:szCs w:val="24"/>
          <w:u w:val="single"/>
        </w:rPr>
        <w:t xml:space="preserve">Информационное агентство </w:t>
      </w:r>
    </w:p>
    <w:p w:rsidR="008F0DED" w:rsidRPr="008F0DED" w:rsidRDefault="008F0DED" w:rsidP="008F0DE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8F0DED">
        <w:rPr>
          <w:rFonts w:ascii="Arial" w:hAnsi="Arial" w:cs="Arial"/>
          <w:color w:val="000000"/>
          <w:sz w:val="24"/>
          <w:szCs w:val="24"/>
          <w:u w:val="single"/>
        </w:rPr>
        <w:t>«Ресурсный центр «Инфраструктура Благотворительности»»</w:t>
      </w:r>
    </w:p>
    <w:p w:rsidR="008F0DED" w:rsidRPr="008F0DED" w:rsidRDefault="008F0DED" w:rsidP="008F0DE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F0DED">
        <w:rPr>
          <w:rFonts w:ascii="Arial" w:hAnsi="Arial" w:cs="Arial"/>
          <w:color w:val="000000"/>
          <w:sz w:val="24"/>
          <w:szCs w:val="24"/>
        </w:rPr>
        <w:t>(г. Москва,</w:t>
      </w:r>
      <w:r w:rsidRPr="008F0DE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10" w:history="1">
        <w:r w:rsidRPr="008F0DED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8F0DED">
          <w:rPr>
            <w:rStyle w:val="a3"/>
            <w:rFonts w:ascii="Arial" w:hAnsi="Arial" w:cs="Arial"/>
            <w:sz w:val="24"/>
            <w:szCs w:val="24"/>
          </w:rPr>
          <w:t>.</w:t>
        </w:r>
        <w:r w:rsidRPr="008F0DED">
          <w:rPr>
            <w:rStyle w:val="a3"/>
            <w:rFonts w:ascii="Arial" w:hAnsi="Arial" w:cs="Arial"/>
            <w:sz w:val="24"/>
            <w:szCs w:val="24"/>
            <w:lang w:val="en-US"/>
          </w:rPr>
          <w:t>infrastblago</w:t>
        </w:r>
        <w:r w:rsidRPr="008F0DED">
          <w:rPr>
            <w:rStyle w:val="a3"/>
            <w:rFonts w:ascii="Arial" w:hAnsi="Arial" w:cs="Arial"/>
            <w:sz w:val="24"/>
            <w:szCs w:val="24"/>
          </w:rPr>
          <w:t>.</w:t>
        </w:r>
        <w:r w:rsidRPr="008F0DE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8F0DED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8F0DED" w:rsidRPr="008F0DED" w:rsidRDefault="008F0DED" w:rsidP="008F0DE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F0DED" w:rsidRPr="008F0DED" w:rsidRDefault="008F0DED" w:rsidP="008F0DE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0DED">
        <w:rPr>
          <w:rFonts w:ascii="Arial" w:hAnsi="Arial" w:cs="Arial"/>
          <w:sz w:val="24"/>
          <w:szCs w:val="24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8F0DED" w:rsidRPr="008F0DED" w:rsidRDefault="008F0DED" w:rsidP="008F0DE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F0DED" w:rsidRPr="008F0DED" w:rsidRDefault="008F0DED" w:rsidP="008F0DED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F0DED">
        <w:rPr>
          <w:rFonts w:ascii="Arial" w:hAnsi="Arial" w:cs="Arial"/>
          <w:i/>
          <w:color w:val="000000"/>
          <w:sz w:val="24"/>
          <w:szCs w:val="24"/>
        </w:rPr>
        <w:t>Осуществляет деятельность с  2011 года (организационно-правовая форма - индивидуальный предприниматель):</w:t>
      </w:r>
    </w:p>
    <w:p w:rsidR="008F0DED" w:rsidRPr="008F0DED" w:rsidRDefault="008F0DED" w:rsidP="008F0DED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8F0DED" w:rsidRPr="008F0DED" w:rsidRDefault="008F0DED" w:rsidP="008F0DE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0DED">
        <w:rPr>
          <w:rFonts w:ascii="Arial" w:hAnsi="Arial" w:cs="Arial"/>
          <w:color w:val="000000"/>
          <w:sz w:val="24"/>
          <w:szCs w:val="24"/>
        </w:rPr>
        <w:t>- Свидетельство о государственной регистрации 24 № 006250101 (ОГРН 311246817900169).</w:t>
      </w:r>
    </w:p>
    <w:p w:rsidR="008F0DED" w:rsidRPr="008F0DED" w:rsidRDefault="008F0DED" w:rsidP="008F0DE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0DED">
        <w:rPr>
          <w:rFonts w:ascii="Arial" w:hAnsi="Arial" w:cs="Arial"/>
          <w:color w:val="000000"/>
          <w:sz w:val="24"/>
          <w:szCs w:val="24"/>
        </w:rPr>
        <w:t>- Свидетельство СМИ Информационное агентство №</w:t>
      </w:r>
      <w:r w:rsidRPr="008F0DE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F0DED">
        <w:rPr>
          <w:rFonts w:ascii="Arial" w:hAnsi="Arial" w:cs="Arial"/>
          <w:color w:val="000000"/>
          <w:sz w:val="24"/>
          <w:szCs w:val="24"/>
        </w:rPr>
        <w:t>ФС 77 - 64738.</w:t>
      </w:r>
    </w:p>
    <w:p w:rsidR="008F0DED" w:rsidRPr="008F0DED" w:rsidRDefault="008F0DED" w:rsidP="008F0DE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0DED">
        <w:rPr>
          <w:rFonts w:ascii="Arial" w:hAnsi="Arial" w:cs="Arial"/>
          <w:color w:val="000000"/>
          <w:sz w:val="24"/>
          <w:szCs w:val="24"/>
        </w:rPr>
        <w:t xml:space="preserve"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 </w:t>
      </w:r>
    </w:p>
    <w:p w:rsidR="008F0DED" w:rsidRPr="008F0DED" w:rsidRDefault="008F0DED" w:rsidP="008F0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DED">
        <w:rPr>
          <w:rFonts w:ascii="Arial" w:hAnsi="Arial" w:cs="Arial"/>
          <w:sz w:val="24"/>
          <w:szCs w:val="24"/>
        </w:rPr>
        <w:br/>
      </w:r>
      <w:r w:rsidRPr="008F0DED">
        <w:rPr>
          <w:rFonts w:ascii="Arial" w:hAnsi="Arial" w:cs="Arial"/>
          <w:i/>
          <w:sz w:val="24"/>
          <w:szCs w:val="24"/>
        </w:rPr>
        <w:t>Контактный почтовый адрес:</w:t>
      </w:r>
      <w:r w:rsidRPr="008F0DED">
        <w:rPr>
          <w:rFonts w:ascii="Arial" w:hAnsi="Arial" w:cs="Arial"/>
          <w:sz w:val="24"/>
          <w:szCs w:val="24"/>
        </w:rPr>
        <w:t xml:space="preserve"> 125009, г. Москва, ул. Тверская, д.7,  а/я 98.</w:t>
      </w:r>
    </w:p>
    <w:p w:rsidR="008F0DED" w:rsidRPr="008F0DED" w:rsidRDefault="008F0DED" w:rsidP="008F0D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0DED">
        <w:rPr>
          <w:rFonts w:ascii="Arial" w:hAnsi="Arial" w:cs="Arial"/>
          <w:i/>
          <w:sz w:val="24"/>
          <w:szCs w:val="24"/>
        </w:rPr>
        <w:t>Контактный телефон:</w:t>
      </w:r>
      <w:r w:rsidRPr="008F0DED">
        <w:rPr>
          <w:rFonts w:ascii="Arial" w:hAnsi="Arial" w:cs="Arial"/>
          <w:sz w:val="24"/>
          <w:szCs w:val="24"/>
        </w:rPr>
        <w:t xml:space="preserve"> </w:t>
      </w:r>
      <w:r w:rsidRPr="008F0DED">
        <w:rPr>
          <w:rFonts w:ascii="Arial" w:eastAsia="Times New Roman" w:hAnsi="Arial" w:cs="Arial"/>
          <w:color w:val="000000"/>
          <w:sz w:val="24"/>
          <w:szCs w:val="24"/>
        </w:rPr>
        <w:t>8(915)4190072</w:t>
      </w:r>
      <w:r w:rsidRPr="008F0DED">
        <w:rPr>
          <w:rFonts w:ascii="Arial" w:hAnsi="Arial" w:cs="Arial"/>
          <w:sz w:val="24"/>
          <w:szCs w:val="24"/>
        </w:rPr>
        <w:t xml:space="preserve">. </w:t>
      </w:r>
      <w:r w:rsidRPr="008F0DED">
        <w:rPr>
          <w:rFonts w:ascii="Arial" w:eastAsia="Times New Roman" w:hAnsi="Arial" w:cs="Arial"/>
          <w:sz w:val="24"/>
          <w:szCs w:val="24"/>
        </w:rPr>
        <w:t>Звонки принимаются с 10.00. до 16.00. (время московское).</w:t>
      </w:r>
    </w:p>
    <w:p w:rsidR="008F0DED" w:rsidRPr="008F0DED" w:rsidRDefault="008F0DED" w:rsidP="008F0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DED">
        <w:rPr>
          <w:rFonts w:ascii="Arial" w:hAnsi="Arial" w:cs="Arial"/>
          <w:i/>
          <w:sz w:val="24"/>
          <w:szCs w:val="24"/>
        </w:rPr>
        <w:t>Контактное лицо:</w:t>
      </w:r>
      <w:r w:rsidRPr="008F0DED">
        <w:rPr>
          <w:rFonts w:ascii="Arial" w:hAnsi="Arial" w:cs="Arial"/>
          <w:sz w:val="24"/>
          <w:szCs w:val="24"/>
        </w:rPr>
        <w:t xml:space="preserve"> Володин Сергей Александрович.</w:t>
      </w:r>
    </w:p>
    <w:p w:rsidR="008F0DED" w:rsidRPr="008F0DED" w:rsidRDefault="008F0DED" w:rsidP="008F0DE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F0DED">
        <w:rPr>
          <w:rFonts w:ascii="Arial" w:hAnsi="Arial" w:cs="Arial"/>
          <w:i/>
          <w:sz w:val="24"/>
          <w:szCs w:val="24"/>
        </w:rPr>
        <w:t xml:space="preserve">Электронный адрес для консультаций заявок: </w:t>
      </w:r>
      <w:r>
        <w:rPr>
          <w:rFonts w:ascii="Arial" w:hAnsi="Arial" w:cs="Arial"/>
          <w:i/>
          <w:sz w:val="24"/>
          <w:szCs w:val="24"/>
        </w:rPr>
        <w:t xml:space="preserve"> </w:t>
      </w:r>
      <w:hyperlink r:id="rId11" w:history="1">
        <w:r w:rsidRPr="008F0DED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blago</w:t>
        </w:r>
        <w:r w:rsidRPr="008F0DED">
          <w:rPr>
            <w:rStyle w:val="a3"/>
            <w:rFonts w:ascii="Arial" w:hAnsi="Arial" w:cs="Arial"/>
            <w:color w:val="auto"/>
            <w:sz w:val="24"/>
            <w:szCs w:val="24"/>
          </w:rPr>
          <w:t>-</w:t>
        </w:r>
        <w:r w:rsidRPr="008F0DED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konkurs</w:t>
        </w:r>
        <w:r w:rsidRPr="008F0DED">
          <w:rPr>
            <w:rStyle w:val="a3"/>
            <w:rFonts w:ascii="Arial" w:hAnsi="Arial" w:cs="Arial"/>
            <w:color w:val="auto"/>
            <w:sz w:val="24"/>
            <w:szCs w:val="24"/>
          </w:rPr>
          <w:t>@</w:t>
        </w:r>
        <w:r w:rsidRPr="008F0DED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Pr="008F0DED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r w:rsidRPr="008F0DED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8F0DED">
        <w:rPr>
          <w:rFonts w:ascii="Arial" w:hAnsi="Arial" w:cs="Arial"/>
          <w:sz w:val="24"/>
          <w:szCs w:val="24"/>
        </w:rPr>
        <w:t>.</w:t>
      </w:r>
    </w:p>
    <w:p w:rsidR="004E4AEB" w:rsidRPr="008F0DED" w:rsidRDefault="008F0DED" w:rsidP="00FB57B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F0DED">
        <w:rPr>
          <w:rFonts w:ascii="Arial" w:hAnsi="Arial" w:cs="Arial"/>
          <w:i/>
          <w:sz w:val="24"/>
          <w:szCs w:val="24"/>
        </w:rPr>
        <w:t xml:space="preserve">Электронный адрес для подачи заявок: </w:t>
      </w:r>
      <w:r w:rsidRPr="008F0DED">
        <w:rPr>
          <w:rFonts w:ascii="Arial" w:hAnsi="Arial" w:cs="Arial"/>
          <w:color w:val="333333"/>
          <w:sz w:val="24"/>
          <w:szCs w:val="24"/>
          <w:u w:val="single"/>
        </w:rPr>
        <w:t>konkurs-blago@mail.ru.</w:t>
      </w:r>
    </w:p>
    <w:p w:rsidR="009A7BC7" w:rsidRDefault="009A7BC7" w:rsidP="00FB5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ED" w:rsidRDefault="008F0DED" w:rsidP="00FB5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ED" w:rsidRDefault="008F0DED" w:rsidP="00FB5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ED" w:rsidRPr="008F0DED" w:rsidRDefault="008F0DED" w:rsidP="00FB5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0EE" w:rsidRPr="00F30B05" w:rsidRDefault="004020EE" w:rsidP="00FB57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0B05">
        <w:rPr>
          <w:rFonts w:ascii="Arial" w:hAnsi="Arial" w:cs="Arial"/>
          <w:b/>
          <w:sz w:val="24"/>
          <w:szCs w:val="24"/>
        </w:rPr>
        <w:t>Далее Вы можете ознакомиться с разделами:</w:t>
      </w:r>
    </w:p>
    <w:p w:rsidR="004020EE" w:rsidRPr="00F30B05" w:rsidRDefault="004020EE" w:rsidP="00FB5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>- ОБЩИЙ ПОРЯДОК УЧАСТИЯ В ПРОЕКТЕ</w:t>
      </w:r>
      <w:r w:rsidR="00A85743" w:rsidRPr="00F30B05">
        <w:rPr>
          <w:rFonts w:ascii="Arial" w:hAnsi="Arial" w:cs="Arial"/>
          <w:sz w:val="24"/>
          <w:szCs w:val="24"/>
        </w:rPr>
        <w:t xml:space="preserve"> (в нем подробно указан порядок участи</w:t>
      </w:r>
      <w:r w:rsidR="00CD13F8" w:rsidRPr="00F30B05">
        <w:rPr>
          <w:rFonts w:ascii="Arial" w:hAnsi="Arial" w:cs="Arial"/>
          <w:sz w:val="24"/>
          <w:szCs w:val="24"/>
        </w:rPr>
        <w:t>я</w:t>
      </w:r>
      <w:r w:rsidR="00A85743" w:rsidRPr="00F30B05">
        <w:rPr>
          <w:rFonts w:ascii="Arial" w:hAnsi="Arial" w:cs="Arial"/>
          <w:sz w:val="24"/>
          <w:szCs w:val="24"/>
        </w:rPr>
        <w:t>, требования к оформлению работ и формы заявок)</w:t>
      </w:r>
      <w:r w:rsidRPr="00F30B05">
        <w:rPr>
          <w:rFonts w:ascii="Arial" w:hAnsi="Arial" w:cs="Arial"/>
          <w:sz w:val="24"/>
          <w:szCs w:val="24"/>
        </w:rPr>
        <w:t>.</w:t>
      </w:r>
    </w:p>
    <w:p w:rsidR="004020EE" w:rsidRPr="00F30B05" w:rsidRDefault="004020EE" w:rsidP="00FB5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- </w:t>
      </w:r>
      <w:r w:rsidR="004E4AEB" w:rsidRPr="00F30B05">
        <w:rPr>
          <w:rFonts w:ascii="Arial" w:hAnsi="Arial" w:cs="Arial"/>
          <w:sz w:val="24"/>
          <w:szCs w:val="24"/>
        </w:rPr>
        <w:t xml:space="preserve">ПОРЯДОК </w:t>
      </w:r>
      <w:r w:rsidRPr="00F30B05">
        <w:rPr>
          <w:rFonts w:ascii="Arial" w:hAnsi="Arial" w:cs="Arial"/>
          <w:sz w:val="24"/>
          <w:szCs w:val="24"/>
        </w:rPr>
        <w:t>ОПЛАТЫ ОРГАНИЗАЦИОННОГО ВЗНОСА</w:t>
      </w:r>
      <w:r w:rsidR="00A85743" w:rsidRPr="00F30B05">
        <w:rPr>
          <w:rFonts w:ascii="Arial" w:hAnsi="Arial" w:cs="Arial"/>
          <w:sz w:val="24"/>
          <w:szCs w:val="24"/>
        </w:rPr>
        <w:t xml:space="preserve"> (указаны реквизиты</w:t>
      </w:r>
      <w:r w:rsidR="00154CD0" w:rsidRPr="00F30B05">
        <w:rPr>
          <w:rFonts w:ascii="Arial" w:hAnsi="Arial" w:cs="Arial"/>
          <w:sz w:val="24"/>
          <w:szCs w:val="24"/>
        </w:rPr>
        <w:t xml:space="preserve"> </w:t>
      </w:r>
      <w:r w:rsidR="00A85743" w:rsidRPr="00F30B05">
        <w:rPr>
          <w:rFonts w:ascii="Arial" w:hAnsi="Arial" w:cs="Arial"/>
          <w:sz w:val="24"/>
          <w:szCs w:val="24"/>
        </w:rPr>
        <w:t>для оплаты)</w:t>
      </w:r>
      <w:r w:rsidRPr="00F30B05">
        <w:rPr>
          <w:rFonts w:ascii="Arial" w:hAnsi="Arial" w:cs="Arial"/>
          <w:sz w:val="24"/>
          <w:szCs w:val="24"/>
        </w:rPr>
        <w:t>.</w:t>
      </w:r>
    </w:p>
    <w:p w:rsidR="004020EE" w:rsidRPr="00F30B05" w:rsidRDefault="004020EE" w:rsidP="00FB5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>- О</w:t>
      </w:r>
      <w:r w:rsidR="008D2E6E" w:rsidRPr="00F30B05">
        <w:rPr>
          <w:rFonts w:ascii="Arial" w:hAnsi="Arial" w:cs="Arial"/>
          <w:sz w:val="24"/>
          <w:szCs w:val="24"/>
        </w:rPr>
        <w:t>ТДЕЛЬНЫЕ</w:t>
      </w:r>
      <w:r w:rsidRPr="00F30B05">
        <w:rPr>
          <w:rFonts w:ascii="Arial" w:hAnsi="Arial" w:cs="Arial"/>
          <w:sz w:val="24"/>
          <w:szCs w:val="24"/>
        </w:rPr>
        <w:t xml:space="preserve"> ПОЛОЖЕНИЯ</w:t>
      </w:r>
      <w:r w:rsidR="00301CEC" w:rsidRPr="00F30B05">
        <w:rPr>
          <w:rFonts w:ascii="Arial" w:hAnsi="Arial" w:cs="Arial"/>
          <w:sz w:val="24"/>
          <w:szCs w:val="24"/>
        </w:rPr>
        <w:t xml:space="preserve"> (описаны </w:t>
      </w:r>
      <w:r w:rsidR="00A85743" w:rsidRPr="00F30B05">
        <w:rPr>
          <w:rFonts w:ascii="Arial" w:hAnsi="Arial" w:cs="Arial"/>
          <w:sz w:val="24"/>
          <w:szCs w:val="24"/>
        </w:rPr>
        <w:t xml:space="preserve">дополнительные </w:t>
      </w:r>
      <w:r w:rsidR="00301CEC" w:rsidRPr="00F30B05">
        <w:rPr>
          <w:rFonts w:ascii="Arial" w:hAnsi="Arial" w:cs="Arial"/>
          <w:sz w:val="24"/>
          <w:szCs w:val="24"/>
        </w:rPr>
        <w:t>требования)</w:t>
      </w:r>
      <w:r w:rsidRPr="00F30B05">
        <w:rPr>
          <w:rFonts w:ascii="Arial" w:hAnsi="Arial" w:cs="Arial"/>
          <w:sz w:val="24"/>
          <w:szCs w:val="24"/>
        </w:rPr>
        <w:t>.</w:t>
      </w:r>
    </w:p>
    <w:p w:rsidR="00271F0C" w:rsidRPr="00F30B05" w:rsidRDefault="00271F0C" w:rsidP="008D2E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499C" w:rsidRDefault="00E7499C" w:rsidP="008D2E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20EE" w:rsidRPr="00F30B05" w:rsidRDefault="004020EE" w:rsidP="008D2E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0B05">
        <w:rPr>
          <w:rFonts w:ascii="Arial" w:hAnsi="Arial" w:cs="Arial"/>
          <w:b/>
          <w:sz w:val="24"/>
          <w:szCs w:val="24"/>
        </w:rPr>
        <w:lastRenderedPageBreak/>
        <w:t xml:space="preserve">ОБЩИЙ ПОРЯДОК УЧАСТИЯ В </w:t>
      </w:r>
      <w:r w:rsidR="0053144D" w:rsidRPr="00F30B05">
        <w:rPr>
          <w:rFonts w:ascii="Arial" w:hAnsi="Arial" w:cs="Arial"/>
          <w:b/>
          <w:sz w:val="24"/>
          <w:szCs w:val="24"/>
        </w:rPr>
        <w:t>КОНКУРСЕ</w:t>
      </w:r>
    </w:p>
    <w:p w:rsidR="004020EE" w:rsidRPr="00F30B05" w:rsidRDefault="004020EE" w:rsidP="00FB5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76E6" w:rsidRDefault="00814ECB" w:rsidP="00FB57B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30B05">
        <w:rPr>
          <w:rFonts w:ascii="Arial" w:hAnsi="Arial" w:cs="Arial"/>
          <w:i/>
          <w:sz w:val="24"/>
          <w:szCs w:val="24"/>
        </w:rPr>
        <w:t xml:space="preserve">Участнику </w:t>
      </w:r>
      <w:r w:rsidR="00692DC2" w:rsidRPr="00F30B05">
        <w:rPr>
          <w:rFonts w:ascii="Arial" w:hAnsi="Arial" w:cs="Arial"/>
          <w:i/>
          <w:sz w:val="24"/>
          <w:szCs w:val="24"/>
        </w:rPr>
        <w:t xml:space="preserve">или его представителю </w:t>
      </w:r>
      <w:r w:rsidRPr="00F30B05">
        <w:rPr>
          <w:rFonts w:ascii="Arial" w:hAnsi="Arial" w:cs="Arial"/>
          <w:i/>
          <w:sz w:val="24"/>
          <w:szCs w:val="24"/>
        </w:rPr>
        <w:t>необходимо заполнить заявку по Форме, оплатить оргвзнос и п</w:t>
      </w:r>
      <w:r w:rsidR="00A6259A" w:rsidRPr="00F30B05">
        <w:rPr>
          <w:rFonts w:ascii="Arial" w:hAnsi="Arial" w:cs="Arial"/>
          <w:i/>
          <w:sz w:val="24"/>
          <w:szCs w:val="24"/>
        </w:rPr>
        <w:t xml:space="preserve">одготовить работу. </w:t>
      </w:r>
    </w:p>
    <w:p w:rsidR="00E876E6" w:rsidRDefault="00E876E6" w:rsidP="00FB57B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876E6" w:rsidRPr="00F30B05" w:rsidRDefault="00E876E6" w:rsidP="00E876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о заполнению заявки: </w:t>
      </w:r>
      <w:r w:rsidRPr="00F30B05">
        <w:rPr>
          <w:rFonts w:ascii="Arial" w:hAnsi="Arial" w:cs="Arial"/>
          <w:sz w:val="24"/>
          <w:szCs w:val="24"/>
        </w:rPr>
        <w:t>Заявк</w:t>
      </w:r>
      <w:r>
        <w:rPr>
          <w:rFonts w:ascii="Arial" w:hAnsi="Arial" w:cs="Arial"/>
          <w:sz w:val="24"/>
          <w:szCs w:val="24"/>
        </w:rPr>
        <w:t>а</w:t>
      </w:r>
      <w:r w:rsidRPr="00F30B05">
        <w:rPr>
          <w:rFonts w:ascii="Arial" w:hAnsi="Arial" w:cs="Arial"/>
          <w:sz w:val="24"/>
          <w:szCs w:val="24"/>
        </w:rPr>
        <w:t xml:space="preserve"> на всех участников направля</w:t>
      </w:r>
      <w:r>
        <w:rPr>
          <w:rFonts w:ascii="Arial" w:hAnsi="Arial" w:cs="Arial"/>
          <w:sz w:val="24"/>
          <w:szCs w:val="24"/>
        </w:rPr>
        <w:t>е</w:t>
      </w:r>
      <w:r w:rsidRPr="00F30B05">
        <w:rPr>
          <w:rFonts w:ascii="Arial" w:hAnsi="Arial" w:cs="Arial"/>
          <w:sz w:val="24"/>
          <w:szCs w:val="24"/>
        </w:rPr>
        <w:t xml:space="preserve">тся в </w:t>
      </w:r>
      <w:r w:rsidRPr="00E876E6">
        <w:rPr>
          <w:rFonts w:ascii="Arial" w:hAnsi="Arial" w:cs="Arial"/>
          <w:sz w:val="24"/>
          <w:szCs w:val="24"/>
        </w:rPr>
        <w:t>файле</w:t>
      </w:r>
      <w:r w:rsidRPr="00F30B05">
        <w:rPr>
          <w:rFonts w:ascii="Arial" w:hAnsi="Arial" w:cs="Arial"/>
          <w:sz w:val="24"/>
          <w:szCs w:val="24"/>
        </w:rPr>
        <w:t xml:space="preserve"> </w:t>
      </w:r>
      <w:r w:rsidRPr="00F30B05">
        <w:rPr>
          <w:rFonts w:ascii="Arial" w:hAnsi="Arial" w:cs="Arial"/>
          <w:sz w:val="24"/>
          <w:szCs w:val="24"/>
          <w:lang w:val="en-US"/>
        </w:rPr>
        <w:t>word</w:t>
      </w:r>
      <w:r w:rsidRPr="00F30B05">
        <w:rPr>
          <w:rFonts w:ascii="Arial" w:hAnsi="Arial" w:cs="Arial"/>
          <w:sz w:val="24"/>
          <w:szCs w:val="24"/>
        </w:rPr>
        <w:t xml:space="preserve"> (.</w:t>
      </w:r>
      <w:r w:rsidRPr="00F30B05">
        <w:rPr>
          <w:rFonts w:ascii="Arial" w:hAnsi="Arial" w:cs="Arial"/>
          <w:sz w:val="24"/>
          <w:szCs w:val="24"/>
          <w:lang w:val="en-US"/>
        </w:rPr>
        <w:t>doc</w:t>
      </w:r>
      <w:r w:rsidRPr="00F30B05">
        <w:rPr>
          <w:rFonts w:ascii="Arial" w:hAnsi="Arial" w:cs="Arial"/>
          <w:sz w:val="24"/>
          <w:szCs w:val="24"/>
        </w:rPr>
        <w:t xml:space="preserve">). Шрифт 12, Times New Roman, выравнивание текста по ширине. В наименовании файла указывается </w:t>
      </w:r>
      <w:r w:rsidR="004E68D8">
        <w:rPr>
          <w:rFonts w:ascii="Arial" w:hAnsi="Arial" w:cs="Arial"/>
          <w:sz w:val="24"/>
          <w:szCs w:val="24"/>
        </w:rPr>
        <w:t xml:space="preserve"> электронный адрес, с которого направляется заявка и работы</w:t>
      </w:r>
      <w:r w:rsidRPr="00F30B05">
        <w:rPr>
          <w:rFonts w:ascii="Arial" w:hAnsi="Arial" w:cs="Arial"/>
          <w:sz w:val="24"/>
          <w:szCs w:val="24"/>
        </w:rPr>
        <w:t xml:space="preserve">. </w:t>
      </w:r>
    </w:p>
    <w:p w:rsidR="00E876E6" w:rsidRDefault="00E876E6" w:rsidP="00FB57B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876E6" w:rsidRDefault="004E68D8" w:rsidP="00FB5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68D8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заявке указываются только контактные данные учреждения, общее количество заявляемых работ/участников и ФИО педагогов-кураторов, на которых нужно будет оформить Благодарственные письма. Напоминаем, что </w:t>
      </w:r>
      <w:r w:rsidRPr="00F30B05">
        <w:rPr>
          <w:rFonts w:ascii="Arial" w:hAnsi="Arial" w:cs="Arial"/>
          <w:sz w:val="24"/>
          <w:szCs w:val="24"/>
        </w:rPr>
        <w:t>педагог получает Благодарственное письмо, если он подготовил к участию не менее 1</w:t>
      </w:r>
      <w:r>
        <w:rPr>
          <w:rFonts w:ascii="Arial" w:hAnsi="Arial" w:cs="Arial"/>
          <w:sz w:val="24"/>
          <w:szCs w:val="24"/>
        </w:rPr>
        <w:t>0</w:t>
      </w:r>
      <w:r w:rsidRPr="00F30B05">
        <w:rPr>
          <w:rFonts w:ascii="Arial" w:hAnsi="Arial" w:cs="Arial"/>
          <w:sz w:val="24"/>
          <w:szCs w:val="24"/>
        </w:rPr>
        <w:t xml:space="preserve"> человек; а </w:t>
      </w:r>
      <w:r>
        <w:rPr>
          <w:rFonts w:ascii="Arial" w:hAnsi="Arial" w:cs="Arial"/>
          <w:sz w:val="24"/>
          <w:szCs w:val="24"/>
        </w:rPr>
        <w:t xml:space="preserve">само </w:t>
      </w:r>
      <w:r w:rsidRPr="00F30B05">
        <w:rPr>
          <w:rFonts w:ascii="Arial" w:hAnsi="Arial" w:cs="Arial"/>
          <w:sz w:val="24"/>
          <w:szCs w:val="24"/>
        </w:rPr>
        <w:t>учреждение награждается если от е</w:t>
      </w:r>
      <w:r>
        <w:rPr>
          <w:rFonts w:ascii="Arial" w:hAnsi="Arial" w:cs="Arial"/>
          <w:sz w:val="24"/>
          <w:szCs w:val="24"/>
        </w:rPr>
        <w:t>ё</w:t>
      </w:r>
      <w:r w:rsidRPr="00F30B05">
        <w:rPr>
          <w:rFonts w:ascii="Arial" w:hAnsi="Arial" w:cs="Arial"/>
          <w:sz w:val="24"/>
          <w:szCs w:val="24"/>
        </w:rPr>
        <w:t xml:space="preserve"> представителей поступило не менее 30 работ</w:t>
      </w:r>
      <w:r>
        <w:rPr>
          <w:rFonts w:ascii="Arial" w:hAnsi="Arial" w:cs="Arial"/>
          <w:sz w:val="24"/>
          <w:szCs w:val="24"/>
        </w:rPr>
        <w:t>.</w:t>
      </w:r>
    </w:p>
    <w:p w:rsidR="0098414E" w:rsidRPr="00F30B05" w:rsidRDefault="0098414E" w:rsidP="00FB5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7B1" w:rsidRPr="00F30B05" w:rsidRDefault="009D5A18" w:rsidP="00F83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Все участники должны направить свои заявки и подтверждение оплаты оргвзноса </w:t>
      </w:r>
      <w:r w:rsidR="00A24CDD" w:rsidRPr="00F30B05">
        <w:rPr>
          <w:rFonts w:ascii="Arial" w:hAnsi="Arial" w:cs="Arial"/>
          <w:sz w:val="24"/>
          <w:szCs w:val="24"/>
        </w:rPr>
        <w:t xml:space="preserve"> </w:t>
      </w:r>
      <w:r w:rsidRPr="00F30B05">
        <w:rPr>
          <w:rFonts w:ascii="Arial" w:hAnsi="Arial" w:cs="Arial"/>
          <w:sz w:val="24"/>
          <w:szCs w:val="24"/>
        </w:rPr>
        <w:t xml:space="preserve">до </w:t>
      </w:r>
      <w:r w:rsidR="004E68D8">
        <w:rPr>
          <w:rFonts w:ascii="Arial" w:hAnsi="Arial" w:cs="Arial"/>
          <w:sz w:val="24"/>
          <w:szCs w:val="24"/>
        </w:rPr>
        <w:t>15 декабря</w:t>
      </w:r>
      <w:r w:rsidR="008D3DD7" w:rsidRPr="00F30B05">
        <w:rPr>
          <w:rFonts w:ascii="Arial" w:hAnsi="Arial" w:cs="Arial"/>
          <w:sz w:val="24"/>
          <w:szCs w:val="24"/>
        </w:rPr>
        <w:t xml:space="preserve"> </w:t>
      </w:r>
      <w:r w:rsidRPr="00F30B05">
        <w:rPr>
          <w:rFonts w:ascii="Arial" w:hAnsi="Arial" w:cs="Arial"/>
          <w:sz w:val="24"/>
          <w:szCs w:val="24"/>
        </w:rPr>
        <w:t>201</w:t>
      </w:r>
      <w:r w:rsidR="008D3DD7" w:rsidRPr="00F30B05">
        <w:rPr>
          <w:rFonts w:ascii="Arial" w:hAnsi="Arial" w:cs="Arial"/>
          <w:sz w:val="24"/>
          <w:szCs w:val="24"/>
        </w:rPr>
        <w:t>6</w:t>
      </w:r>
      <w:r w:rsidRPr="00F30B05">
        <w:rPr>
          <w:rFonts w:ascii="Arial" w:hAnsi="Arial" w:cs="Arial"/>
          <w:sz w:val="24"/>
          <w:szCs w:val="24"/>
        </w:rPr>
        <w:t xml:space="preserve"> г., работы можно</w:t>
      </w:r>
      <w:r w:rsidR="00692DC2" w:rsidRPr="00F30B05">
        <w:rPr>
          <w:rFonts w:ascii="Arial" w:hAnsi="Arial" w:cs="Arial"/>
          <w:sz w:val="24"/>
          <w:szCs w:val="24"/>
        </w:rPr>
        <w:t xml:space="preserve"> </w:t>
      </w:r>
      <w:r w:rsidR="00750CF8" w:rsidRPr="00F30B05">
        <w:rPr>
          <w:rFonts w:ascii="Arial" w:hAnsi="Arial" w:cs="Arial"/>
          <w:sz w:val="24"/>
          <w:szCs w:val="24"/>
        </w:rPr>
        <w:t>выслать</w:t>
      </w:r>
      <w:r w:rsidR="00692DC2" w:rsidRPr="00F30B05">
        <w:rPr>
          <w:rFonts w:ascii="Arial" w:hAnsi="Arial" w:cs="Arial"/>
          <w:sz w:val="24"/>
          <w:szCs w:val="24"/>
        </w:rPr>
        <w:t xml:space="preserve"> </w:t>
      </w:r>
      <w:r w:rsidRPr="00F30B05">
        <w:rPr>
          <w:rFonts w:ascii="Arial" w:hAnsi="Arial" w:cs="Arial"/>
          <w:sz w:val="24"/>
          <w:szCs w:val="24"/>
        </w:rPr>
        <w:t xml:space="preserve">вместе с заявками или позже, но не позднее </w:t>
      </w:r>
      <w:r w:rsidR="004E68D8">
        <w:rPr>
          <w:rFonts w:ascii="Arial" w:hAnsi="Arial" w:cs="Arial"/>
          <w:sz w:val="24"/>
          <w:szCs w:val="24"/>
        </w:rPr>
        <w:t>20 января 2017 г.</w:t>
      </w:r>
      <w:r w:rsidRPr="00F30B05">
        <w:rPr>
          <w:rFonts w:ascii="Arial" w:hAnsi="Arial" w:cs="Arial"/>
          <w:sz w:val="24"/>
          <w:szCs w:val="24"/>
        </w:rPr>
        <w:t>.</w:t>
      </w:r>
    </w:p>
    <w:p w:rsidR="00597D66" w:rsidRPr="00F30B05" w:rsidRDefault="00597D66" w:rsidP="00F83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07DC" w:rsidRPr="00F30B05" w:rsidRDefault="005007DC" w:rsidP="00F83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При отправке в теме письма необходимо указать </w:t>
      </w:r>
      <w:r w:rsidR="0045462A" w:rsidRPr="00F30B05">
        <w:rPr>
          <w:rFonts w:ascii="Arial" w:hAnsi="Arial" w:cs="Arial"/>
          <w:sz w:val="24"/>
          <w:szCs w:val="24"/>
        </w:rPr>
        <w:t>«Заявки на участие в Конкурсе «</w:t>
      </w:r>
      <w:r w:rsidR="004E68D8">
        <w:rPr>
          <w:rFonts w:ascii="Arial" w:hAnsi="Arial" w:cs="Arial"/>
          <w:sz w:val="24"/>
          <w:szCs w:val="24"/>
        </w:rPr>
        <w:t>И снова в сказку</w:t>
      </w:r>
      <w:r w:rsidR="008D3DD7" w:rsidRPr="00F30B05">
        <w:rPr>
          <w:rFonts w:ascii="Arial" w:hAnsi="Arial" w:cs="Arial"/>
          <w:sz w:val="24"/>
          <w:szCs w:val="24"/>
        </w:rPr>
        <w:t>!</w:t>
      </w:r>
      <w:r w:rsidR="0045462A" w:rsidRPr="00F30B05">
        <w:rPr>
          <w:rFonts w:ascii="Arial" w:hAnsi="Arial" w:cs="Arial"/>
          <w:sz w:val="24"/>
          <w:szCs w:val="24"/>
        </w:rPr>
        <w:t>»» или «</w:t>
      </w:r>
      <w:r w:rsidR="004E68D8">
        <w:rPr>
          <w:rFonts w:ascii="Arial" w:hAnsi="Arial" w:cs="Arial"/>
          <w:sz w:val="24"/>
          <w:szCs w:val="24"/>
        </w:rPr>
        <w:t xml:space="preserve">Заявки и </w:t>
      </w:r>
      <w:r w:rsidR="0045462A" w:rsidRPr="00F30B05">
        <w:rPr>
          <w:rFonts w:ascii="Arial" w:hAnsi="Arial" w:cs="Arial"/>
          <w:sz w:val="24"/>
          <w:szCs w:val="24"/>
        </w:rPr>
        <w:t>Работы на участие в Конкурсе «</w:t>
      </w:r>
      <w:r w:rsidR="004E68D8">
        <w:rPr>
          <w:rFonts w:ascii="Arial" w:hAnsi="Arial" w:cs="Arial"/>
          <w:sz w:val="24"/>
          <w:szCs w:val="24"/>
        </w:rPr>
        <w:t>И снова в сказку</w:t>
      </w:r>
      <w:r w:rsidR="000C31F5" w:rsidRPr="00F30B05">
        <w:rPr>
          <w:rFonts w:ascii="Arial" w:hAnsi="Arial" w:cs="Arial"/>
          <w:sz w:val="24"/>
          <w:szCs w:val="24"/>
        </w:rPr>
        <w:t>!</w:t>
      </w:r>
      <w:r w:rsidR="0045462A" w:rsidRPr="00F30B05">
        <w:rPr>
          <w:rFonts w:ascii="Arial" w:hAnsi="Arial" w:cs="Arial"/>
          <w:sz w:val="24"/>
          <w:szCs w:val="24"/>
        </w:rPr>
        <w:t>»</w:t>
      </w:r>
      <w:r w:rsidR="00C22A28" w:rsidRPr="00F30B05">
        <w:rPr>
          <w:rFonts w:ascii="Arial" w:hAnsi="Arial" w:cs="Arial"/>
          <w:sz w:val="24"/>
          <w:szCs w:val="24"/>
        </w:rPr>
        <w:t>»</w:t>
      </w:r>
      <w:r w:rsidR="0045462A" w:rsidRPr="00F30B05">
        <w:rPr>
          <w:rFonts w:ascii="Arial" w:hAnsi="Arial" w:cs="Arial"/>
          <w:sz w:val="24"/>
          <w:szCs w:val="24"/>
        </w:rPr>
        <w:t>.</w:t>
      </w:r>
    </w:p>
    <w:p w:rsidR="008D3DD7" w:rsidRPr="00F30B05" w:rsidRDefault="008D3DD7" w:rsidP="00F83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3DD7" w:rsidRDefault="008D3DD7" w:rsidP="00C75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Рисунки принимаются в отсканированном виде в формате JPEG (.jpg), </w:t>
      </w:r>
      <w:r w:rsidR="004E68D8">
        <w:rPr>
          <w:rFonts w:ascii="Arial" w:hAnsi="Arial" w:cs="Arial"/>
          <w:sz w:val="24"/>
          <w:szCs w:val="24"/>
        </w:rPr>
        <w:t xml:space="preserve">в </w:t>
      </w:r>
      <w:r w:rsidRPr="00F30B05">
        <w:rPr>
          <w:rFonts w:ascii="Arial" w:hAnsi="Arial" w:cs="Arial"/>
          <w:sz w:val="24"/>
          <w:szCs w:val="24"/>
        </w:rPr>
        <w:t xml:space="preserve">наименовании </w:t>
      </w:r>
      <w:r w:rsidR="004E68D8">
        <w:rPr>
          <w:rFonts w:ascii="Arial" w:hAnsi="Arial" w:cs="Arial"/>
          <w:sz w:val="24"/>
          <w:szCs w:val="24"/>
        </w:rPr>
        <w:t xml:space="preserve">файла </w:t>
      </w:r>
      <w:r w:rsidR="004E68D8" w:rsidRPr="004E68D8">
        <w:rPr>
          <w:rFonts w:ascii="Arial" w:hAnsi="Arial" w:cs="Arial"/>
          <w:sz w:val="24"/>
          <w:szCs w:val="24"/>
          <w:u w:val="single"/>
        </w:rPr>
        <w:t>обязательно</w:t>
      </w:r>
      <w:r w:rsidRPr="00F30B05">
        <w:rPr>
          <w:rFonts w:ascii="Arial" w:hAnsi="Arial" w:cs="Arial"/>
          <w:sz w:val="24"/>
          <w:szCs w:val="24"/>
        </w:rPr>
        <w:t xml:space="preserve"> указывается </w:t>
      </w:r>
      <w:r w:rsidR="004E68D8">
        <w:rPr>
          <w:rFonts w:ascii="Arial" w:hAnsi="Arial" w:cs="Arial"/>
          <w:sz w:val="24"/>
          <w:szCs w:val="24"/>
        </w:rPr>
        <w:t xml:space="preserve">полное </w:t>
      </w:r>
      <w:r w:rsidRPr="00F30B05">
        <w:rPr>
          <w:rFonts w:ascii="Arial" w:hAnsi="Arial" w:cs="Arial"/>
          <w:sz w:val="24"/>
          <w:szCs w:val="24"/>
        </w:rPr>
        <w:t xml:space="preserve">ФИО </w:t>
      </w:r>
      <w:r w:rsidR="004E68D8">
        <w:rPr>
          <w:rFonts w:ascii="Arial" w:hAnsi="Arial" w:cs="Arial"/>
          <w:sz w:val="24"/>
          <w:szCs w:val="24"/>
        </w:rPr>
        <w:t xml:space="preserve">участника и возраст. В случае если данный участник направляет несколько </w:t>
      </w:r>
      <w:r w:rsidR="003B0ACD">
        <w:rPr>
          <w:rFonts w:ascii="Arial" w:hAnsi="Arial" w:cs="Arial"/>
          <w:sz w:val="24"/>
          <w:szCs w:val="24"/>
        </w:rPr>
        <w:t>работ, то после возраста через тире указывается номер  работы. Например, «Иванов Иван Иванович 7 лет - 1».</w:t>
      </w:r>
    </w:p>
    <w:p w:rsidR="003B0ACD" w:rsidRPr="00F30B05" w:rsidRDefault="003B0ACD" w:rsidP="00C75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866" w:rsidRPr="00F30B05" w:rsidRDefault="00C75866" w:rsidP="00C75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i/>
          <w:sz w:val="24"/>
          <w:szCs w:val="24"/>
        </w:rPr>
        <w:t>По оплате оргвзноса:</w:t>
      </w:r>
      <w:r w:rsidRPr="00F30B05">
        <w:rPr>
          <w:rFonts w:ascii="Arial" w:hAnsi="Arial" w:cs="Arial"/>
          <w:sz w:val="24"/>
          <w:szCs w:val="24"/>
        </w:rPr>
        <w:t xml:space="preserve"> Документ, подтверждающий оплату, направляется в отсканированном виде (в формате JPEG (.jpg)). Можно внести оргвзнос обычным платежом (разрешается общим </w:t>
      </w:r>
      <w:r w:rsidR="003B0ACD">
        <w:rPr>
          <w:rFonts w:ascii="Arial" w:hAnsi="Arial" w:cs="Arial"/>
          <w:sz w:val="24"/>
          <w:szCs w:val="24"/>
        </w:rPr>
        <w:t xml:space="preserve">чеков </w:t>
      </w:r>
      <w:r w:rsidRPr="00F30B05">
        <w:rPr>
          <w:rFonts w:ascii="Arial" w:hAnsi="Arial" w:cs="Arial"/>
          <w:sz w:val="24"/>
          <w:szCs w:val="24"/>
        </w:rPr>
        <w:t xml:space="preserve">за нескольких участников) или на основании Счета, Договора и Акта об оказании услуг. </w:t>
      </w:r>
      <w:r w:rsidRPr="00F30B05">
        <w:rPr>
          <w:rFonts w:ascii="Arial" w:hAnsi="Arial" w:cs="Arial"/>
          <w:sz w:val="24"/>
          <w:szCs w:val="24"/>
          <w:bdr w:val="none" w:sz="0" w:space="0" w:color="auto" w:frame="1"/>
        </w:rPr>
        <w:t>Обратите внимание, что после оплаты необходимо указать точные</w:t>
      </w:r>
      <w:r w:rsidRPr="00F30B05">
        <w:rPr>
          <w:rFonts w:ascii="Arial" w:hAnsi="Arial" w:cs="Arial"/>
          <w:sz w:val="24"/>
          <w:szCs w:val="24"/>
        </w:rPr>
        <w:t xml:space="preserve"> данные о внесении оргвзноса в пункте «</w:t>
      </w:r>
      <w:r w:rsidRPr="00F30B05">
        <w:rPr>
          <w:rFonts w:ascii="Arial" w:hAnsi="Arial" w:cs="Arial"/>
          <w:sz w:val="24"/>
          <w:szCs w:val="24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F30B05">
        <w:rPr>
          <w:rFonts w:ascii="Arial" w:hAnsi="Arial" w:cs="Arial"/>
          <w:sz w:val="24"/>
          <w:szCs w:val="24"/>
        </w:rPr>
        <w:t>Оргвзнос оплачивается за каждую подаваемую на рассмотрение работу</w:t>
      </w:r>
      <w:r w:rsidR="008D3DD7" w:rsidRPr="00F30B05">
        <w:rPr>
          <w:rFonts w:ascii="Arial" w:hAnsi="Arial" w:cs="Arial"/>
          <w:sz w:val="24"/>
          <w:szCs w:val="24"/>
        </w:rPr>
        <w:t>.</w:t>
      </w:r>
      <w:r w:rsidR="002C5F5D" w:rsidRPr="00F30B05">
        <w:rPr>
          <w:rFonts w:ascii="Arial" w:hAnsi="Arial" w:cs="Arial"/>
          <w:sz w:val="24"/>
          <w:szCs w:val="24"/>
        </w:rPr>
        <w:t xml:space="preserve"> </w:t>
      </w:r>
      <w:r w:rsidRPr="00F30B05">
        <w:rPr>
          <w:rFonts w:ascii="Arial" w:hAnsi="Arial" w:cs="Arial"/>
          <w:sz w:val="24"/>
          <w:szCs w:val="24"/>
        </w:rPr>
        <w:t xml:space="preserve">Также обратите внимание на категории участников, претендующих на льготу. </w:t>
      </w:r>
    </w:p>
    <w:p w:rsidR="00C80B7E" w:rsidRPr="00F30B05" w:rsidRDefault="00C80B7E" w:rsidP="00597D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B7E" w:rsidRPr="00F30B05" w:rsidRDefault="00C80B7E" w:rsidP="00C80B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Заявки и работы направляются на </w:t>
      </w:r>
      <w:r w:rsidR="003B0ACD" w:rsidRPr="008F0DED">
        <w:rPr>
          <w:rFonts w:ascii="Arial" w:hAnsi="Arial" w:cs="Arial"/>
          <w:color w:val="333333"/>
          <w:sz w:val="24"/>
          <w:szCs w:val="24"/>
          <w:u w:val="single"/>
        </w:rPr>
        <w:t>konkurs-blago@mail.ru</w:t>
      </w:r>
      <w:r w:rsidRPr="00F30B05">
        <w:rPr>
          <w:rStyle w:val="b-predefined-field"/>
          <w:rFonts w:ascii="Arial" w:hAnsi="Arial" w:cs="Arial"/>
          <w:bCs/>
          <w:sz w:val="24"/>
          <w:szCs w:val="24"/>
        </w:rPr>
        <w:t xml:space="preserve">, а вопросы по участию на </w:t>
      </w:r>
      <w:hyperlink r:id="rId12" w:history="1">
        <w:r w:rsidRPr="00F30B05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blago</w:t>
        </w:r>
        <w:r w:rsidRPr="00F30B05">
          <w:rPr>
            <w:rStyle w:val="a3"/>
            <w:rFonts w:ascii="Arial" w:hAnsi="Arial" w:cs="Arial"/>
            <w:color w:val="auto"/>
            <w:sz w:val="24"/>
            <w:szCs w:val="24"/>
          </w:rPr>
          <w:t>-</w:t>
        </w:r>
        <w:r w:rsidRPr="00F30B05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konkurs</w:t>
        </w:r>
        <w:r w:rsidRPr="00F30B05">
          <w:rPr>
            <w:rStyle w:val="a3"/>
            <w:rFonts w:ascii="Arial" w:hAnsi="Arial" w:cs="Arial"/>
            <w:color w:val="auto"/>
            <w:sz w:val="24"/>
            <w:szCs w:val="24"/>
          </w:rPr>
          <w:t>@</w:t>
        </w:r>
        <w:r w:rsidRPr="00F30B05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Pr="00F30B05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r w:rsidRPr="00F30B05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F30B05">
        <w:rPr>
          <w:rFonts w:ascii="Arial" w:hAnsi="Arial" w:cs="Arial"/>
          <w:sz w:val="24"/>
          <w:szCs w:val="24"/>
        </w:rPr>
        <w:t xml:space="preserve">. </w:t>
      </w:r>
      <w:r w:rsidR="00264AED" w:rsidRPr="00F30B05">
        <w:rPr>
          <w:rFonts w:ascii="Arial" w:hAnsi="Arial" w:cs="Arial"/>
          <w:i/>
          <w:sz w:val="24"/>
          <w:szCs w:val="24"/>
        </w:rPr>
        <w:t xml:space="preserve">Заявки и работы </w:t>
      </w:r>
      <w:r w:rsidR="00264AED" w:rsidRPr="00F30B05">
        <w:rPr>
          <w:rFonts w:ascii="Arial" w:hAnsi="Arial" w:cs="Arial"/>
          <w:i/>
          <w:sz w:val="24"/>
          <w:szCs w:val="24"/>
          <w:u w:val="single"/>
        </w:rPr>
        <w:t>обязательно</w:t>
      </w:r>
      <w:r w:rsidR="00264AED" w:rsidRPr="00F30B05">
        <w:rPr>
          <w:rFonts w:ascii="Arial" w:hAnsi="Arial" w:cs="Arial"/>
          <w:i/>
          <w:sz w:val="24"/>
          <w:szCs w:val="24"/>
        </w:rPr>
        <w:t xml:space="preserve"> направляются с одного электронного адреса!</w:t>
      </w:r>
      <w:r w:rsidR="00264AED" w:rsidRPr="00F30B05">
        <w:rPr>
          <w:rFonts w:ascii="Arial" w:hAnsi="Arial" w:cs="Arial"/>
          <w:sz w:val="24"/>
          <w:szCs w:val="24"/>
        </w:rPr>
        <w:t xml:space="preserve"> </w:t>
      </w:r>
      <w:r w:rsidRPr="00F30B05">
        <w:rPr>
          <w:rFonts w:ascii="Arial" w:hAnsi="Arial" w:cs="Arial"/>
          <w:sz w:val="24"/>
          <w:szCs w:val="24"/>
        </w:rPr>
        <w:t>Будьте внимательны!</w:t>
      </w:r>
      <w:r w:rsidR="00264AED" w:rsidRPr="00F30B05">
        <w:rPr>
          <w:rFonts w:ascii="Arial" w:hAnsi="Arial" w:cs="Arial"/>
          <w:sz w:val="24"/>
          <w:szCs w:val="24"/>
        </w:rPr>
        <w:t xml:space="preserve"> </w:t>
      </w:r>
    </w:p>
    <w:p w:rsidR="005007DC" w:rsidRPr="00F30B05" w:rsidRDefault="005007DC" w:rsidP="00597D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62A" w:rsidRPr="00F30B05" w:rsidRDefault="0045462A" w:rsidP="00597D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543" w:rsidRDefault="00F03543" w:rsidP="00F0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ACD" w:rsidRDefault="003B0ACD" w:rsidP="00F0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ACD" w:rsidRDefault="003B0ACD" w:rsidP="00F0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ACD" w:rsidRDefault="003B0ACD" w:rsidP="00F0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ACD" w:rsidRDefault="003B0ACD" w:rsidP="00F0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ACD" w:rsidRDefault="003B0ACD" w:rsidP="00F0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ACD" w:rsidRDefault="003B0ACD" w:rsidP="00F0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ACD" w:rsidRDefault="003B0ACD" w:rsidP="00F0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ACD" w:rsidRDefault="003B0ACD" w:rsidP="00F0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ACD" w:rsidRDefault="003B0ACD" w:rsidP="00F0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ACD" w:rsidRDefault="003B0ACD" w:rsidP="00F0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ACD" w:rsidRPr="00F30B05" w:rsidRDefault="003B0ACD" w:rsidP="00F03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314E" w:rsidRPr="00F30B05" w:rsidRDefault="00181586" w:rsidP="00F03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Форма</w:t>
      </w:r>
    </w:p>
    <w:p w:rsidR="00F03543" w:rsidRPr="00F30B05" w:rsidRDefault="00E7314E" w:rsidP="00F03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0B05">
        <w:rPr>
          <w:rFonts w:ascii="Arial" w:hAnsi="Arial" w:cs="Arial"/>
          <w:b/>
          <w:sz w:val="24"/>
          <w:szCs w:val="24"/>
        </w:rPr>
        <w:t>З</w:t>
      </w:r>
      <w:r w:rsidR="00F03543" w:rsidRPr="00F30B05">
        <w:rPr>
          <w:rFonts w:ascii="Arial" w:hAnsi="Arial" w:cs="Arial"/>
          <w:b/>
          <w:sz w:val="24"/>
          <w:szCs w:val="24"/>
        </w:rPr>
        <w:t>аявк</w:t>
      </w:r>
      <w:r w:rsidR="00B5249C">
        <w:rPr>
          <w:rFonts w:ascii="Arial" w:hAnsi="Arial" w:cs="Arial"/>
          <w:b/>
          <w:sz w:val="24"/>
          <w:szCs w:val="24"/>
        </w:rPr>
        <w:t>и</w:t>
      </w:r>
      <w:r w:rsidR="00F03543" w:rsidRPr="00F30B05">
        <w:rPr>
          <w:rFonts w:ascii="Arial" w:hAnsi="Arial" w:cs="Arial"/>
          <w:b/>
          <w:sz w:val="24"/>
          <w:szCs w:val="24"/>
        </w:rPr>
        <w:t xml:space="preserve"> для участия </w:t>
      </w:r>
    </w:p>
    <w:p w:rsidR="00DE3E00" w:rsidRPr="00F30B05" w:rsidRDefault="00DE3E00" w:rsidP="00DE3E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0B05">
        <w:rPr>
          <w:rStyle w:val="a6"/>
          <w:rFonts w:ascii="Arial" w:hAnsi="Arial" w:cs="Arial"/>
          <w:sz w:val="24"/>
          <w:szCs w:val="24"/>
        </w:rPr>
        <w:t xml:space="preserve">в </w:t>
      </w:r>
      <w:r w:rsidR="002A3F81" w:rsidRPr="00F30B05">
        <w:rPr>
          <w:rFonts w:ascii="Arial" w:hAnsi="Arial" w:cs="Arial"/>
          <w:b/>
          <w:sz w:val="24"/>
          <w:szCs w:val="24"/>
        </w:rPr>
        <w:t>К</w:t>
      </w:r>
      <w:r w:rsidRPr="00F30B05">
        <w:rPr>
          <w:rFonts w:ascii="Arial" w:hAnsi="Arial" w:cs="Arial"/>
          <w:b/>
          <w:sz w:val="24"/>
          <w:szCs w:val="24"/>
        </w:rPr>
        <w:t xml:space="preserve">онкурсе </w:t>
      </w:r>
      <w:r w:rsidR="00BA17A9" w:rsidRPr="00F30B05">
        <w:rPr>
          <w:rFonts w:ascii="Arial" w:hAnsi="Arial" w:cs="Arial"/>
          <w:b/>
          <w:sz w:val="24"/>
          <w:szCs w:val="24"/>
        </w:rPr>
        <w:t>рисунков</w:t>
      </w:r>
      <w:r w:rsidRPr="00F30B05">
        <w:rPr>
          <w:rFonts w:ascii="Arial" w:hAnsi="Arial" w:cs="Arial"/>
          <w:b/>
          <w:sz w:val="24"/>
          <w:szCs w:val="24"/>
        </w:rPr>
        <w:t xml:space="preserve"> «</w:t>
      </w:r>
      <w:r w:rsidR="00181586">
        <w:rPr>
          <w:rFonts w:ascii="Arial" w:hAnsi="Arial" w:cs="Arial"/>
          <w:b/>
          <w:sz w:val="24"/>
          <w:szCs w:val="24"/>
        </w:rPr>
        <w:t>И снова в сказку!</w:t>
      </w:r>
      <w:r w:rsidRPr="00F30B05">
        <w:rPr>
          <w:rFonts w:ascii="Arial" w:hAnsi="Arial" w:cs="Arial"/>
          <w:b/>
          <w:sz w:val="24"/>
          <w:szCs w:val="24"/>
        </w:rPr>
        <w:t>»</w:t>
      </w:r>
      <w:r w:rsidR="00181586">
        <w:rPr>
          <w:rFonts w:ascii="Arial" w:hAnsi="Arial" w:cs="Arial"/>
          <w:b/>
          <w:sz w:val="24"/>
          <w:szCs w:val="24"/>
        </w:rPr>
        <w:t xml:space="preserve"> (2016-2017 уч. год)</w:t>
      </w:r>
    </w:p>
    <w:p w:rsidR="008D3DD7" w:rsidRPr="00F30B05" w:rsidRDefault="0045462A" w:rsidP="0045462A">
      <w:pPr>
        <w:spacing w:after="0" w:line="240" w:lineRule="auto"/>
        <w:jc w:val="center"/>
        <w:rPr>
          <w:rFonts w:ascii="Arial" w:hAnsi="Arial" w:cs="Arial"/>
        </w:rPr>
      </w:pPr>
      <w:r w:rsidRPr="00F30B05">
        <w:rPr>
          <w:rFonts w:ascii="Arial" w:hAnsi="Arial" w:cs="Arial"/>
          <w:i/>
          <w:sz w:val="24"/>
          <w:szCs w:val="24"/>
        </w:rPr>
        <w:t xml:space="preserve">(направляется на </w:t>
      </w:r>
      <w:r w:rsidR="00D871FF" w:rsidRPr="00D871FF">
        <w:rPr>
          <w:rFonts w:ascii="Arial" w:hAnsi="Arial" w:cs="Arial"/>
          <w:i/>
          <w:color w:val="333333"/>
          <w:sz w:val="24"/>
          <w:szCs w:val="24"/>
        </w:rPr>
        <w:t>konkurs-blago@mail.ru</w:t>
      </w:r>
      <w:r w:rsidR="008D3DD7" w:rsidRPr="00F30B05">
        <w:rPr>
          <w:rFonts w:ascii="Arial" w:hAnsi="Arial" w:cs="Arial"/>
        </w:rPr>
        <w:t>,</w:t>
      </w:r>
    </w:p>
    <w:p w:rsidR="0045462A" w:rsidRPr="00F30B05" w:rsidRDefault="00D871FF" w:rsidP="0045462A">
      <w:pPr>
        <w:spacing w:after="0" w:line="240" w:lineRule="auto"/>
        <w:jc w:val="center"/>
        <w:rPr>
          <w:rStyle w:val="b-predefined-field"/>
          <w:rFonts w:ascii="Arial" w:hAnsi="Arial" w:cs="Arial"/>
          <w:bCs/>
          <w:i/>
          <w:sz w:val="24"/>
          <w:szCs w:val="24"/>
        </w:rPr>
      </w:pPr>
      <w:r>
        <w:rPr>
          <w:rStyle w:val="b-predefined-field"/>
          <w:rFonts w:ascii="Arial" w:hAnsi="Arial" w:cs="Arial"/>
          <w:bCs/>
          <w:i/>
          <w:sz w:val="24"/>
          <w:szCs w:val="24"/>
        </w:rPr>
        <w:t>до 15 декабря 2016 г. (включительно)</w:t>
      </w:r>
      <w:r w:rsidR="0045462A" w:rsidRPr="00F30B05">
        <w:rPr>
          <w:rStyle w:val="b-predefined-field"/>
          <w:rFonts w:ascii="Arial" w:hAnsi="Arial" w:cs="Arial"/>
          <w:bCs/>
          <w:i/>
          <w:sz w:val="24"/>
          <w:szCs w:val="24"/>
        </w:rPr>
        <w:t>)</w:t>
      </w:r>
    </w:p>
    <w:p w:rsidR="001111CE" w:rsidRPr="00F30B05" w:rsidRDefault="001111CE" w:rsidP="008D2E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2919"/>
      </w:tblGrid>
      <w:tr w:rsidR="001111CE" w:rsidRPr="00F30B05" w:rsidTr="001065EF">
        <w:tc>
          <w:tcPr>
            <w:tcW w:w="7763" w:type="dxa"/>
          </w:tcPr>
          <w:p w:rsidR="001111CE" w:rsidRPr="00F30B05" w:rsidRDefault="001111CE" w:rsidP="00F03543">
            <w:pPr>
              <w:pStyle w:val="a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 xml:space="preserve">Полное наименование </w:t>
            </w:r>
            <w:r w:rsidR="00F03543" w:rsidRPr="00F30B05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919" w:type="dxa"/>
          </w:tcPr>
          <w:p w:rsidR="001111CE" w:rsidRPr="00F30B05" w:rsidRDefault="001111CE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11CE" w:rsidRPr="00F30B05" w:rsidTr="001065EF">
        <w:tc>
          <w:tcPr>
            <w:tcW w:w="7763" w:type="dxa"/>
          </w:tcPr>
          <w:p w:rsidR="001111CE" w:rsidRPr="00F30B05" w:rsidRDefault="001111CE" w:rsidP="00843931">
            <w:pPr>
              <w:pStyle w:val="a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  <w:r w:rsidR="00F03543" w:rsidRPr="00F30B05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919" w:type="dxa"/>
          </w:tcPr>
          <w:p w:rsidR="001111CE" w:rsidRPr="00F30B05" w:rsidRDefault="001111CE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A0D" w:rsidRPr="00F30B05" w:rsidTr="001065EF">
        <w:tc>
          <w:tcPr>
            <w:tcW w:w="7763" w:type="dxa"/>
          </w:tcPr>
          <w:p w:rsidR="00CA0A0D" w:rsidRPr="00F30B05" w:rsidRDefault="00CA0A0D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>Регион</w:t>
            </w:r>
            <w:r w:rsidR="002C5F5D" w:rsidRPr="00F30B05">
              <w:rPr>
                <w:rFonts w:ascii="Arial" w:hAnsi="Arial" w:cs="Arial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2919" w:type="dxa"/>
          </w:tcPr>
          <w:p w:rsidR="00CA0A0D" w:rsidRPr="00F30B05" w:rsidRDefault="00CA0A0D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1CE" w:rsidRPr="00F30B05" w:rsidTr="001065EF">
        <w:tc>
          <w:tcPr>
            <w:tcW w:w="7763" w:type="dxa"/>
          </w:tcPr>
          <w:p w:rsidR="001111CE" w:rsidRPr="00F30B05" w:rsidRDefault="001111CE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 xml:space="preserve">Контактные данные </w:t>
            </w:r>
            <w:r w:rsidR="00F03543" w:rsidRPr="00F30B05">
              <w:rPr>
                <w:rFonts w:ascii="Arial" w:hAnsi="Arial" w:cs="Arial"/>
                <w:sz w:val="24"/>
                <w:szCs w:val="24"/>
              </w:rPr>
              <w:t xml:space="preserve">организации </w:t>
            </w:r>
            <w:r w:rsidRPr="00F30B05">
              <w:rPr>
                <w:rFonts w:ascii="Arial" w:hAnsi="Arial" w:cs="Arial"/>
                <w:sz w:val="24"/>
                <w:szCs w:val="24"/>
              </w:rPr>
              <w:t>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2919" w:type="dxa"/>
          </w:tcPr>
          <w:p w:rsidR="001111CE" w:rsidRPr="00F30B05" w:rsidRDefault="001111CE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1CE" w:rsidRPr="00F30B05" w:rsidTr="001065EF">
        <w:tc>
          <w:tcPr>
            <w:tcW w:w="7763" w:type="dxa"/>
          </w:tcPr>
          <w:p w:rsidR="001111CE" w:rsidRPr="00F30B05" w:rsidRDefault="001111CE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 xml:space="preserve">ФИО руководителя </w:t>
            </w:r>
            <w:r w:rsidR="00F03543" w:rsidRPr="00F30B05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919" w:type="dxa"/>
          </w:tcPr>
          <w:p w:rsidR="001111CE" w:rsidRPr="00F30B05" w:rsidRDefault="001111CE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1CE" w:rsidRPr="00F30B05" w:rsidTr="001065EF">
        <w:tc>
          <w:tcPr>
            <w:tcW w:w="7763" w:type="dxa"/>
          </w:tcPr>
          <w:p w:rsidR="001111CE" w:rsidRPr="00F30B05" w:rsidRDefault="001111CE" w:rsidP="00570FBB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>ФИО контактного лица</w:t>
            </w:r>
            <w:r w:rsidR="00570FBB" w:rsidRPr="00F30B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</w:tcPr>
          <w:p w:rsidR="001111CE" w:rsidRPr="00F30B05" w:rsidRDefault="001111CE" w:rsidP="00570FBB">
            <w:pPr>
              <w:pStyle w:val="a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70FBB" w:rsidRPr="00F30B05" w:rsidTr="001065EF">
        <w:tc>
          <w:tcPr>
            <w:tcW w:w="7763" w:type="dxa"/>
          </w:tcPr>
          <w:p w:rsidR="00570FBB" w:rsidRPr="00F30B05" w:rsidRDefault="00570FBB" w:rsidP="00570FBB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>ФИО куратора</w:t>
            </w:r>
          </w:p>
        </w:tc>
        <w:tc>
          <w:tcPr>
            <w:tcW w:w="2919" w:type="dxa"/>
          </w:tcPr>
          <w:p w:rsidR="00570FBB" w:rsidRPr="00F30B05" w:rsidRDefault="00570FBB" w:rsidP="00181586">
            <w:pPr>
              <w:pStyle w:val="a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30B05">
              <w:rPr>
                <w:rFonts w:ascii="Arial" w:hAnsi="Arial" w:cs="Arial"/>
                <w:i/>
                <w:sz w:val="24"/>
                <w:szCs w:val="24"/>
              </w:rPr>
              <w:t>Указывается ФИО того куратора, на которого приходится не менее 1</w:t>
            </w:r>
            <w:r w:rsidR="00181586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Pr="00F30B05">
              <w:rPr>
                <w:rFonts w:ascii="Arial" w:hAnsi="Arial" w:cs="Arial"/>
                <w:i/>
                <w:sz w:val="24"/>
                <w:szCs w:val="24"/>
              </w:rPr>
              <w:t xml:space="preserve"> у</w:t>
            </w:r>
            <w:r w:rsidR="00BA17A9" w:rsidRPr="00F30B05">
              <w:rPr>
                <w:rFonts w:ascii="Arial" w:hAnsi="Arial" w:cs="Arial"/>
                <w:i/>
                <w:sz w:val="24"/>
                <w:szCs w:val="24"/>
              </w:rPr>
              <w:t>ч</w:t>
            </w:r>
            <w:r w:rsidRPr="00F30B05">
              <w:rPr>
                <w:rFonts w:ascii="Arial" w:hAnsi="Arial" w:cs="Arial"/>
                <w:i/>
                <w:sz w:val="24"/>
                <w:szCs w:val="24"/>
              </w:rPr>
              <w:t>астников</w:t>
            </w:r>
          </w:p>
        </w:tc>
      </w:tr>
      <w:tr w:rsidR="001111CE" w:rsidRPr="00F30B05" w:rsidTr="001065EF">
        <w:tc>
          <w:tcPr>
            <w:tcW w:w="7763" w:type="dxa"/>
          </w:tcPr>
          <w:p w:rsidR="001111CE" w:rsidRPr="00F30B05" w:rsidRDefault="001111CE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919" w:type="dxa"/>
          </w:tcPr>
          <w:p w:rsidR="001111CE" w:rsidRPr="00F30B05" w:rsidRDefault="001111CE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4B8" w:rsidRPr="00F30B05" w:rsidTr="001065EF">
        <w:tc>
          <w:tcPr>
            <w:tcW w:w="7763" w:type="dxa"/>
          </w:tcPr>
          <w:p w:rsidR="00F124B8" w:rsidRPr="00F30B05" w:rsidRDefault="00F124B8" w:rsidP="00FC6A77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FC6A77" w:rsidRPr="00F30B05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2919" w:type="dxa"/>
          </w:tcPr>
          <w:p w:rsidR="00F124B8" w:rsidRPr="00F30B05" w:rsidRDefault="00F124B8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1CE" w:rsidRPr="00F30B05" w:rsidTr="001065EF">
        <w:tc>
          <w:tcPr>
            <w:tcW w:w="7763" w:type="dxa"/>
          </w:tcPr>
          <w:p w:rsidR="001111CE" w:rsidRPr="00F30B05" w:rsidRDefault="001111CE" w:rsidP="00FC6A77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05">
              <w:rPr>
                <w:rFonts w:ascii="Arial" w:hAnsi="Arial" w:cs="Arial"/>
                <w:sz w:val="24"/>
                <w:szCs w:val="24"/>
              </w:rPr>
              <w:t xml:space="preserve">Откуда Вы узнали о данном </w:t>
            </w:r>
            <w:r w:rsidR="00FC6A77" w:rsidRPr="00F30B05">
              <w:rPr>
                <w:rFonts w:ascii="Arial" w:hAnsi="Arial" w:cs="Arial"/>
                <w:sz w:val="24"/>
                <w:szCs w:val="24"/>
              </w:rPr>
              <w:t>Конкурсе</w:t>
            </w:r>
            <w:r w:rsidRPr="00F30B05">
              <w:rPr>
                <w:rFonts w:ascii="Arial" w:hAnsi="Arial" w:cs="Arial"/>
                <w:sz w:val="24"/>
                <w:szCs w:val="24"/>
              </w:rPr>
              <w:t>? (или кто Вам порекомендовал принять участие?)</w:t>
            </w:r>
          </w:p>
        </w:tc>
        <w:tc>
          <w:tcPr>
            <w:tcW w:w="2919" w:type="dxa"/>
          </w:tcPr>
          <w:p w:rsidR="001111CE" w:rsidRPr="00F30B05" w:rsidRDefault="001111CE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149" w:rsidRPr="00F30B05" w:rsidTr="001065EF">
        <w:tc>
          <w:tcPr>
            <w:tcW w:w="7763" w:type="dxa"/>
          </w:tcPr>
          <w:p w:rsidR="00825149" w:rsidRPr="00F30B05" w:rsidRDefault="00825149" w:rsidP="0082514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>П</w:t>
            </w:r>
            <w:r w:rsidRPr="00A020E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инимал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>а ли</w:t>
            </w:r>
            <w:r w:rsidRPr="00A020E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участие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Ваша организация </w:t>
            </w:r>
            <w:r w:rsidRPr="00A020E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предыдущих </w:t>
            </w:r>
            <w:r w:rsidRPr="00A020E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проектах и конкурсах ИА РЦ </w:t>
            </w:r>
            <w:r w:rsidRPr="00A020EF">
              <w:rPr>
                <w:rFonts w:ascii="Arial" w:hAnsi="Arial" w:cs="Arial"/>
                <w:sz w:val="24"/>
                <w:szCs w:val="24"/>
              </w:rPr>
              <w:t>«Инфра</w:t>
            </w:r>
            <w:r>
              <w:rPr>
                <w:rFonts w:ascii="Arial" w:hAnsi="Arial" w:cs="Arial"/>
                <w:sz w:val="24"/>
                <w:szCs w:val="24"/>
              </w:rPr>
              <w:t>структура Благотворительности»?</w:t>
            </w:r>
          </w:p>
        </w:tc>
        <w:tc>
          <w:tcPr>
            <w:tcW w:w="2919" w:type="dxa"/>
          </w:tcPr>
          <w:p w:rsidR="00825149" w:rsidRPr="00F30B05" w:rsidRDefault="00825149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149" w:rsidRPr="00F30B05" w:rsidTr="001065EF">
        <w:tc>
          <w:tcPr>
            <w:tcW w:w="7763" w:type="dxa"/>
          </w:tcPr>
          <w:p w:rsidR="00825149" w:rsidRPr="00F30B05" w:rsidRDefault="00825149" w:rsidP="0082514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A020EF">
              <w:rPr>
                <w:rFonts w:ascii="Arial" w:hAnsi="Arial" w:cs="Arial"/>
                <w:sz w:val="24"/>
                <w:szCs w:val="24"/>
              </w:rPr>
              <w:t>оспитыва</w:t>
            </w:r>
            <w:r>
              <w:rPr>
                <w:rFonts w:ascii="Arial" w:hAnsi="Arial" w:cs="Arial"/>
                <w:sz w:val="24"/>
                <w:szCs w:val="24"/>
              </w:rPr>
              <w:t>ет ли Ваша организация</w:t>
            </w:r>
            <w:r w:rsidRPr="00A020EF">
              <w:rPr>
                <w:rFonts w:ascii="Arial" w:hAnsi="Arial" w:cs="Arial"/>
                <w:sz w:val="24"/>
                <w:szCs w:val="24"/>
              </w:rPr>
              <w:t xml:space="preserve"> детей с особенностями в развитии и</w:t>
            </w:r>
            <w:r>
              <w:rPr>
                <w:rFonts w:ascii="Arial" w:hAnsi="Arial" w:cs="Arial"/>
                <w:sz w:val="24"/>
                <w:szCs w:val="24"/>
              </w:rPr>
              <w:t>ли</w:t>
            </w:r>
            <w:r w:rsidRPr="00A020EF">
              <w:rPr>
                <w:rFonts w:ascii="Arial" w:hAnsi="Arial" w:cs="Arial"/>
                <w:sz w:val="24"/>
                <w:szCs w:val="24"/>
              </w:rPr>
              <w:t xml:space="preserve"> детей, оставшихся без попечения родителей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919" w:type="dxa"/>
          </w:tcPr>
          <w:p w:rsidR="00825149" w:rsidRPr="00F30B05" w:rsidRDefault="00825149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1CE" w:rsidRPr="00F30B05" w:rsidTr="001065EF">
        <w:tc>
          <w:tcPr>
            <w:tcW w:w="7763" w:type="dxa"/>
          </w:tcPr>
          <w:p w:rsidR="001111CE" w:rsidRPr="00F30B05" w:rsidRDefault="001111CE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30B05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2919" w:type="dxa"/>
          </w:tcPr>
          <w:p w:rsidR="001111CE" w:rsidRPr="00F30B05" w:rsidRDefault="001111CE" w:rsidP="00843931">
            <w:pPr>
              <w:pStyle w:val="a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30B05">
              <w:rPr>
                <w:rFonts w:ascii="Arial" w:hAnsi="Arial" w:cs="Arial"/>
                <w:i/>
                <w:sz w:val="24"/>
                <w:szCs w:val="24"/>
              </w:rPr>
              <w:t>- Прикрепляется отсканированный документ</w:t>
            </w:r>
          </w:p>
          <w:p w:rsidR="001111CE" w:rsidRPr="00F30B05" w:rsidRDefault="001111CE" w:rsidP="00843931">
            <w:pPr>
              <w:pStyle w:val="a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30B05">
              <w:rPr>
                <w:rFonts w:ascii="Arial" w:hAnsi="Arial" w:cs="Arial"/>
                <w:i/>
                <w:sz w:val="24"/>
                <w:szCs w:val="24"/>
              </w:rPr>
              <w:t>- На нескольких участников оргвзнос может быть оплачен общим чеком</w:t>
            </w:r>
          </w:p>
        </w:tc>
      </w:tr>
      <w:tr w:rsidR="00D85056" w:rsidRPr="00F30B05" w:rsidTr="001065EF">
        <w:tc>
          <w:tcPr>
            <w:tcW w:w="7763" w:type="dxa"/>
          </w:tcPr>
          <w:p w:rsidR="00D85056" w:rsidRPr="00F30B05" w:rsidRDefault="00D85056" w:rsidP="00843931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Ваши предложения и замечания </w:t>
            </w:r>
          </w:p>
        </w:tc>
        <w:tc>
          <w:tcPr>
            <w:tcW w:w="2919" w:type="dxa"/>
          </w:tcPr>
          <w:p w:rsidR="00D85056" w:rsidRPr="00F30B05" w:rsidRDefault="00D85056" w:rsidP="00843931">
            <w:pPr>
              <w:pStyle w:val="a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111CE" w:rsidRPr="00F30B05" w:rsidRDefault="001111CE" w:rsidP="008D2E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6EB" w:rsidRPr="00F30B05" w:rsidRDefault="00F03543" w:rsidP="00F106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В электронном письме к данному файлу </w:t>
      </w:r>
      <w:r w:rsidR="008E67C8" w:rsidRPr="00F30B05">
        <w:rPr>
          <w:rFonts w:ascii="Arial" w:hAnsi="Arial" w:cs="Arial"/>
          <w:sz w:val="24"/>
          <w:szCs w:val="24"/>
        </w:rPr>
        <w:t xml:space="preserve">прикрепляется </w:t>
      </w:r>
      <w:r w:rsidRPr="00F30B05">
        <w:rPr>
          <w:rFonts w:ascii="Arial" w:hAnsi="Arial" w:cs="Arial"/>
          <w:sz w:val="24"/>
          <w:szCs w:val="24"/>
        </w:rPr>
        <w:t>отсканированный документ, подтверждающий оплату оргвзноса</w:t>
      </w:r>
      <w:r w:rsidR="00F106EB" w:rsidRPr="00F30B05">
        <w:rPr>
          <w:rFonts w:ascii="Arial" w:hAnsi="Arial" w:cs="Arial"/>
          <w:sz w:val="24"/>
          <w:szCs w:val="24"/>
        </w:rPr>
        <w:t xml:space="preserve"> </w:t>
      </w:r>
      <w:r w:rsidR="00F106EB" w:rsidRPr="00F30B05">
        <w:rPr>
          <w:rFonts w:ascii="Arial" w:eastAsia="Times New Roman" w:hAnsi="Arial" w:cs="Arial"/>
          <w:color w:val="000000"/>
          <w:sz w:val="24"/>
          <w:szCs w:val="24"/>
        </w:rPr>
        <w:t xml:space="preserve">(или скриншот при оплате онлайн). </w:t>
      </w:r>
    </w:p>
    <w:p w:rsidR="00264AED" w:rsidRPr="00F30B05" w:rsidRDefault="0045462A" w:rsidP="00F10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>.</w:t>
      </w:r>
    </w:p>
    <w:p w:rsidR="00BB1FB9" w:rsidRDefault="00BB1FB9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1586" w:rsidRDefault="00181586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81586" w:rsidRDefault="00181586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0ACD" w:rsidRDefault="003B0ACD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0ACD" w:rsidRDefault="003B0ACD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0ACD" w:rsidRDefault="003B0ACD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0ACD" w:rsidRDefault="003B0ACD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0ACD" w:rsidRDefault="003B0ACD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0ACD" w:rsidRDefault="003B0ACD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0ACD" w:rsidRDefault="003B0ACD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0ACD" w:rsidRDefault="003B0ACD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0ACD" w:rsidRDefault="003B0ACD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25149" w:rsidRPr="00F30B05" w:rsidRDefault="00825149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B1FB9" w:rsidRPr="00F30B05" w:rsidRDefault="00BB1FB9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A0A0D" w:rsidRPr="00F30B05" w:rsidRDefault="005E647E" w:rsidP="00CA0A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30B05">
        <w:rPr>
          <w:rFonts w:ascii="Arial" w:hAnsi="Arial" w:cs="Arial"/>
          <w:b/>
          <w:sz w:val="24"/>
          <w:szCs w:val="24"/>
        </w:rPr>
        <w:lastRenderedPageBreak/>
        <w:t>ПОРЯДОК ОПЛАТЫ ОРГАНИЗАЦИОННОГО ВЗНОСА</w:t>
      </w:r>
    </w:p>
    <w:p w:rsidR="0045462A" w:rsidRPr="00F30B05" w:rsidRDefault="0045462A" w:rsidP="001B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5D3" w:rsidRPr="00F30B05" w:rsidRDefault="001B35D3" w:rsidP="001B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i/>
          <w:sz w:val="24"/>
          <w:szCs w:val="24"/>
        </w:rPr>
        <w:t xml:space="preserve">Имеется </w:t>
      </w:r>
      <w:r w:rsidR="003B0ACD">
        <w:rPr>
          <w:rFonts w:ascii="Arial" w:hAnsi="Arial" w:cs="Arial"/>
          <w:i/>
          <w:sz w:val="24"/>
          <w:szCs w:val="24"/>
        </w:rPr>
        <w:t>два варианта</w:t>
      </w:r>
      <w:r w:rsidRPr="00F30B05">
        <w:rPr>
          <w:rFonts w:ascii="Arial" w:hAnsi="Arial" w:cs="Arial"/>
          <w:i/>
          <w:sz w:val="24"/>
          <w:szCs w:val="24"/>
        </w:rPr>
        <w:t xml:space="preserve"> оплаты:</w:t>
      </w:r>
    </w:p>
    <w:p w:rsidR="001B35D3" w:rsidRPr="00F30B05" w:rsidRDefault="001B35D3" w:rsidP="001B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>1) Обычн</w:t>
      </w:r>
      <w:r w:rsidR="007671FD" w:rsidRPr="00F30B05">
        <w:rPr>
          <w:rFonts w:ascii="Arial" w:hAnsi="Arial" w:cs="Arial"/>
          <w:sz w:val="24"/>
          <w:szCs w:val="24"/>
        </w:rPr>
        <w:t>ый</w:t>
      </w:r>
      <w:r w:rsidRPr="00F30B05">
        <w:rPr>
          <w:rFonts w:ascii="Arial" w:hAnsi="Arial" w:cs="Arial"/>
          <w:sz w:val="24"/>
          <w:szCs w:val="24"/>
        </w:rPr>
        <w:t xml:space="preserve"> - 200 руб.</w:t>
      </w:r>
      <w:r w:rsidR="00087E93" w:rsidRPr="00F30B05">
        <w:rPr>
          <w:rFonts w:ascii="Arial" w:hAnsi="Arial" w:cs="Arial"/>
          <w:sz w:val="24"/>
          <w:szCs w:val="24"/>
        </w:rPr>
        <w:t>.</w:t>
      </w:r>
    </w:p>
    <w:p w:rsidR="00976386" w:rsidRDefault="001B35D3" w:rsidP="00BA17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2) </w:t>
      </w:r>
      <w:r w:rsidR="00BA17A9" w:rsidRPr="00F30B05">
        <w:rPr>
          <w:rFonts w:ascii="Arial" w:hAnsi="Arial" w:cs="Arial"/>
          <w:sz w:val="24"/>
          <w:szCs w:val="24"/>
        </w:rPr>
        <w:t xml:space="preserve">Льготный - 150 руб.: для представителей организаций, которые ранее принимали участие в конкурсных программах и проектах </w:t>
      </w:r>
      <w:r w:rsidR="003B0ACD">
        <w:rPr>
          <w:rFonts w:ascii="Arial" w:hAnsi="Arial" w:cs="Arial"/>
          <w:sz w:val="24"/>
          <w:szCs w:val="24"/>
        </w:rPr>
        <w:t>ИА РЦ</w:t>
      </w:r>
      <w:r w:rsidR="00BA17A9" w:rsidRPr="00F30B05">
        <w:rPr>
          <w:rFonts w:ascii="Arial" w:hAnsi="Arial" w:cs="Arial"/>
          <w:sz w:val="24"/>
          <w:szCs w:val="24"/>
        </w:rPr>
        <w:t xml:space="preserve"> «Инфраструктура Благотворительности»</w:t>
      </w:r>
      <w:r w:rsidR="00BA17A9" w:rsidRPr="00F30B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для </w:t>
      </w:r>
      <w:r w:rsidR="00BA17A9" w:rsidRPr="00F30B05">
        <w:rPr>
          <w:rFonts w:ascii="Arial" w:hAnsi="Arial" w:cs="Arial"/>
          <w:sz w:val="24"/>
          <w:szCs w:val="24"/>
        </w:rPr>
        <w:t>воспитанников учреждений для детей-сирот и детей, ост</w:t>
      </w:r>
      <w:r w:rsidR="003B0ACD">
        <w:rPr>
          <w:rFonts w:ascii="Arial" w:hAnsi="Arial" w:cs="Arial"/>
          <w:sz w:val="24"/>
          <w:szCs w:val="24"/>
        </w:rPr>
        <w:t>авшихся без попечения родителей;</w:t>
      </w:r>
    </w:p>
    <w:p w:rsidR="003B0ACD" w:rsidRPr="00F30B05" w:rsidRDefault="003B0ACD" w:rsidP="00BA17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и для всех организаций, которы</w:t>
      </w:r>
      <w:r w:rsidR="00B029B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оплатят оргвзнос до 1 декабря 2016 г.</w:t>
      </w:r>
      <w:r w:rsidR="00E5040C">
        <w:rPr>
          <w:rFonts w:ascii="Arial" w:hAnsi="Arial" w:cs="Arial"/>
          <w:sz w:val="24"/>
          <w:szCs w:val="24"/>
        </w:rPr>
        <w:t>.</w:t>
      </w:r>
    </w:p>
    <w:p w:rsidR="003B0ACD" w:rsidRPr="003B0ACD" w:rsidRDefault="003B0ACD" w:rsidP="003B0AC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0ACD">
        <w:rPr>
          <w:rFonts w:ascii="Arial" w:eastAsia="Times New Roman" w:hAnsi="Arial" w:cs="Arial"/>
          <w:b/>
          <w:color w:val="000000"/>
          <w:sz w:val="24"/>
          <w:szCs w:val="24"/>
        </w:rPr>
        <w:t>Два способа оплаты: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0ACD">
        <w:rPr>
          <w:rFonts w:ascii="Arial" w:eastAsia="Times New Roman" w:hAnsi="Arial" w:cs="Arial"/>
          <w:b/>
          <w:color w:val="000000"/>
          <w:sz w:val="24"/>
          <w:szCs w:val="24"/>
        </w:rPr>
        <w:t>1) На реквизиты организации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3B0ACD" w:rsidRPr="003B0ACD" w:rsidRDefault="003B0ACD" w:rsidP="003B0A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0ACD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лучатель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 ИП Володин Сергей Александрович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0ACD">
        <w:rPr>
          <w:rFonts w:ascii="Arial" w:eastAsia="Times New Roman" w:hAnsi="Arial" w:cs="Arial"/>
          <w:i/>
          <w:iCs/>
          <w:color w:val="000000"/>
          <w:sz w:val="24"/>
          <w:szCs w:val="24"/>
        </w:rPr>
        <w:t>Расч. счет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 408 028 109 380 400 065 41 в Сбербанке России ПАО, г. Москва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0ACD">
        <w:rPr>
          <w:rFonts w:ascii="Arial" w:eastAsia="Times New Roman" w:hAnsi="Arial" w:cs="Arial"/>
          <w:i/>
          <w:iCs/>
          <w:color w:val="000000"/>
          <w:sz w:val="24"/>
          <w:szCs w:val="24"/>
        </w:rPr>
        <w:t>БИК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 044 525 225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0ACD">
        <w:rPr>
          <w:rFonts w:ascii="Arial" w:eastAsia="Times New Roman" w:hAnsi="Arial" w:cs="Arial"/>
          <w:i/>
          <w:iCs/>
          <w:color w:val="000000"/>
          <w:sz w:val="24"/>
          <w:szCs w:val="24"/>
        </w:rPr>
        <w:t>Кор. счет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 301 018 104 000 000 002 25 в</w:t>
      </w:r>
      <w:r w:rsidRPr="003B0AC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0ACD">
        <w:rPr>
          <w:rFonts w:ascii="Arial" w:eastAsia="Times New Roman" w:hAnsi="Arial" w:cs="Arial"/>
          <w:i/>
          <w:iCs/>
          <w:color w:val="000000"/>
          <w:sz w:val="24"/>
          <w:szCs w:val="24"/>
        </w:rPr>
        <w:t>ИНН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 246 212 875 327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0ACD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ГРН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 311 246 817 900 169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0ACD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именование платежа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 Оргвзнос (</w:t>
      </w:r>
      <w:r w:rsidR="001230BE">
        <w:rPr>
          <w:rFonts w:ascii="Arial" w:eastAsia="Times New Roman" w:hAnsi="Arial" w:cs="Arial"/>
          <w:color w:val="000000"/>
          <w:sz w:val="24"/>
          <w:szCs w:val="24"/>
        </w:rPr>
        <w:t>конкурс И снова в сказку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3B0ACD">
        <w:rPr>
          <w:rFonts w:ascii="Arial" w:eastAsia="Times New Roman" w:hAnsi="Arial" w:cs="Arial"/>
          <w:i/>
          <w:color w:val="000000"/>
          <w:sz w:val="24"/>
          <w:szCs w:val="24"/>
        </w:rPr>
        <w:t>(КПП у организации нет)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0ACD">
        <w:rPr>
          <w:rFonts w:ascii="Arial" w:hAnsi="Arial" w:cs="Arial"/>
          <w:i/>
          <w:sz w:val="24"/>
          <w:szCs w:val="24"/>
        </w:rPr>
        <w:t>Внимание!</w:t>
      </w:r>
      <w:r w:rsidRPr="003B0ACD">
        <w:rPr>
          <w:rFonts w:ascii="Arial" w:hAnsi="Arial" w:cs="Arial"/>
          <w:sz w:val="24"/>
          <w:szCs w:val="24"/>
        </w:rPr>
        <w:t xml:space="preserve"> В отдельных регионах РФ оплата через 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 xml:space="preserve">систему для физических лиц «СбербанкОнлайн» может не проходить. 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0A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) На карту ПАО «Сбербанка России» 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0ACD">
        <w:rPr>
          <w:rFonts w:ascii="Arial" w:eastAsia="Times New Roman" w:hAnsi="Arial" w:cs="Arial"/>
          <w:color w:val="000000"/>
          <w:sz w:val="24"/>
          <w:szCs w:val="24"/>
        </w:rPr>
        <w:t>5336 6900 4595 1136 (</w:t>
      </w:r>
      <w:r w:rsidRPr="003B0ACD">
        <w:rPr>
          <w:rFonts w:ascii="Arial" w:eastAsia="Times New Roman" w:hAnsi="Arial" w:cs="Arial"/>
          <w:color w:val="000000"/>
          <w:sz w:val="24"/>
          <w:szCs w:val="24"/>
          <w:lang w:val="en-US"/>
        </w:rPr>
        <w:t>MasterCard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0ACD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именование платежа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 Оргвзнос (</w:t>
      </w:r>
      <w:r w:rsidR="001230BE">
        <w:rPr>
          <w:rFonts w:ascii="Arial" w:eastAsia="Times New Roman" w:hAnsi="Arial" w:cs="Arial"/>
          <w:color w:val="000000"/>
          <w:sz w:val="24"/>
          <w:szCs w:val="24"/>
        </w:rPr>
        <w:t>конкурс И снова в сказку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0ACD" w:rsidRDefault="003B0ACD" w:rsidP="003B0A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0ACD">
        <w:rPr>
          <w:rFonts w:ascii="Arial" w:hAnsi="Arial" w:cs="Arial"/>
          <w:i/>
          <w:sz w:val="24"/>
          <w:szCs w:val="24"/>
        </w:rPr>
        <w:t>Внимание!</w:t>
      </w:r>
      <w:r w:rsidRPr="003B0ACD">
        <w:rPr>
          <w:rFonts w:ascii="Arial" w:hAnsi="Arial" w:cs="Arial"/>
          <w:sz w:val="24"/>
          <w:szCs w:val="24"/>
        </w:rPr>
        <w:t xml:space="preserve"> Если по техническим причинам или по причине отдаленности в Вашем населенном пункте продолжительное время не производится банковское обслуживание, разрешается внести оплату по номеру мобильного телефона (через любой платежный терминал). Сервис предоставляет ПАО «Мегафон». Номер необходимо уточнять </w:t>
      </w:r>
      <w:r w:rsidRPr="003B0ACD">
        <w:rPr>
          <w:rFonts w:ascii="Arial" w:eastAsia="Times New Roman" w:hAnsi="Arial" w:cs="Arial"/>
          <w:color w:val="000000"/>
          <w:sz w:val="24"/>
          <w:szCs w:val="24"/>
        </w:rPr>
        <w:t>на blago-konkurs@mail.ru.</w:t>
      </w:r>
    </w:p>
    <w:p w:rsidR="003B0ACD" w:rsidRPr="003B0ACD" w:rsidRDefault="003B0ACD" w:rsidP="003B0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3F8" w:rsidRDefault="00CA0A0D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В случае необходимости оформления </w:t>
      </w:r>
      <w:r w:rsidR="00352FBF" w:rsidRPr="00F30B05">
        <w:rPr>
          <w:rFonts w:ascii="Arial" w:hAnsi="Arial" w:cs="Arial"/>
          <w:sz w:val="24"/>
          <w:szCs w:val="24"/>
        </w:rPr>
        <w:t>Д</w:t>
      </w:r>
      <w:r w:rsidRPr="00F30B05">
        <w:rPr>
          <w:rFonts w:ascii="Arial" w:hAnsi="Arial" w:cs="Arial"/>
          <w:sz w:val="24"/>
          <w:szCs w:val="24"/>
        </w:rPr>
        <w:t xml:space="preserve">оговора, </w:t>
      </w:r>
      <w:r w:rsidR="00352FBF" w:rsidRPr="00F30B05">
        <w:rPr>
          <w:rFonts w:ascii="Arial" w:hAnsi="Arial" w:cs="Arial"/>
          <w:sz w:val="24"/>
          <w:szCs w:val="24"/>
        </w:rPr>
        <w:t>С</w:t>
      </w:r>
      <w:r w:rsidRPr="00F30B05">
        <w:rPr>
          <w:rFonts w:ascii="Arial" w:hAnsi="Arial" w:cs="Arial"/>
          <w:sz w:val="24"/>
          <w:szCs w:val="24"/>
        </w:rPr>
        <w:t xml:space="preserve">чета и </w:t>
      </w:r>
      <w:r w:rsidR="00352FBF" w:rsidRPr="00F30B05">
        <w:rPr>
          <w:rFonts w:ascii="Arial" w:hAnsi="Arial" w:cs="Arial"/>
          <w:sz w:val="24"/>
          <w:szCs w:val="24"/>
        </w:rPr>
        <w:t>А</w:t>
      </w:r>
      <w:r w:rsidRPr="00F30B05">
        <w:rPr>
          <w:rFonts w:ascii="Arial" w:hAnsi="Arial" w:cs="Arial"/>
          <w:sz w:val="24"/>
          <w:szCs w:val="24"/>
        </w:rPr>
        <w:t xml:space="preserve">кта </w:t>
      </w:r>
      <w:r w:rsidR="009D7E9C" w:rsidRPr="00F30B05">
        <w:rPr>
          <w:rFonts w:ascii="Arial" w:hAnsi="Arial" w:cs="Arial"/>
          <w:sz w:val="24"/>
          <w:szCs w:val="24"/>
        </w:rPr>
        <w:t>об оказании услуг</w:t>
      </w:r>
      <w:r w:rsidRPr="00F30B05">
        <w:rPr>
          <w:rFonts w:ascii="Arial" w:hAnsi="Arial" w:cs="Arial"/>
          <w:sz w:val="24"/>
          <w:szCs w:val="24"/>
        </w:rPr>
        <w:t xml:space="preserve"> следует </w:t>
      </w:r>
      <w:r w:rsidR="003B0ACD" w:rsidRPr="003B0ACD">
        <w:rPr>
          <w:rFonts w:ascii="Arial" w:hAnsi="Arial" w:cs="Arial"/>
          <w:sz w:val="24"/>
          <w:szCs w:val="24"/>
          <w:u w:val="single"/>
        </w:rPr>
        <w:t>заранее</w:t>
      </w:r>
      <w:r w:rsidR="003B0ACD">
        <w:rPr>
          <w:rFonts w:ascii="Arial" w:hAnsi="Arial" w:cs="Arial"/>
          <w:sz w:val="24"/>
          <w:szCs w:val="24"/>
        </w:rPr>
        <w:t xml:space="preserve"> </w:t>
      </w:r>
      <w:r w:rsidRPr="00F30B05">
        <w:rPr>
          <w:rFonts w:ascii="Arial" w:hAnsi="Arial" w:cs="Arial"/>
          <w:sz w:val="24"/>
          <w:szCs w:val="24"/>
        </w:rPr>
        <w:t xml:space="preserve">направить на </w:t>
      </w:r>
      <w:r w:rsidRPr="00F30B05">
        <w:rPr>
          <w:rFonts w:ascii="Arial" w:eastAsia="Times New Roman" w:hAnsi="Arial" w:cs="Arial"/>
          <w:color w:val="000000"/>
          <w:sz w:val="24"/>
          <w:szCs w:val="24"/>
          <w:u w:val="single"/>
        </w:rPr>
        <w:t>blago-konkurs@mail.ru</w:t>
      </w:r>
      <w:r w:rsidRPr="00F30B0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30B05">
        <w:rPr>
          <w:rFonts w:ascii="Arial" w:hAnsi="Arial" w:cs="Arial"/>
          <w:sz w:val="24"/>
          <w:szCs w:val="24"/>
        </w:rPr>
        <w:t xml:space="preserve"> полные реквизиты организац</w:t>
      </w:r>
      <w:r w:rsidR="00B97D12" w:rsidRPr="00F30B05">
        <w:rPr>
          <w:rFonts w:ascii="Arial" w:hAnsi="Arial" w:cs="Arial"/>
          <w:sz w:val="24"/>
          <w:szCs w:val="24"/>
        </w:rPr>
        <w:t xml:space="preserve">ии </w:t>
      </w:r>
      <w:r w:rsidR="00BA17A9" w:rsidRPr="00F30B05">
        <w:rPr>
          <w:rFonts w:ascii="Arial" w:hAnsi="Arial" w:cs="Arial"/>
          <w:sz w:val="24"/>
          <w:szCs w:val="24"/>
        </w:rPr>
        <w:t>вместе с заполненной формой заявки на организацию</w:t>
      </w:r>
      <w:r w:rsidR="00A85743" w:rsidRPr="00F30B05">
        <w:rPr>
          <w:rFonts w:ascii="Arial" w:hAnsi="Arial" w:cs="Arial"/>
          <w:sz w:val="24"/>
          <w:szCs w:val="24"/>
        </w:rPr>
        <w:t>.</w:t>
      </w:r>
      <w:r w:rsidR="001125B8" w:rsidRPr="00F30B05">
        <w:rPr>
          <w:rFonts w:ascii="Arial" w:hAnsi="Arial" w:cs="Arial"/>
          <w:sz w:val="24"/>
          <w:szCs w:val="24"/>
        </w:rPr>
        <w:t xml:space="preserve"> Документы оформляются на сумму свыше 1000 рублей.</w:t>
      </w:r>
    </w:p>
    <w:p w:rsidR="003B0ACD" w:rsidRPr="00F30B05" w:rsidRDefault="003B0ACD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1E4C" w:rsidRDefault="00CA0A0D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Полученные средства пойдут на расходы, связанные с организацией </w:t>
      </w:r>
      <w:r w:rsidR="00352FBF" w:rsidRPr="00F30B05">
        <w:rPr>
          <w:rFonts w:ascii="Arial" w:hAnsi="Arial" w:cs="Arial"/>
          <w:sz w:val="24"/>
          <w:szCs w:val="24"/>
        </w:rPr>
        <w:t>Конкурса</w:t>
      </w:r>
      <w:r w:rsidRPr="00F30B05">
        <w:rPr>
          <w:rFonts w:ascii="Arial" w:hAnsi="Arial" w:cs="Arial"/>
          <w:sz w:val="24"/>
          <w:szCs w:val="24"/>
        </w:rPr>
        <w:t>, а также на финансирование других просветительских проектов. Со всех поступлений оплачивается налог.</w:t>
      </w:r>
    </w:p>
    <w:p w:rsidR="00825149" w:rsidRPr="00F30B05" w:rsidRDefault="00825149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3FF" w:rsidRPr="00F30B05" w:rsidRDefault="00C303FF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7A9" w:rsidRPr="00F30B05" w:rsidRDefault="00BA17A9" w:rsidP="00CA0A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0A0D" w:rsidRPr="00F30B05" w:rsidRDefault="00CA0A0D" w:rsidP="00CA0A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0B05">
        <w:rPr>
          <w:rFonts w:ascii="Arial" w:hAnsi="Arial" w:cs="Arial"/>
          <w:b/>
          <w:sz w:val="24"/>
          <w:szCs w:val="24"/>
        </w:rPr>
        <w:lastRenderedPageBreak/>
        <w:t>ОТДЕЛЬНЫЕ ПОЛОЖЕНИЯ</w:t>
      </w:r>
    </w:p>
    <w:p w:rsidR="00CA0A0D" w:rsidRPr="00F30B05" w:rsidRDefault="00CA0A0D" w:rsidP="00CA0A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CA8" w:rsidRPr="00F30B05" w:rsidRDefault="003D6CA8" w:rsidP="003D6C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b/>
          <w:sz w:val="24"/>
          <w:szCs w:val="24"/>
        </w:rPr>
        <w:t xml:space="preserve">- </w:t>
      </w:r>
      <w:r w:rsidRPr="00F30B05">
        <w:rPr>
          <w:rFonts w:ascii="Arial" w:hAnsi="Arial" w:cs="Arial"/>
          <w:sz w:val="24"/>
          <w:szCs w:val="24"/>
        </w:rPr>
        <w:t>Участник</w:t>
      </w:r>
      <w:r w:rsidR="00AE0109" w:rsidRPr="00F30B05">
        <w:rPr>
          <w:rFonts w:ascii="Arial" w:hAnsi="Arial" w:cs="Arial"/>
          <w:sz w:val="24"/>
          <w:szCs w:val="24"/>
        </w:rPr>
        <w:t>ом</w:t>
      </w:r>
      <w:r w:rsidRPr="00F30B05">
        <w:rPr>
          <w:rFonts w:ascii="Arial" w:hAnsi="Arial" w:cs="Arial"/>
          <w:sz w:val="24"/>
          <w:szCs w:val="24"/>
        </w:rPr>
        <w:t xml:space="preserve"> </w:t>
      </w:r>
      <w:r w:rsidR="00264AED" w:rsidRPr="00F30B05">
        <w:rPr>
          <w:rFonts w:ascii="Arial" w:hAnsi="Arial" w:cs="Arial"/>
          <w:sz w:val="24"/>
          <w:szCs w:val="24"/>
        </w:rPr>
        <w:t>Конкурса</w:t>
      </w:r>
      <w:r w:rsidRPr="00F30B05">
        <w:rPr>
          <w:rFonts w:ascii="Arial" w:hAnsi="Arial" w:cs="Arial"/>
          <w:sz w:val="24"/>
          <w:szCs w:val="24"/>
        </w:rPr>
        <w:t xml:space="preserve"> мо</w:t>
      </w:r>
      <w:r w:rsidR="00264AED" w:rsidRPr="00F30B05">
        <w:rPr>
          <w:rFonts w:ascii="Arial" w:hAnsi="Arial" w:cs="Arial"/>
          <w:sz w:val="24"/>
          <w:szCs w:val="24"/>
        </w:rPr>
        <w:t>жет</w:t>
      </w:r>
      <w:r w:rsidRPr="00F30B05">
        <w:rPr>
          <w:rFonts w:ascii="Arial" w:hAnsi="Arial" w:cs="Arial"/>
          <w:sz w:val="24"/>
          <w:szCs w:val="24"/>
        </w:rPr>
        <w:t xml:space="preserve"> </w:t>
      </w:r>
      <w:r w:rsidR="00AE0109" w:rsidRPr="00F30B05">
        <w:rPr>
          <w:rFonts w:ascii="Arial" w:hAnsi="Arial" w:cs="Arial"/>
          <w:sz w:val="24"/>
          <w:szCs w:val="24"/>
        </w:rPr>
        <w:t xml:space="preserve">стать </w:t>
      </w:r>
      <w:r w:rsidR="00264AED" w:rsidRPr="00F30B05">
        <w:rPr>
          <w:rFonts w:ascii="Arial" w:hAnsi="Arial" w:cs="Arial"/>
          <w:sz w:val="24"/>
          <w:szCs w:val="24"/>
        </w:rPr>
        <w:t>любой желающий</w:t>
      </w:r>
      <w:r w:rsidRPr="00F30B05">
        <w:rPr>
          <w:rFonts w:ascii="Arial" w:hAnsi="Arial" w:cs="Arial"/>
          <w:sz w:val="24"/>
          <w:szCs w:val="24"/>
        </w:rPr>
        <w:t>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3D6CA8" w:rsidRPr="00F30B05" w:rsidRDefault="003D6CA8" w:rsidP="003D6C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>- Отправка заявок и работ на рассмотрение означает согласие участников и их представителей на обработку персональных данных, а также согласие со всем</w:t>
      </w:r>
      <w:r w:rsidR="00AA2DC0" w:rsidRPr="00F30B05">
        <w:rPr>
          <w:rFonts w:ascii="Arial" w:hAnsi="Arial" w:cs="Arial"/>
          <w:sz w:val="24"/>
          <w:szCs w:val="24"/>
        </w:rPr>
        <w:t>и</w:t>
      </w:r>
      <w:r w:rsidRPr="00F30B05">
        <w:rPr>
          <w:rFonts w:ascii="Arial" w:hAnsi="Arial" w:cs="Arial"/>
          <w:sz w:val="24"/>
          <w:szCs w:val="24"/>
        </w:rPr>
        <w:t xml:space="preserve"> условиями данного Положения.</w:t>
      </w:r>
    </w:p>
    <w:p w:rsidR="00F53AC1" w:rsidRPr="00F30B05" w:rsidRDefault="00F53AC1" w:rsidP="003D6C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работ является письмо-автоответчик </w:t>
      </w:r>
      <w:r w:rsidR="009F2C15" w:rsidRPr="00F30B05">
        <w:rPr>
          <w:rFonts w:ascii="Arial" w:hAnsi="Arial" w:cs="Arial"/>
          <w:sz w:val="24"/>
          <w:szCs w:val="24"/>
        </w:rPr>
        <w:t xml:space="preserve">с </w:t>
      </w:r>
      <w:r w:rsidRPr="00F30B05">
        <w:rPr>
          <w:rFonts w:ascii="Arial" w:hAnsi="Arial" w:cs="Arial"/>
          <w:sz w:val="24"/>
          <w:szCs w:val="24"/>
        </w:rPr>
        <w:t>электронного адреса получателя.</w:t>
      </w:r>
    </w:p>
    <w:p w:rsidR="003D6CA8" w:rsidRPr="00F30B05" w:rsidRDefault="003D6CA8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- Не принимаются </w:t>
      </w:r>
      <w:r w:rsidR="00264AED" w:rsidRPr="00F30B05">
        <w:rPr>
          <w:rFonts w:ascii="Arial" w:hAnsi="Arial" w:cs="Arial"/>
          <w:sz w:val="24"/>
          <w:szCs w:val="24"/>
        </w:rPr>
        <w:t xml:space="preserve"> </w:t>
      </w:r>
      <w:r w:rsidRPr="00F30B05">
        <w:rPr>
          <w:rFonts w:ascii="Arial" w:hAnsi="Arial" w:cs="Arial"/>
          <w:sz w:val="24"/>
          <w:szCs w:val="24"/>
        </w:rPr>
        <w:t>работы, сделанные с помощью компьютерных программ.</w:t>
      </w:r>
    </w:p>
    <w:p w:rsidR="003D6CA8" w:rsidRPr="00F30B05" w:rsidRDefault="003D6CA8" w:rsidP="003D6C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-  </w:t>
      </w:r>
      <w:r w:rsidR="00AA2DC0" w:rsidRPr="00F30B05">
        <w:rPr>
          <w:rFonts w:ascii="Arial" w:hAnsi="Arial" w:cs="Arial"/>
          <w:sz w:val="24"/>
          <w:szCs w:val="24"/>
        </w:rPr>
        <w:t>Оргкомитет может дополнительно запросить оригинал работы.</w:t>
      </w:r>
    </w:p>
    <w:p w:rsidR="003D6CA8" w:rsidRPr="00F30B05" w:rsidRDefault="003D6CA8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- </w:t>
      </w:r>
      <w:r w:rsidR="007A78C0" w:rsidRPr="00F30B05">
        <w:rPr>
          <w:rFonts w:ascii="Arial" w:hAnsi="Arial" w:cs="Arial"/>
          <w:sz w:val="24"/>
          <w:szCs w:val="24"/>
        </w:rPr>
        <w:t>Р</w:t>
      </w:r>
      <w:r w:rsidRPr="00F30B05">
        <w:rPr>
          <w:rFonts w:ascii="Arial" w:hAnsi="Arial" w:cs="Arial"/>
          <w:sz w:val="24"/>
          <w:szCs w:val="24"/>
        </w:rPr>
        <w:t xml:space="preserve">аботы должны не нарушать права и достоинства граждан, и не противоречить Законодательству РФ и условиям настоящего Положения. </w:t>
      </w:r>
    </w:p>
    <w:p w:rsidR="00CA0A0D" w:rsidRPr="00F30B05" w:rsidRDefault="00CA0A0D" w:rsidP="00CA0A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0B05">
        <w:rPr>
          <w:rFonts w:ascii="Arial" w:eastAsia="Times New Roman" w:hAnsi="Arial" w:cs="Arial"/>
          <w:sz w:val="24"/>
          <w:szCs w:val="24"/>
        </w:rPr>
        <w:t xml:space="preserve">- На </w:t>
      </w:r>
      <w:r w:rsidR="00820FEB" w:rsidRPr="00F30B05">
        <w:rPr>
          <w:rFonts w:ascii="Arial" w:hAnsi="Arial" w:cs="Arial"/>
          <w:sz w:val="24"/>
          <w:szCs w:val="24"/>
        </w:rPr>
        <w:t xml:space="preserve">участие в </w:t>
      </w:r>
      <w:r w:rsidR="00EB16EE" w:rsidRPr="00F30B05">
        <w:rPr>
          <w:rFonts w:ascii="Arial" w:hAnsi="Arial" w:cs="Arial"/>
          <w:sz w:val="24"/>
          <w:szCs w:val="24"/>
        </w:rPr>
        <w:t>Конкурсе</w:t>
      </w:r>
      <w:r w:rsidRPr="00F30B05">
        <w:rPr>
          <w:rFonts w:ascii="Arial" w:eastAsia="Times New Roman" w:hAnsi="Arial" w:cs="Arial"/>
          <w:sz w:val="24"/>
          <w:szCs w:val="24"/>
        </w:rPr>
        <w:t xml:space="preserve"> принимаются работы исключительные, имущественные права на которые не переданы третьему лицу. То есть не принимаются </w:t>
      </w:r>
      <w:r w:rsidR="00264AED" w:rsidRPr="00F30B05">
        <w:rPr>
          <w:rFonts w:ascii="Arial" w:eastAsia="Times New Roman" w:hAnsi="Arial" w:cs="Arial"/>
          <w:sz w:val="24"/>
          <w:szCs w:val="24"/>
        </w:rPr>
        <w:t>работы</w:t>
      </w:r>
      <w:r w:rsidRPr="00F30B05">
        <w:rPr>
          <w:rFonts w:ascii="Arial" w:eastAsia="Times New Roman" w:hAnsi="Arial" w:cs="Arial"/>
          <w:sz w:val="24"/>
          <w:szCs w:val="24"/>
        </w:rPr>
        <w:t xml:space="preserve">, которые были сделаны для коммерческих целей или копируют изображения </w:t>
      </w:r>
      <w:r w:rsidR="00264AED" w:rsidRPr="00F30B05">
        <w:rPr>
          <w:rFonts w:ascii="Arial" w:eastAsia="Times New Roman" w:hAnsi="Arial" w:cs="Arial"/>
          <w:sz w:val="24"/>
          <w:szCs w:val="24"/>
        </w:rPr>
        <w:t xml:space="preserve">и текст </w:t>
      </w:r>
      <w:r w:rsidRPr="00F30B05">
        <w:rPr>
          <w:rFonts w:ascii="Arial" w:eastAsia="Times New Roman" w:hAnsi="Arial" w:cs="Arial"/>
          <w:sz w:val="24"/>
          <w:szCs w:val="24"/>
        </w:rPr>
        <w:t>из книг, фильмов или других произведений.</w:t>
      </w:r>
    </w:p>
    <w:p w:rsidR="00CA0A0D" w:rsidRPr="00F30B05" w:rsidRDefault="00CA0A0D" w:rsidP="00CA0A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0B05">
        <w:rPr>
          <w:rFonts w:ascii="Arial" w:eastAsia="Times New Roman" w:hAnsi="Arial" w:cs="Arial"/>
          <w:sz w:val="24"/>
          <w:szCs w:val="24"/>
        </w:rPr>
        <w:t xml:space="preserve">- </w:t>
      </w:r>
      <w:r w:rsidR="003E2DD5" w:rsidRPr="00F30B05">
        <w:rPr>
          <w:rFonts w:ascii="Arial" w:eastAsia="Times New Roman" w:hAnsi="Arial" w:cs="Arial"/>
          <w:sz w:val="24"/>
          <w:szCs w:val="24"/>
        </w:rPr>
        <w:t xml:space="preserve">На </w:t>
      </w:r>
      <w:r w:rsidR="008C6FE8" w:rsidRPr="00F30B05">
        <w:rPr>
          <w:rFonts w:ascii="Arial" w:eastAsia="Times New Roman" w:hAnsi="Arial" w:cs="Arial"/>
          <w:sz w:val="24"/>
          <w:szCs w:val="24"/>
        </w:rPr>
        <w:t xml:space="preserve">рисунках </w:t>
      </w:r>
      <w:r w:rsidR="003E2DD5" w:rsidRPr="00F30B05">
        <w:rPr>
          <w:rFonts w:ascii="Arial" w:eastAsia="Times New Roman" w:hAnsi="Arial" w:cs="Arial"/>
          <w:sz w:val="24"/>
          <w:szCs w:val="24"/>
        </w:rPr>
        <w:t>д</w:t>
      </w:r>
      <w:r w:rsidRPr="00F30B05">
        <w:rPr>
          <w:rFonts w:ascii="Arial" w:eastAsia="Times New Roman" w:hAnsi="Arial" w:cs="Arial"/>
          <w:sz w:val="24"/>
          <w:szCs w:val="24"/>
        </w:rPr>
        <w:t>олжны отсутствовать повреждения, рамки</w:t>
      </w:r>
      <w:r w:rsidR="00F53AC1" w:rsidRPr="00F30B05">
        <w:rPr>
          <w:rFonts w:ascii="Arial" w:eastAsia="Times New Roman" w:hAnsi="Arial" w:cs="Arial"/>
          <w:sz w:val="24"/>
          <w:szCs w:val="24"/>
        </w:rPr>
        <w:t>,</w:t>
      </w:r>
      <w:r w:rsidRPr="00F30B05">
        <w:rPr>
          <w:rFonts w:ascii="Arial" w:eastAsia="Times New Roman" w:hAnsi="Arial" w:cs="Arial"/>
          <w:sz w:val="24"/>
          <w:szCs w:val="24"/>
        </w:rPr>
        <w:t xml:space="preserve"> подписи автора.</w:t>
      </w:r>
    </w:p>
    <w:p w:rsidR="00EE0FB4" w:rsidRPr="00F30B05" w:rsidRDefault="00EE0FB4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eastAsia="Times New Roman" w:hAnsi="Arial" w:cs="Arial"/>
          <w:sz w:val="24"/>
          <w:szCs w:val="24"/>
        </w:rPr>
        <w:t>- Формат рисунков А4</w:t>
      </w:r>
      <w:r w:rsidR="00E5040C">
        <w:rPr>
          <w:rFonts w:ascii="Arial" w:eastAsia="Times New Roman" w:hAnsi="Arial" w:cs="Arial"/>
          <w:sz w:val="24"/>
          <w:szCs w:val="24"/>
        </w:rPr>
        <w:t xml:space="preserve"> и А3</w:t>
      </w:r>
      <w:r w:rsidRPr="00F30B05">
        <w:rPr>
          <w:rFonts w:ascii="Arial" w:eastAsia="Times New Roman" w:hAnsi="Arial" w:cs="Arial"/>
          <w:sz w:val="24"/>
          <w:szCs w:val="24"/>
        </w:rPr>
        <w:t>.</w:t>
      </w:r>
    </w:p>
    <w:p w:rsidR="00CA0A0D" w:rsidRPr="00F30B05" w:rsidRDefault="00CA0A0D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eastAsia="Times New Roman" w:hAnsi="Arial" w:cs="Arial"/>
          <w:sz w:val="24"/>
          <w:szCs w:val="24"/>
        </w:rPr>
        <w:t xml:space="preserve">- Не принимаются </w:t>
      </w:r>
      <w:r w:rsidR="003D6CA8" w:rsidRPr="00F30B05">
        <w:rPr>
          <w:rFonts w:ascii="Arial" w:eastAsia="Times New Roman" w:hAnsi="Arial" w:cs="Arial"/>
          <w:sz w:val="24"/>
          <w:szCs w:val="24"/>
        </w:rPr>
        <w:t>работы</w:t>
      </w:r>
      <w:r w:rsidRPr="00F30B05">
        <w:rPr>
          <w:rFonts w:ascii="Arial" w:eastAsia="Times New Roman" w:hAnsi="Arial" w:cs="Arial"/>
          <w:sz w:val="24"/>
          <w:szCs w:val="24"/>
        </w:rPr>
        <w:t xml:space="preserve"> религиозной тематики.</w:t>
      </w:r>
    </w:p>
    <w:p w:rsidR="00CA0A0D" w:rsidRPr="00F30B05" w:rsidRDefault="00CA0A0D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- Все поля в заявках должны быть заполнены в полном объеме! В случае некорректного заполнения заявки </w:t>
      </w:r>
      <w:r w:rsidR="008116E3" w:rsidRPr="00F30B05">
        <w:rPr>
          <w:rFonts w:ascii="Arial" w:hAnsi="Arial" w:cs="Arial"/>
          <w:sz w:val="24"/>
          <w:szCs w:val="24"/>
        </w:rPr>
        <w:t>она</w:t>
      </w:r>
      <w:r w:rsidRPr="00F30B05">
        <w:rPr>
          <w:rFonts w:ascii="Arial" w:hAnsi="Arial" w:cs="Arial"/>
          <w:sz w:val="24"/>
          <w:szCs w:val="24"/>
        </w:rPr>
        <w:t xml:space="preserve"> не будут принят</w:t>
      </w:r>
      <w:r w:rsidR="008116E3" w:rsidRPr="00F30B05">
        <w:rPr>
          <w:rFonts w:ascii="Arial" w:hAnsi="Arial" w:cs="Arial"/>
          <w:sz w:val="24"/>
          <w:szCs w:val="24"/>
        </w:rPr>
        <w:t>а</w:t>
      </w:r>
      <w:r w:rsidRPr="00F30B05">
        <w:rPr>
          <w:rFonts w:ascii="Arial" w:hAnsi="Arial" w:cs="Arial"/>
          <w:sz w:val="24"/>
          <w:szCs w:val="24"/>
        </w:rPr>
        <w:t xml:space="preserve"> к рассмотрению! Оргкомитет индивидуально не уведомляет об ошибках в заявке, поэтому перед отправкой внимательно ознакомьтесь со всеми </w:t>
      </w:r>
      <w:r w:rsidR="008116E3" w:rsidRPr="00F30B05">
        <w:rPr>
          <w:rFonts w:ascii="Arial" w:hAnsi="Arial" w:cs="Arial"/>
          <w:sz w:val="24"/>
          <w:szCs w:val="24"/>
        </w:rPr>
        <w:t xml:space="preserve">разделами </w:t>
      </w:r>
      <w:r w:rsidR="003D6CA8" w:rsidRPr="00F30B05">
        <w:rPr>
          <w:rFonts w:ascii="Arial" w:hAnsi="Arial" w:cs="Arial"/>
          <w:sz w:val="24"/>
          <w:szCs w:val="24"/>
        </w:rPr>
        <w:t>Положения</w:t>
      </w:r>
      <w:r w:rsidRPr="00F30B05">
        <w:rPr>
          <w:rFonts w:ascii="Arial" w:hAnsi="Arial" w:cs="Arial"/>
          <w:sz w:val="24"/>
          <w:szCs w:val="24"/>
        </w:rPr>
        <w:t>.</w:t>
      </w:r>
    </w:p>
    <w:p w:rsidR="00CA0A0D" w:rsidRPr="00F30B05" w:rsidRDefault="00CA0A0D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- </w:t>
      </w:r>
      <w:r w:rsidRPr="00F30B05">
        <w:rPr>
          <w:rFonts w:ascii="Arial" w:hAnsi="Arial" w:cs="Arial"/>
          <w:i/>
          <w:sz w:val="24"/>
          <w:szCs w:val="24"/>
        </w:rPr>
        <w:t xml:space="preserve">Заявки и </w:t>
      </w:r>
      <w:r w:rsidR="003D6CA8" w:rsidRPr="00F30B05">
        <w:rPr>
          <w:rFonts w:ascii="Arial" w:hAnsi="Arial" w:cs="Arial"/>
          <w:i/>
          <w:sz w:val="24"/>
          <w:szCs w:val="24"/>
        </w:rPr>
        <w:t>рисунки</w:t>
      </w:r>
      <w:r w:rsidRPr="00F30B05">
        <w:rPr>
          <w:rFonts w:ascii="Arial" w:hAnsi="Arial" w:cs="Arial"/>
          <w:i/>
          <w:sz w:val="24"/>
          <w:szCs w:val="24"/>
        </w:rPr>
        <w:t xml:space="preserve"> должны быть отправлены с одного электронного адреса</w:t>
      </w:r>
      <w:r w:rsidR="0099306E" w:rsidRPr="00F30B05">
        <w:rPr>
          <w:rFonts w:ascii="Arial" w:hAnsi="Arial" w:cs="Arial"/>
          <w:i/>
          <w:sz w:val="24"/>
          <w:szCs w:val="24"/>
        </w:rPr>
        <w:t>, желательно в одном письме</w:t>
      </w:r>
      <w:r w:rsidRPr="00F30B05">
        <w:rPr>
          <w:rFonts w:ascii="Arial" w:hAnsi="Arial" w:cs="Arial"/>
          <w:i/>
          <w:sz w:val="24"/>
          <w:szCs w:val="24"/>
        </w:rPr>
        <w:t>!</w:t>
      </w:r>
      <w:r w:rsidRPr="00F30B05">
        <w:rPr>
          <w:rFonts w:ascii="Arial" w:hAnsi="Arial" w:cs="Arial"/>
          <w:sz w:val="24"/>
          <w:szCs w:val="24"/>
        </w:rPr>
        <w:t xml:space="preserve"> Данный адрес обязательно должен быть указан в заявке. </w:t>
      </w:r>
    </w:p>
    <w:p w:rsidR="003D6CA8" w:rsidRPr="00F30B05" w:rsidRDefault="003D6CA8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F30B05">
        <w:rPr>
          <w:rFonts w:ascii="Arial" w:hAnsi="Arial" w:cs="Arial"/>
          <w:i/>
          <w:sz w:val="24"/>
          <w:szCs w:val="24"/>
        </w:rPr>
        <w:t xml:space="preserve"> </w:t>
      </w:r>
      <w:r w:rsidRPr="00F30B05">
        <w:rPr>
          <w:rFonts w:ascii="Arial" w:hAnsi="Arial" w:cs="Arial"/>
          <w:sz w:val="24"/>
          <w:szCs w:val="24"/>
        </w:rPr>
        <w:t>заархивированном документе WinRAR (.zip), а не нахо</w:t>
      </w:r>
      <w:r w:rsidR="00AA2DC0" w:rsidRPr="00F30B05">
        <w:rPr>
          <w:rFonts w:ascii="Arial" w:hAnsi="Arial" w:cs="Arial"/>
          <w:sz w:val="24"/>
          <w:szCs w:val="24"/>
        </w:rPr>
        <w:t>д</w:t>
      </w:r>
      <w:r w:rsidRPr="00F30B05">
        <w:rPr>
          <w:rFonts w:ascii="Arial" w:hAnsi="Arial" w:cs="Arial"/>
          <w:sz w:val="24"/>
          <w:szCs w:val="24"/>
        </w:rPr>
        <w:t>иться на каком-либо сервере для скачивания.</w:t>
      </w:r>
    </w:p>
    <w:p w:rsidR="00CA0A0D" w:rsidRPr="00F30B05" w:rsidRDefault="00CA0A0D" w:rsidP="00CA0A0D">
      <w:pPr>
        <w:spacing w:after="0" w:line="240" w:lineRule="auto"/>
        <w:jc w:val="both"/>
        <w:rPr>
          <w:rFonts w:ascii="Arial" w:hAnsi="Arial" w:cs="Arial"/>
        </w:rPr>
      </w:pPr>
      <w:r w:rsidRPr="00F30B05">
        <w:rPr>
          <w:rFonts w:ascii="Arial" w:hAnsi="Arial" w:cs="Arial"/>
          <w:sz w:val="24"/>
          <w:szCs w:val="24"/>
        </w:rPr>
        <w:t xml:space="preserve">- </w:t>
      </w:r>
      <w:r w:rsidR="00F53AC1" w:rsidRPr="00F30B05">
        <w:rPr>
          <w:rFonts w:ascii="Arial" w:hAnsi="Arial" w:cs="Arial"/>
          <w:sz w:val="24"/>
          <w:szCs w:val="24"/>
        </w:rPr>
        <w:t>Работы</w:t>
      </w:r>
      <w:r w:rsidRPr="00F30B05">
        <w:rPr>
          <w:rFonts w:ascii="Arial" w:hAnsi="Arial" w:cs="Arial"/>
          <w:sz w:val="24"/>
          <w:szCs w:val="24"/>
        </w:rPr>
        <w:t xml:space="preserve"> не рецензируются.</w:t>
      </w:r>
    </w:p>
    <w:p w:rsidR="00CA0A0D" w:rsidRPr="00F30B05" w:rsidRDefault="00CA0A0D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>- Следите за правильностью написания наименования файлов и писем. Это необходимо для правильной и оперативной обработки пакета документов. Спасибо за понимание!</w:t>
      </w:r>
    </w:p>
    <w:p w:rsidR="00CA0A0D" w:rsidRPr="00F30B05" w:rsidRDefault="00CA0A0D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проведения </w:t>
      </w:r>
      <w:r w:rsidR="00F53AC1" w:rsidRPr="00F30B05">
        <w:rPr>
          <w:rFonts w:ascii="Arial" w:hAnsi="Arial" w:cs="Arial"/>
          <w:sz w:val="24"/>
          <w:szCs w:val="24"/>
        </w:rPr>
        <w:t>Конкурса</w:t>
      </w:r>
      <w:r w:rsidRPr="00F30B05">
        <w:rPr>
          <w:rFonts w:ascii="Arial" w:hAnsi="Arial" w:cs="Arial"/>
          <w:sz w:val="24"/>
          <w:szCs w:val="24"/>
        </w:rPr>
        <w:t xml:space="preserve">, а также процедуру награждения, с обязательной публикацией этих изменений на сайте Ресурсного центра </w:t>
      </w:r>
      <w:hyperlink r:id="rId13" w:history="1">
        <w:r w:rsidRPr="00F30B05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F30B05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r w:rsidRPr="00F30B05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infrastblago</w:t>
        </w:r>
        <w:r w:rsidRPr="00F30B05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r w:rsidRPr="00F30B05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F30B05">
        <w:rPr>
          <w:rFonts w:ascii="Arial" w:hAnsi="Arial" w:cs="Arial"/>
          <w:sz w:val="24"/>
          <w:szCs w:val="24"/>
        </w:rPr>
        <w:t>.</w:t>
      </w:r>
    </w:p>
    <w:p w:rsidR="00CA0A0D" w:rsidRPr="00F30B05" w:rsidRDefault="00CA0A0D" w:rsidP="00CA0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- Представленные </w:t>
      </w:r>
      <w:r w:rsidR="00F53AC1" w:rsidRPr="00F30B05">
        <w:rPr>
          <w:rFonts w:ascii="Arial" w:hAnsi="Arial" w:cs="Arial"/>
          <w:sz w:val="24"/>
          <w:szCs w:val="24"/>
        </w:rPr>
        <w:t>материалы</w:t>
      </w:r>
      <w:r w:rsidRPr="00F30B05">
        <w:rPr>
          <w:rFonts w:ascii="Arial" w:hAnsi="Arial" w:cs="Arial"/>
          <w:sz w:val="24"/>
          <w:szCs w:val="24"/>
        </w:rPr>
        <w:t xml:space="preserve"> могут быть использованы в информационных и иных целях без выплат</w:t>
      </w:r>
      <w:r w:rsidR="00EB16EE" w:rsidRPr="00F30B05">
        <w:rPr>
          <w:rFonts w:ascii="Arial" w:hAnsi="Arial" w:cs="Arial"/>
          <w:sz w:val="24"/>
          <w:szCs w:val="24"/>
        </w:rPr>
        <w:t>ы какого-либо вознаграждения, также Ресурсный центр имеет право после проведения Конкурса осуществлять различные информационные рассылки на электронные адреса, указанные участниками.</w:t>
      </w:r>
    </w:p>
    <w:p w:rsidR="003D6CA8" w:rsidRPr="00F30B05" w:rsidRDefault="003D6CA8" w:rsidP="003D6C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 xml:space="preserve">- Приветствуются коллективные заявки от образовательных учреждений, так как помимо  участника </w:t>
      </w:r>
      <w:r w:rsidR="00AA2DC0" w:rsidRPr="00F30B05">
        <w:rPr>
          <w:rFonts w:ascii="Arial" w:hAnsi="Arial" w:cs="Arial"/>
          <w:sz w:val="24"/>
          <w:szCs w:val="24"/>
        </w:rPr>
        <w:t>будут отмечены</w:t>
      </w:r>
      <w:r w:rsidRPr="00F30B05">
        <w:rPr>
          <w:rFonts w:ascii="Arial" w:hAnsi="Arial" w:cs="Arial"/>
          <w:sz w:val="24"/>
          <w:szCs w:val="24"/>
        </w:rPr>
        <w:t xml:space="preserve"> как педагоги, так и сама организация. </w:t>
      </w:r>
    </w:p>
    <w:p w:rsidR="00C303FF" w:rsidRPr="00F30B05" w:rsidRDefault="00EA462D" w:rsidP="00BA17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A0050" w:rsidRPr="00F30B05" w:rsidRDefault="00DA0050" w:rsidP="00DA005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30B05">
        <w:rPr>
          <w:rFonts w:ascii="Arial" w:hAnsi="Arial" w:cs="Arial"/>
          <w:i/>
          <w:sz w:val="24"/>
          <w:szCs w:val="24"/>
        </w:rPr>
        <w:t xml:space="preserve">- </w:t>
      </w:r>
      <w:r w:rsidRPr="00F30B05">
        <w:rPr>
          <w:rFonts w:ascii="Arial" w:hAnsi="Arial" w:cs="Arial"/>
          <w:sz w:val="24"/>
          <w:szCs w:val="24"/>
        </w:rPr>
        <w:t>Возможны случаи, когда Победител</w:t>
      </w:r>
      <w:r w:rsidR="00EA462D" w:rsidRPr="00F30B05">
        <w:rPr>
          <w:rFonts w:ascii="Arial" w:hAnsi="Arial" w:cs="Arial"/>
          <w:sz w:val="24"/>
          <w:szCs w:val="24"/>
        </w:rPr>
        <w:t xml:space="preserve">и </w:t>
      </w:r>
      <w:r w:rsidRPr="00F30B05">
        <w:rPr>
          <w:rFonts w:ascii="Arial" w:hAnsi="Arial" w:cs="Arial"/>
          <w:sz w:val="24"/>
          <w:szCs w:val="24"/>
        </w:rPr>
        <w:t>могут быть не определены, если:</w:t>
      </w:r>
    </w:p>
    <w:p w:rsidR="00DA0050" w:rsidRPr="00F30B05" w:rsidRDefault="00EB16EE" w:rsidP="00DA005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>Если</w:t>
      </w:r>
      <w:r w:rsidR="00DA0050" w:rsidRPr="00F30B05">
        <w:rPr>
          <w:rFonts w:ascii="Arial" w:hAnsi="Arial" w:cs="Arial"/>
          <w:sz w:val="24"/>
          <w:szCs w:val="24"/>
        </w:rPr>
        <w:t xml:space="preserve"> </w:t>
      </w:r>
      <w:r w:rsidR="00FD549D">
        <w:rPr>
          <w:rFonts w:ascii="Arial" w:hAnsi="Arial" w:cs="Arial"/>
          <w:sz w:val="24"/>
          <w:szCs w:val="24"/>
        </w:rPr>
        <w:t xml:space="preserve">в данной возрастной категории </w:t>
      </w:r>
      <w:r w:rsidR="00DA0050" w:rsidRPr="00F30B05">
        <w:rPr>
          <w:rFonts w:ascii="Arial" w:hAnsi="Arial" w:cs="Arial"/>
          <w:sz w:val="24"/>
          <w:szCs w:val="24"/>
        </w:rPr>
        <w:t>поступило небольшое  количество работ (до 100 шт.).</w:t>
      </w:r>
    </w:p>
    <w:p w:rsidR="00DA0050" w:rsidRPr="00F30B05" w:rsidRDefault="00201228" w:rsidP="00DA005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B05">
        <w:rPr>
          <w:rFonts w:ascii="Arial" w:hAnsi="Arial" w:cs="Arial"/>
          <w:sz w:val="24"/>
          <w:szCs w:val="24"/>
        </w:rPr>
        <w:t>Если больше половины поступивших</w:t>
      </w:r>
      <w:r w:rsidR="00DA0050" w:rsidRPr="00F30B05">
        <w:rPr>
          <w:rFonts w:ascii="Arial" w:hAnsi="Arial" w:cs="Arial"/>
          <w:sz w:val="24"/>
          <w:szCs w:val="24"/>
        </w:rPr>
        <w:t xml:space="preserve"> работ низкого качества, не соответствуют тематике Конкурса или созданы с нарушением авторских прав третьих лиц.</w:t>
      </w:r>
    </w:p>
    <w:p w:rsidR="001627B1" w:rsidRPr="00FD549D" w:rsidRDefault="003B0ACD" w:rsidP="00FD5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случае признания участника Победителем, он должен направить оригиналы всех работ, представленных на Конкурс</w:t>
      </w:r>
      <w:r w:rsidR="005A08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 почтовый адрес ИА РЦ</w:t>
      </w:r>
      <w:r w:rsidRPr="00F30B05">
        <w:rPr>
          <w:rFonts w:ascii="Arial" w:hAnsi="Arial" w:cs="Arial"/>
          <w:sz w:val="24"/>
          <w:szCs w:val="24"/>
        </w:rPr>
        <w:t xml:space="preserve"> «Инфраструктура Благотворительности»</w:t>
      </w:r>
      <w:r>
        <w:rPr>
          <w:rFonts w:ascii="Arial" w:hAnsi="Arial" w:cs="Arial"/>
          <w:sz w:val="24"/>
          <w:szCs w:val="24"/>
        </w:rPr>
        <w:t>.</w:t>
      </w:r>
      <w:r w:rsidR="00E5040C">
        <w:rPr>
          <w:rFonts w:ascii="Arial" w:hAnsi="Arial" w:cs="Arial"/>
          <w:sz w:val="24"/>
          <w:szCs w:val="24"/>
        </w:rPr>
        <w:t xml:space="preserve"> Только после этого будет происходить награждение данного участника.</w:t>
      </w:r>
    </w:p>
    <w:p w:rsidR="00D85056" w:rsidRDefault="00D85056" w:rsidP="00770B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НОВЫЕ ИЗМЕНЕНИЯ В КОНКУРСЕ ЭТОГО ГОДА</w:t>
      </w:r>
    </w:p>
    <w:p w:rsidR="00D85056" w:rsidRDefault="00D85056" w:rsidP="00770B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056">
        <w:rPr>
          <w:rFonts w:ascii="Arial" w:hAnsi="Arial" w:cs="Arial"/>
          <w:sz w:val="24"/>
          <w:szCs w:val="24"/>
        </w:rPr>
        <w:t>- Уменьшено количество форм заявок. Теперь  вместо трёх форм будет только одна - заявка-уведомление.</w:t>
      </w: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056">
        <w:rPr>
          <w:rFonts w:ascii="Arial" w:hAnsi="Arial" w:cs="Arial"/>
          <w:sz w:val="24"/>
          <w:szCs w:val="24"/>
        </w:rPr>
        <w:t>- Сертификаты участники будут получать до подведения итогов Конкурса. Ранее для их получения необходимо было дождаться окончания мероприятия.</w:t>
      </w: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056">
        <w:rPr>
          <w:rFonts w:ascii="Arial" w:hAnsi="Arial" w:cs="Arial"/>
          <w:sz w:val="24"/>
          <w:szCs w:val="24"/>
        </w:rPr>
        <w:t>- Все работы будут опубликованы на специальном интернет-сайте. Ранее публикации подлежали только работы победителей.</w:t>
      </w: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056">
        <w:rPr>
          <w:rFonts w:ascii="Arial" w:hAnsi="Arial" w:cs="Arial"/>
          <w:sz w:val="24"/>
          <w:szCs w:val="24"/>
        </w:rPr>
        <w:t xml:space="preserve">- Уточнение и расширение возрастных рамок. Расширение связано с повышением верхней возрастной рамки - до 24 лет (об этом просили техникумы и ВУЗы), а уточнение - с более узким делением на возрастные группы. Будет 10 возрастных номинаций: 5-6, 7-8, 9-10, 11-12, 13-14, 15-16, 17-18, 19-20, 21-22 и 23-24 года. </w:t>
      </w: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056">
        <w:rPr>
          <w:rFonts w:ascii="Arial" w:hAnsi="Arial" w:cs="Arial"/>
          <w:sz w:val="24"/>
          <w:szCs w:val="24"/>
        </w:rPr>
        <w:t>К примеру, об номинации 5-6 лет особо настаивали дошкольные учреждения, в рамках которой рассматривались бы работы только их воспитанников (не затрагивая школьников). Ранее возрастные рамки были шире (например 1 возрастная категория включала себя возраст 5-8 лет).</w:t>
      </w: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056">
        <w:rPr>
          <w:rFonts w:ascii="Arial" w:hAnsi="Arial" w:cs="Arial"/>
          <w:sz w:val="24"/>
          <w:szCs w:val="24"/>
        </w:rPr>
        <w:t xml:space="preserve">- Полностью открытое голосование: на вышеуказанном сайте будет проходить общественное голосование, где любой желающий сможет отметить понравившийся рисунок. </w:t>
      </w: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056">
        <w:rPr>
          <w:rFonts w:ascii="Arial" w:hAnsi="Arial" w:cs="Arial"/>
          <w:sz w:val="24"/>
          <w:szCs w:val="24"/>
        </w:rPr>
        <w:t>Победителем (в каждой возрастной категории) становится тот участник, который набрал наибольшее количество голосов. При чем будут учитываться голоса, собранные за все работы, сделанные данным участником.</w:t>
      </w: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056">
        <w:rPr>
          <w:rFonts w:ascii="Arial" w:hAnsi="Arial" w:cs="Arial"/>
          <w:sz w:val="24"/>
          <w:szCs w:val="24"/>
        </w:rPr>
        <w:t>Ранее победителей определял закрытый экспертный совет.</w:t>
      </w: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056">
        <w:rPr>
          <w:rFonts w:ascii="Arial" w:hAnsi="Arial" w:cs="Arial"/>
          <w:sz w:val="24"/>
          <w:szCs w:val="24"/>
        </w:rPr>
        <w:t>- Расширение сроков приема работ. Поступали жалобы, что некоторые участники не успевают основательно подготовить свои работы (в связи с окончанием учебной четверти и предновогодней суматохой).  Поэтому решено дать время на подготовку работ в течение каникулярного времени и продлить их прием до 20 января 2017 г.. Прием заявок на участие будет осуществляться до 15 декабря.</w:t>
      </w: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056">
        <w:rPr>
          <w:rFonts w:ascii="Arial" w:hAnsi="Arial" w:cs="Arial"/>
          <w:sz w:val="24"/>
          <w:szCs w:val="24"/>
        </w:rPr>
        <w:t xml:space="preserve">- Для педагогов-наставников уменьшена планка количества участников для награждения Благодарственным письмом. Теперь педагоги будут получать свой наградной документ при участии не менее 10 своих подопечных (ранее было при участии не менее 20). </w:t>
      </w: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056">
        <w:rPr>
          <w:rFonts w:ascii="Arial" w:hAnsi="Arial" w:cs="Arial"/>
          <w:sz w:val="24"/>
          <w:szCs w:val="24"/>
        </w:rPr>
        <w:t xml:space="preserve">- К участию в Конкурсе будут приниматься работы формата не только А4, но и А3 (об этом просили учреждения допобразования). </w:t>
      </w: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056">
        <w:rPr>
          <w:rFonts w:ascii="Arial" w:hAnsi="Arial" w:cs="Arial"/>
          <w:sz w:val="24"/>
          <w:szCs w:val="24"/>
        </w:rPr>
        <w:t>- Упрощается оплата - в случае если по технической причине или по причине отдаленности в населенном пункте долгое время не осуществляется банковское обслуживание будет разрешено вносить оргвзнос по номеру мобильного телефона (через любой платежный терминал). Сервис предоставляет ПАО «Мегафон».</w:t>
      </w: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6" w:rsidRPr="00D85056" w:rsidRDefault="00D85056" w:rsidP="00D8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056">
        <w:rPr>
          <w:rFonts w:ascii="Arial" w:hAnsi="Arial" w:cs="Arial"/>
          <w:sz w:val="24"/>
          <w:szCs w:val="24"/>
        </w:rPr>
        <w:t xml:space="preserve">- При участии от организации более 50 работ разрешается </w:t>
      </w:r>
      <w:r w:rsidRPr="00D85056">
        <w:rPr>
          <w:rFonts w:ascii="Arial" w:hAnsi="Arial" w:cs="Arial"/>
          <w:sz w:val="24"/>
          <w:szCs w:val="24"/>
          <w:u w:val="single"/>
        </w:rPr>
        <w:t>бесплатно</w:t>
      </w:r>
      <w:r w:rsidRPr="00D85056">
        <w:rPr>
          <w:rFonts w:ascii="Arial" w:hAnsi="Arial" w:cs="Arial"/>
          <w:sz w:val="24"/>
          <w:szCs w:val="24"/>
        </w:rPr>
        <w:t xml:space="preserve"> направить еще 10 % (от общего количества) дополнительных рисунков.</w:t>
      </w:r>
    </w:p>
    <w:p w:rsidR="00D85056" w:rsidRPr="00F30B05" w:rsidRDefault="00D85056" w:rsidP="00770B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D85056" w:rsidRPr="00F30B05" w:rsidSect="005E556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E6" w:rsidRDefault="00CB1CE6" w:rsidP="00E17F59">
      <w:pPr>
        <w:spacing w:after="0" w:line="240" w:lineRule="auto"/>
      </w:pPr>
      <w:r>
        <w:separator/>
      </w:r>
    </w:p>
  </w:endnote>
  <w:endnote w:type="continuationSeparator" w:id="1">
    <w:p w:rsidR="00CB1CE6" w:rsidRDefault="00CB1CE6" w:rsidP="00E1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50989736"/>
      <w:docPartObj>
        <w:docPartGallery w:val="Page Numbers (Bottom of Page)"/>
        <w:docPartUnique/>
      </w:docPartObj>
    </w:sdtPr>
    <w:sdtContent>
      <w:p w:rsidR="00307D71" w:rsidRPr="00F765B0" w:rsidRDefault="00307D71">
        <w:pPr>
          <w:pStyle w:val="ac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    </w:t>
        </w:r>
        <w:r w:rsidR="00181586">
          <w:rPr>
            <w:rFonts w:ascii="Arial" w:hAnsi="Arial" w:cs="Arial"/>
            <w:b/>
          </w:rPr>
          <w:t>Всероссийский</w:t>
        </w:r>
        <w:r>
          <w:rPr>
            <w:rFonts w:ascii="Arial" w:hAnsi="Arial" w:cs="Arial"/>
            <w:b/>
          </w:rPr>
          <w:t xml:space="preserve"> конкурс рисунков «</w:t>
        </w:r>
        <w:r w:rsidR="00181586">
          <w:rPr>
            <w:rFonts w:ascii="Arial" w:hAnsi="Arial" w:cs="Arial"/>
            <w:b/>
          </w:rPr>
          <w:t>И снова в сказку</w:t>
        </w:r>
        <w:r>
          <w:rPr>
            <w:rFonts w:ascii="Arial" w:hAnsi="Arial" w:cs="Arial"/>
            <w:b/>
          </w:rPr>
          <w:t>!»</w:t>
        </w:r>
        <w:r w:rsidRPr="00F765B0">
          <w:rPr>
            <w:rFonts w:ascii="Arial" w:hAnsi="Arial" w:cs="Arial"/>
            <w:b/>
          </w:rPr>
          <w:t xml:space="preserve">     </w:t>
        </w:r>
        <w:r w:rsidR="00306DB6" w:rsidRPr="00F765B0">
          <w:rPr>
            <w:rFonts w:ascii="Arial" w:hAnsi="Arial" w:cs="Arial"/>
          </w:rPr>
          <w:fldChar w:fldCharType="begin"/>
        </w:r>
        <w:r w:rsidRPr="00F765B0">
          <w:rPr>
            <w:rFonts w:ascii="Arial" w:hAnsi="Arial" w:cs="Arial"/>
          </w:rPr>
          <w:instrText xml:space="preserve"> PAGE   \* MERGEFORMAT </w:instrText>
        </w:r>
        <w:r w:rsidR="00306DB6" w:rsidRPr="00F765B0">
          <w:rPr>
            <w:rFonts w:ascii="Arial" w:hAnsi="Arial" w:cs="Arial"/>
          </w:rPr>
          <w:fldChar w:fldCharType="separate"/>
        </w:r>
        <w:r w:rsidR="00B029BB">
          <w:rPr>
            <w:rFonts w:ascii="Arial" w:hAnsi="Arial" w:cs="Arial"/>
            <w:noProof/>
          </w:rPr>
          <w:t>6</w:t>
        </w:r>
        <w:r w:rsidR="00306DB6" w:rsidRPr="00F765B0">
          <w:rPr>
            <w:rFonts w:ascii="Arial" w:hAnsi="Arial" w:cs="Arial"/>
          </w:rPr>
          <w:fldChar w:fldCharType="end"/>
        </w:r>
      </w:p>
    </w:sdtContent>
  </w:sdt>
  <w:p w:rsidR="00307D71" w:rsidRPr="00F765B0" w:rsidRDefault="00307D7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E6" w:rsidRDefault="00CB1CE6" w:rsidP="00E17F59">
      <w:pPr>
        <w:spacing w:after="0" w:line="240" w:lineRule="auto"/>
      </w:pPr>
      <w:r>
        <w:separator/>
      </w:r>
    </w:p>
  </w:footnote>
  <w:footnote w:type="continuationSeparator" w:id="1">
    <w:p w:rsidR="00CB1CE6" w:rsidRDefault="00CB1CE6" w:rsidP="00E17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474B9"/>
    <w:multiLevelType w:val="hybridMultilevel"/>
    <w:tmpl w:val="4742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B699B"/>
    <w:multiLevelType w:val="hybridMultilevel"/>
    <w:tmpl w:val="6C06A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97A67"/>
    <w:multiLevelType w:val="hybridMultilevel"/>
    <w:tmpl w:val="FFAE5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556A"/>
    <w:rsid w:val="00006DED"/>
    <w:rsid w:val="00007167"/>
    <w:rsid w:val="00013811"/>
    <w:rsid w:val="00015D02"/>
    <w:rsid w:val="000300C2"/>
    <w:rsid w:val="00042A65"/>
    <w:rsid w:val="00047DFF"/>
    <w:rsid w:val="00050BAD"/>
    <w:rsid w:val="00075D15"/>
    <w:rsid w:val="00080D34"/>
    <w:rsid w:val="00086BDD"/>
    <w:rsid w:val="00087E93"/>
    <w:rsid w:val="000925B7"/>
    <w:rsid w:val="000C31F5"/>
    <w:rsid w:val="000D1955"/>
    <w:rsid w:val="000F5A89"/>
    <w:rsid w:val="0010062C"/>
    <w:rsid w:val="001065EF"/>
    <w:rsid w:val="001111CE"/>
    <w:rsid w:val="00112266"/>
    <w:rsid w:val="001125B8"/>
    <w:rsid w:val="001230BE"/>
    <w:rsid w:val="00126A66"/>
    <w:rsid w:val="00132BAC"/>
    <w:rsid w:val="0014048A"/>
    <w:rsid w:val="001410B0"/>
    <w:rsid w:val="001514AC"/>
    <w:rsid w:val="00154CD0"/>
    <w:rsid w:val="001554C1"/>
    <w:rsid w:val="001627B1"/>
    <w:rsid w:val="00175210"/>
    <w:rsid w:val="00181586"/>
    <w:rsid w:val="001B35D3"/>
    <w:rsid w:val="001C66AE"/>
    <w:rsid w:val="001C7404"/>
    <w:rsid w:val="00201228"/>
    <w:rsid w:val="00202CCF"/>
    <w:rsid w:val="0020571B"/>
    <w:rsid w:val="00206CD6"/>
    <w:rsid w:val="00225C60"/>
    <w:rsid w:val="002505B4"/>
    <w:rsid w:val="00255F4F"/>
    <w:rsid w:val="00264AED"/>
    <w:rsid w:val="00271F0C"/>
    <w:rsid w:val="00283922"/>
    <w:rsid w:val="0028424A"/>
    <w:rsid w:val="00284BB2"/>
    <w:rsid w:val="002A3F81"/>
    <w:rsid w:val="002C5F5D"/>
    <w:rsid w:val="002D1C8C"/>
    <w:rsid w:val="002D3864"/>
    <w:rsid w:val="00301CEC"/>
    <w:rsid w:val="00306DB6"/>
    <w:rsid w:val="00307D71"/>
    <w:rsid w:val="00314F76"/>
    <w:rsid w:val="0033569D"/>
    <w:rsid w:val="00346E4B"/>
    <w:rsid w:val="00352FBF"/>
    <w:rsid w:val="0035342A"/>
    <w:rsid w:val="003560A1"/>
    <w:rsid w:val="00365F58"/>
    <w:rsid w:val="00380FBA"/>
    <w:rsid w:val="003922DD"/>
    <w:rsid w:val="003B0ACD"/>
    <w:rsid w:val="003B32A5"/>
    <w:rsid w:val="003C2B2C"/>
    <w:rsid w:val="003C7FE7"/>
    <w:rsid w:val="003D6CA8"/>
    <w:rsid w:val="003E2DD5"/>
    <w:rsid w:val="003E3C82"/>
    <w:rsid w:val="003F0257"/>
    <w:rsid w:val="003F2E3C"/>
    <w:rsid w:val="003F3FF1"/>
    <w:rsid w:val="004020EE"/>
    <w:rsid w:val="0041143F"/>
    <w:rsid w:val="0041404F"/>
    <w:rsid w:val="00420457"/>
    <w:rsid w:val="0043027A"/>
    <w:rsid w:val="00436A8E"/>
    <w:rsid w:val="0045462A"/>
    <w:rsid w:val="004551C8"/>
    <w:rsid w:val="004806DB"/>
    <w:rsid w:val="004848A6"/>
    <w:rsid w:val="004A4AC8"/>
    <w:rsid w:val="004A64D1"/>
    <w:rsid w:val="004B719D"/>
    <w:rsid w:val="004D4D3B"/>
    <w:rsid w:val="004E4AEB"/>
    <w:rsid w:val="004E6331"/>
    <w:rsid w:val="004E68D8"/>
    <w:rsid w:val="004E76FA"/>
    <w:rsid w:val="004F217F"/>
    <w:rsid w:val="004F2665"/>
    <w:rsid w:val="0050031E"/>
    <w:rsid w:val="005007DC"/>
    <w:rsid w:val="00501E03"/>
    <w:rsid w:val="00523299"/>
    <w:rsid w:val="0053144D"/>
    <w:rsid w:val="00543EB2"/>
    <w:rsid w:val="0055155F"/>
    <w:rsid w:val="00553F77"/>
    <w:rsid w:val="00570FBB"/>
    <w:rsid w:val="00575C45"/>
    <w:rsid w:val="00580741"/>
    <w:rsid w:val="00590749"/>
    <w:rsid w:val="00597D66"/>
    <w:rsid w:val="005A0875"/>
    <w:rsid w:val="005A7D48"/>
    <w:rsid w:val="005B66D1"/>
    <w:rsid w:val="005C720E"/>
    <w:rsid w:val="005D1417"/>
    <w:rsid w:val="005E040A"/>
    <w:rsid w:val="005E556A"/>
    <w:rsid w:val="005E647E"/>
    <w:rsid w:val="005F2E2F"/>
    <w:rsid w:val="00603ECA"/>
    <w:rsid w:val="006160C8"/>
    <w:rsid w:val="00624FD6"/>
    <w:rsid w:val="00644990"/>
    <w:rsid w:val="00645E0B"/>
    <w:rsid w:val="00646F05"/>
    <w:rsid w:val="006477A9"/>
    <w:rsid w:val="00656C67"/>
    <w:rsid w:val="00672E6A"/>
    <w:rsid w:val="00682703"/>
    <w:rsid w:val="00692DC2"/>
    <w:rsid w:val="0069616B"/>
    <w:rsid w:val="006F19EC"/>
    <w:rsid w:val="006F4117"/>
    <w:rsid w:val="006F5863"/>
    <w:rsid w:val="006F659A"/>
    <w:rsid w:val="00702EA2"/>
    <w:rsid w:val="00722CB9"/>
    <w:rsid w:val="00724E87"/>
    <w:rsid w:val="00750CF8"/>
    <w:rsid w:val="007671FD"/>
    <w:rsid w:val="00770B7C"/>
    <w:rsid w:val="00770BD0"/>
    <w:rsid w:val="00787DDB"/>
    <w:rsid w:val="00790000"/>
    <w:rsid w:val="007A15CA"/>
    <w:rsid w:val="007A78C0"/>
    <w:rsid w:val="007B049E"/>
    <w:rsid w:val="008116E3"/>
    <w:rsid w:val="00814ECB"/>
    <w:rsid w:val="00820FEB"/>
    <w:rsid w:val="00822A93"/>
    <w:rsid w:val="00825149"/>
    <w:rsid w:val="0082539C"/>
    <w:rsid w:val="00843931"/>
    <w:rsid w:val="008576E1"/>
    <w:rsid w:val="0086282A"/>
    <w:rsid w:val="00871377"/>
    <w:rsid w:val="008853AD"/>
    <w:rsid w:val="00895002"/>
    <w:rsid w:val="00897E83"/>
    <w:rsid w:val="008A023B"/>
    <w:rsid w:val="008B4CFB"/>
    <w:rsid w:val="008C3591"/>
    <w:rsid w:val="008C6DA7"/>
    <w:rsid w:val="008C6FE8"/>
    <w:rsid w:val="008D2E6E"/>
    <w:rsid w:val="008D3DD7"/>
    <w:rsid w:val="008D3F74"/>
    <w:rsid w:val="008D4774"/>
    <w:rsid w:val="008E67C8"/>
    <w:rsid w:val="008F0DED"/>
    <w:rsid w:val="009009A0"/>
    <w:rsid w:val="009059C6"/>
    <w:rsid w:val="00937E2A"/>
    <w:rsid w:val="009464B8"/>
    <w:rsid w:val="00946DE2"/>
    <w:rsid w:val="00963B86"/>
    <w:rsid w:val="009657CB"/>
    <w:rsid w:val="00976386"/>
    <w:rsid w:val="009830D7"/>
    <w:rsid w:val="00983A49"/>
    <w:rsid w:val="0098414E"/>
    <w:rsid w:val="00984D13"/>
    <w:rsid w:val="0099306E"/>
    <w:rsid w:val="009A1E4C"/>
    <w:rsid w:val="009A7BC7"/>
    <w:rsid w:val="009C7639"/>
    <w:rsid w:val="009D5A18"/>
    <w:rsid w:val="009D7E9C"/>
    <w:rsid w:val="009E4213"/>
    <w:rsid w:val="009F2C15"/>
    <w:rsid w:val="00A020EF"/>
    <w:rsid w:val="00A04FF7"/>
    <w:rsid w:val="00A24CDD"/>
    <w:rsid w:val="00A30736"/>
    <w:rsid w:val="00A44ECC"/>
    <w:rsid w:val="00A45F70"/>
    <w:rsid w:val="00A52A1A"/>
    <w:rsid w:val="00A6259A"/>
    <w:rsid w:val="00A85743"/>
    <w:rsid w:val="00A95807"/>
    <w:rsid w:val="00A973D4"/>
    <w:rsid w:val="00AA2DC0"/>
    <w:rsid w:val="00AA311A"/>
    <w:rsid w:val="00AA76F2"/>
    <w:rsid w:val="00AA7B24"/>
    <w:rsid w:val="00AC033F"/>
    <w:rsid w:val="00AC0FF3"/>
    <w:rsid w:val="00AD084D"/>
    <w:rsid w:val="00AD19EA"/>
    <w:rsid w:val="00AE0109"/>
    <w:rsid w:val="00AE263B"/>
    <w:rsid w:val="00AE759B"/>
    <w:rsid w:val="00B029BB"/>
    <w:rsid w:val="00B071E5"/>
    <w:rsid w:val="00B111E5"/>
    <w:rsid w:val="00B4456F"/>
    <w:rsid w:val="00B5249C"/>
    <w:rsid w:val="00B57FF1"/>
    <w:rsid w:val="00B65EFD"/>
    <w:rsid w:val="00B70760"/>
    <w:rsid w:val="00B94DA8"/>
    <w:rsid w:val="00B97D12"/>
    <w:rsid w:val="00BA0B59"/>
    <w:rsid w:val="00BA0EAF"/>
    <w:rsid w:val="00BA17A9"/>
    <w:rsid w:val="00BA64B9"/>
    <w:rsid w:val="00BB1FB9"/>
    <w:rsid w:val="00BB68BA"/>
    <w:rsid w:val="00BC127D"/>
    <w:rsid w:val="00BC33D9"/>
    <w:rsid w:val="00BC724B"/>
    <w:rsid w:val="00BC7EB6"/>
    <w:rsid w:val="00BD348B"/>
    <w:rsid w:val="00BE5BF4"/>
    <w:rsid w:val="00BF340C"/>
    <w:rsid w:val="00C22A28"/>
    <w:rsid w:val="00C24572"/>
    <w:rsid w:val="00C303FF"/>
    <w:rsid w:val="00C33E22"/>
    <w:rsid w:val="00C66222"/>
    <w:rsid w:val="00C72462"/>
    <w:rsid w:val="00C75866"/>
    <w:rsid w:val="00C80B7E"/>
    <w:rsid w:val="00C93C52"/>
    <w:rsid w:val="00C96468"/>
    <w:rsid w:val="00CA0A0D"/>
    <w:rsid w:val="00CA16B0"/>
    <w:rsid w:val="00CB1CE6"/>
    <w:rsid w:val="00CD0427"/>
    <w:rsid w:val="00CD1252"/>
    <w:rsid w:val="00CD13F8"/>
    <w:rsid w:val="00CD4D88"/>
    <w:rsid w:val="00CE7081"/>
    <w:rsid w:val="00D019BA"/>
    <w:rsid w:val="00D04926"/>
    <w:rsid w:val="00D35361"/>
    <w:rsid w:val="00D40F49"/>
    <w:rsid w:val="00D51D70"/>
    <w:rsid w:val="00D53E21"/>
    <w:rsid w:val="00D6280A"/>
    <w:rsid w:val="00D76A60"/>
    <w:rsid w:val="00D85056"/>
    <w:rsid w:val="00D871FF"/>
    <w:rsid w:val="00D94A0B"/>
    <w:rsid w:val="00DA0050"/>
    <w:rsid w:val="00DC3E87"/>
    <w:rsid w:val="00DE174C"/>
    <w:rsid w:val="00DE3E00"/>
    <w:rsid w:val="00DE571F"/>
    <w:rsid w:val="00E041C5"/>
    <w:rsid w:val="00E0538B"/>
    <w:rsid w:val="00E07086"/>
    <w:rsid w:val="00E14ACD"/>
    <w:rsid w:val="00E15288"/>
    <w:rsid w:val="00E17F59"/>
    <w:rsid w:val="00E23E63"/>
    <w:rsid w:val="00E27453"/>
    <w:rsid w:val="00E343BC"/>
    <w:rsid w:val="00E44AC9"/>
    <w:rsid w:val="00E5040C"/>
    <w:rsid w:val="00E55891"/>
    <w:rsid w:val="00E718B4"/>
    <w:rsid w:val="00E7314E"/>
    <w:rsid w:val="00E73AAE"/>
    <w:rsid w:val="00E7499C"/>
    <w:rsid w:val="00E756A9"/>
    <w:rsid w:val="00E845B8"/>
    <w:rsid w:val="00E876E6"/>
    <w:rsid w:val="00EA462D"/>
    <w:rsid w:val="00EA794B"/>
    <w:rsid w:val="00EB16EE"/>
    <w:rsid w:val="00EB654A"/>
    <w:rsid w:val="00EC1FE7"/>
    <w:rsid w:val="00EE0FB4"/>
    <w:rsid w:val="00EE28D0"/>
    <w:rsid w:val="00EE3B87"/>
    <w:rsid w:val="00EE549E"/>
    <w:rsid w:val="00EF3692"/>
    <w:rsid w:val="00EF6B68"/>
    <w:rsid w:val="00EF72D6"/>
    <w:rsid w:val="00F01EE0"/>
    <w:rsid w:val="00F03543"/>
    <w:rsid w:val="00F106EB"/>
    <w:rsid w:val="00F11CE2"/>
    <w:rsid w:val="00F124B8"/>
    <w:rsid w:val="00F22602"/>
    <w:rsid w:val="00F23B4C"/>
    <w:rsid w:val="00F30B05"/>
    <w:rsid w:val="00F405F9"/>
    <w:rsid w:val="00F53AC1"/>
    <w:rsid w:val="00F765B0"/>
    <w:rsid w:val="00F81061"/>
    <w:rsid w:val="00F82AEF"/>
    <w:rsid w:val="00F837B1"/>
    <w:rsid w:val="00F916EF"/>
    <w:rsid w:val="00F91A95"/>
    <w:rsid w:val="00FA0865"/>
    <w:rsid w:val="00FB2F77"/>
    <w:rsid w:val="00FB57BA"/>
    <w:rsid w:val="00FC3FA5"/>
    <w:rsid w:val="00FC6A77"/>
    <w:rsid w:val="00FC6DC3"/>
    <w:rsid w:val="00FD549D"/>
    <w:rsid w:val="00FE1139"/>
    <w:rsid w:val="00FE1515"/>
    <w:rsid w:val="00FF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5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556A"/>
  </w:style>
  <w:style w:type="paragraph" w:styleId="a4">
    <w:name w:val="Balloon Text"/>
    <w:basedOn w:val="a"/>
    <w:link w:val="a5"/>
    <w:uiPriority w:val="99"/>
    <w:semiHidden/>
    <w:unhideWhenUsed/>
    <w:rsid w:val="00FB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7B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C3E87"/>
    <w:rPr>
      <w:b/>
      <w:bCs/>
    </w:rPr>
  </w:style>
  <w:style w:type="character" w:customStyle="1" w:styleId="b-predefined-field">
    <w:name w:val="b-predefined-field"/>
    <w:basedOn w:val="a0"/>
    <w:rsid w:val="00DC3E87"/>
  </w:style>
  <w:style w:type="paragraph" w:styleId="a7">
    <w:name w:val="No Spacing"/>
    <w:uiPriority w:val="1"/>
    <w:qFormat/>
    <w:rsid w:val="00DC3E8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E1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0354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1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7F59"/>
  </w:style>
  <w:style w:type="paragraph" w:styleId="ac">
    <w:name w:val="footer"/>
    <w:basedOn w:val="a"/>
    <w:link w:val="ad"/>
    <w:uiPriority w:val="99"/>
    <w:unhideWhenUsed/>
    <w:rsid w:val="00E1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7F59"/>
  </w:style>
  <w:style w:type="character" w:styleId="ae">
    <w:name w:val="Emphasis"/>
    <w:basedOn w:val="a0"/>
    <w:uiPriority w:val="20"/>
    <w:qFormat/>
    <w:rsid w:val="004E4AEB"/>
    <w:rPr>
      <w:i/>
      <w:iCs/>
    </w:rPr>
  </w:style>
  <w:style w:type="table" w:styleId="af">
    <w:name w:val="Table Grid"/>
    <w:basedOn w:val="a1"/>
    <w:uiPriority w:val="59"/>
    <w:rsid w:val="00D04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rastbla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rastbl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rastblag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90DD-F89A-4D85-8A4E-2C48B207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1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6</cp:revision>
  <cp:lastPrinted>2016-11-21T06:32:00Z</cp:lastPrinted>
  <dcterms:created xsi:type="dcterms:W3CDTF">2015-08-29T11:06:00Z</dcterms:created>
  <dcterms:modified xsi:type="dcterms:W3CDTF">2016-11-27T17:19:00Z</dcterms:modified>
</cp:coreProperties>
</file>